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2B592" w14:textId="77777777" w:rsidR="00414F19" w:rsidRPr="00C27756" w:rsidRDefault="00414F19" w:rsidP="008D0283">
      <w:pPr>
        <w:tabs>
          <w:tab w:val="left" w:pos="9639"/>
        </w:tabs>
        <w:ind w:right="430"/>
        <w:jc w:val="center"/>
        <w:rPr>
          <w:rFonts w:ascii="Times New Roman" w:hAnsi="Times New Roman"/>
          <w:b/>
          <w:sz w:val="28"/>
          <w:szCs w:val="28"/>
        </w:rPr>
      </w:pPr>
      <w:r w:rsidRPr="00C27756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C27756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C27756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C2775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C27756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C27756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C27756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C2775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C27756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27CE60B9" w14:textId="77777777" w:rsidR="00C27756" w:rsidRPr="00C27756" w:rsidRDefault="00414F19" w:rsidP="008D0283">
      <w:pPr>
        <w:tabs>
          <w:tab w:val="left" w:pos="8396"/>
          <w:tab w:val="left" w:pos="9639"/>
        </w:tabs>
        <w:ind w:right="43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27756">
        <w:rPr>
          <w:rFonts w:ascii="Times New Roman" w:hAnsi="Times New Roman"/>
          <w:b/>
          <w:spacing w:val="-2"/>
          <w:sz w:val="28"/>
          <w:szCs w:val="28"/>
        </w:rPr>
        <w:t>«</w:t>
      </w:r>
      <w:r w:rsidR="00DB62C9" w:rsidRPr="00C27756">
        <w:rPr>
          <w:rFonts w:ascii="Times New Roman" w:hAnsi="Times New Roman"/>
          <w:b/>
          <w:spacing w:val="-2"/>
          <w:sz w:val="28"/>
          <w:szCs w:val="28"/>
        </w:rPr>
        <w:t>История</w:t>
      </w:r>
      <w:r w:rsidR="00DB62C9" w:rsidRPr="00C27756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DB62C9" w:rsidRPr="00C27756">
        <w:rPr>
          <w:rFonts w:ascii="Times New Roman" w:hAnsi="Times New Roman"/>
          <w:b/>
          <w:spacing w:val="-2"/>
          <w:sz w:val="28"/>
          <w:szCs w:val="28"/>
        </w:rPr>
        <w:t>государственно-конфессиональных отношений</w:t>
      </w:r>
    </w:p>
    <w:p w14:paraId="5EF2AFDC" w14:textId="336158F9" w:rsidR="00414F19" w:rsidRPr="00C27756" w:rsidRDefault="00DB62C9" w:rsidP="008D0283">
      <w:pPr>
        <w:tabs>
          <w:tab w:val="left" w:pos="8396"/>
          <w:tab w:val="left" w:pos="9639"/>
        </w:tabs>
        <w:ind w:right="43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27756">
        <w:rPr>
          <w:rFonts w:ascii="Times New Roman" w:hAnsi="Times New Roman"/>
          <w:b/>
          <w:spacing w:val="-2"/>
          <w:sz w:val="28"/>
          <w:szCs w:val="28"/>
        </w:rPr>
        <w:t xml:space="preserve"> в современной России</w:t>
      </w:r>
      <w:r w:rsidR="00414F19" w:rsidRPr="00C27756">
        <w:rPr>
          <w:rFonts w:ascii="Times New Roman" w:hAnsi="Times New Roman"/>
          <w:b/>
          <w:spacing w:val="-2"/>
          <w:sz w:val="28"/>
          <w:szCs w:val="28"/>
        </w:rPr>
        <w:t>»</w:t>
      </w:r>
    </w:p>
    <w:p w14:paraId="1F517E64" w14:textId="77777777" w:rsidR="00414F19" w:rsidRPr="00BC67A6" w:rsidRDefault="00414F19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6A7249" w14:textId="77777777" w:rsidR="00414F19" w:rsidRPr="00BC67A6" w:rsidRDefault="00414F19" w:rsidP="008D0283">
      <w:pPr>
        <w:tabs>
          <w:tab w:val="left" w:pos="9639"/>
        </w:tabs>
        <w:ind w:right="430"/>
        <w:rPr>
          <w:rFonts w:ascii="Times New Roman" w:hAnsi="Times New Roman"/>
          <w:b/>
          <w:sz w:val="28"/>
          <w:szCs w:val="28"/>
        </w:rPr>
      </w:pPr>
      <w:r w:rsidRPr="00BC67A6">
        <w:rPr>
          <w:rFonts w:ascii="Times New Roman" w:hAnsi="Times New Roman"/>
          <w:b/>
          <w:sz w:val="28"/>
          <w:szCs w:val="28"/>
        </w:rPr>
        <w:t>Задания</w:t>
      </w:r>
      <w:r w:rsidRPr="00BC67A6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BC67A6">
        <w:rPr>
          <w:rFonts w:ascii="Times New Roman" w:hAnsi="Times New Roman"/>
          <w:b/>
          <w:sz w:val="28"/>
          <w:szCs w:val="28"/>
        </w:rPr>
        <w:t>закрытого</w:t>
      </w:r>
      <w:r w:rsidRPr="00BC67A6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BC67A6">
        <w:rPr>
          <w:rFonts w:ascii="Times New Roman" w:hAnsi="Times New Roman"/>
          <w:b/>
          <w:spacing w:val="-4"/>
          <w:sz w:val="28"/>
          <w:szCs w:val="28"/>
        </w:rPr>
        <w:t>типа</w:t>
      </w:r>
    </w:p>
    <w:p w14:paraId="52AF1796" w14:textId="77777777" w:rsidR="00414F19" w:rsidRPr="00BC67A6" w:rsidRDefault="00414F19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b/>
          <w:sz w:val="28"/>
          <w:szCs w:val="28"/>
        </w:rPr>
      </w:pPr>
    </w:p>
    <w:p w14:paraId="2228B0C2" w14:textId="77777777" w:rsidR="003C4548" w:rsidRPr="00BC67A6" w:rsidRDefault="003C4548" w:rsidP="008D0283">
      <w:pPr>
        <w:pStyle w:val="2"/>
        <w:tabs>
          <w:tab w:val="left" w:pos="9639"/>
        </w:tabs>
        <w:spacing w:before="0"/>
        <w:ind w:left="0" w:right="430" w:firstLine="709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Задания</w:t>
      </w:r>
      <w:r w:rsidRPr="00BC67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закрытого</w:t>
      </w:r>
      <w:r w:rsidRPr="00BC67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типа</w:t>
      </w:r>
      <w:r w:rsidRPr="00BC67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на</w:t>
      </w:r>
      <w:r w:rsidRPr="00BC67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выбор</w:t>
      </w:r>
      <w:r w:rsidRPr="00BC67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правильного</w:t>
      </w:r>
      <w:r w:rsidRPr="00BC67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0E11BF19" w14:textId="77777777" w:rsidR="003C4548" w:rsidRPr="00BC67A6" w:rsidRDefault="003C4548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b/>
          <w:sz w:val="28"/>
          <w:szCs w:val="28"/>
        </w:rPr>
      </w:pPr>
    </w:p>
    <w:p w14:paraId="59DCD389" w14:textId="77777777" w:rsidR="003C4548" w:rsidRDefault="003C4548" w:rsidP="008D0283">
      <w:pPr>
        <w:tabs>
          <w:tab w:val="left" w:pos="9639"/>
        </w:tabs>
        <w:ind w:right="430"/>
        <w:rPr>
          <w:rFonts w:ascii="Times New Roman" w:hAnsi="Times New Roman"/>
          <w:i/>
          <w:spacing w:val="-4"/>
          <w:sz w:val="28"/>
          <w:szCs w:val="28"/>
        </w:rPr>
      </w:pPr>
      <w:r w:rsidRPr="00BC67A6">
        <w:rPr>
          <w:rFonts w:ascii="Times New Roman" w:hAnsi="Times New Roman"/>
          <w:i/>
          <w:sz w:val="28"/>
          <w:szCs w:val="28"/>
        </w:rPr>
        <w:t>Выберите</w:t>
      </w:r>
      <w:r w:rsidRPr="00BC67A6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BC67A6">
        <w:rPr>
          <w:rFonts w:ascii="Times New Roman" w:hAnsi="Times New Roman"/>
          <w:i/>
          <w:sz w:val="28"/>
          <w:szCs w:val="28"/>
        </w:rPr>
        <w:t>один</w:t>
      </w:r>
      <w:r w:rsidRPr="00BC67A6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BC67A6">
        <w:rPr>
          <w:rFonts w:ascii="Times New Roman" w:hAnsi="Times New Roman"/>
          <w:i/>
          <w:sz w:val="28"/>
          <w:szCs w:val="28"/>
        </w:rPr>
        <w:t>правильный</w:t>
      </w:r>
      <w:r w:rsidRPr="00BC67A6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BC67A6">
        <w:rPr>
          <w:rFonts w:ascii="Times New Roman" w:hAnsi="Times New Roman"/>
          <w:i/>
          <w:spacing w:val="-4"/>
          <w:sz w:val="28"/>
          <w:szCs w:val="28"/>
        </w:rPr>
        <w:t>ответ</w:t>
      </w:r>
    </w:p>
    <w:p w14:paraId="7AF3F80C" w14:textId="77777777" w:rsidR="008D0283" w:rsidRPr="00BC67A6" w:rsidRDefault="008D0283" w:rsidP="008D0283">
      <w:pPr>
        <w:tabs>
          <w:tab w:val="left" w:pos="9639"/>
        </w:tabs>
        <w:ind w:right="430"/>
        <w:rPr>
          <w:rFonts w:ascii="Times New Roman" w:hAnsi="Times New Roman"/>
          <w:i/>
          <w:spacing w:val="-4"/>
          <w:sz w:val="28"/>
          <w:szCs w:val="28"/>
        </w:rPr>
      </w:pPr>
    </w:p>
    <w:p w14:paraId="07AC041E" w14:textId="05E28D12" w:rsidR="003C4548" w:rsidRPr="00BC67A6" w:rsidRDefault="00252B3C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B62C9" w:rsidRPr="00BC67A6">
        <w:rPr>
          <w:rFonts w:ascii="Times New Roman" w:eastAsia="Times New Roman" w:hAnsi="Times New Roman"/>
          <w:sz w:val="28"/>
          <w:szCs w:val="28"/>
          <w:lang w:eastAsia="ru-RU"/>
        </w:rPr>
        <w:t>В каком году произошло Крещение Руси?</w:t>
      </w:r>
    </w:p>
    <w:p w14:paraId="67CE4CC7" w14:textId="77777777" w:rsidR="00BC67A6" w:rsidRDefault="003C4548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DB62C9"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 862 г.</w:t>
      </w:r>
    </w:p>
    <w:p w14:paraId="02D07F0B" w14:textId="77777777" w:rsidR="00BC67A6" w:rsidRDefault="003C4548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DB62C9" w:rsidRPr="00BC67A6">
        <w:rPr>
          <w:rFonts w:ascii="Times New Roman" w:eastAsia="Times New Roman" w:hAnsi="Times New Roman"/>
          <w:sz w:val="28"/>
          <w:szCs w:val="28"/>
          <w:lang w:eastAsia="ru-RU"/>
        </w:rPr>
        <w:t>988 г.</w:t>
      </w:r>
    </w:p>
    <w:p w14:paraId="33173B5C" w14:textId="77777777" w:rsidR="00BC67A6" w:rsidRDefault="003C4548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DB62C9"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 1054 г.</w:t>
      </w:r>
    </w:p>
    <w:p w14:paraId="0F0E7FDE" w14:textId="3937F74E" w:rsidR="003C4548" w:rsidRPr="00BC67A6" w:rsidRDefault="003C4548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DB62C9" w:rsidRPr="00BC67A6">
        <w:rPr>
          <w:rFonts w:ascii="Times New Roman" w:eastAsia="Times New Roman" w:hAnsi="Times New Roman"/>
          <w:sz w:val="28"/>
          <w:szCs w:val="28"/>
          <w:lang w:eastAsia="ru-RU"/>
        </w:rPr>
        <w:t>1240 г.</w:t>
      </w:r>
    </w:p>
    <w:p w14:paraId="3A4C18CD" w14:textId="3DC0DCEB" w:rsidR="003C4548" w:rsidRPr="00BC67A6" w:rsidRDefault="003C4548" w:rsidP="008D0283">
      <w:pPr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Правильный </w:t>
      </w:r>
      <w:r w:rsidR="00C45D60" w:rsidRPr="00BC67A6">
        <w:rPr>
          <w:rFonts w:ascii="Times New Roman" w:hAnsi="Times New Roman"/>
          <w:sz w:val="28"/>
          <w:szCs w:val="28"/>
        </w:rPr>
        <w:t xml:space="preserve">ответ: </w:t>
      </w:r>
      <w:r w:rsidR="00A50C4D" w:rsidRPr="00BC67A6">
        <w:rPr>
          <w:rFonts w:ascii="Times New Roman" w:hAnsi="Times New Roman"/>
          <w:sz w:val="28"/>
          <w:szCs w:val="28"/>
        </w:rPr>
        <w:t>Б</w:t>
      </w:r>
    </w:p>
    <w:p w14:paraId="1460504F" w14:textId="1D4D11F7" w:rsidR="003C4548" w:rsidRDefault="003C4548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B62C9" w:rsidRPr="00BC67A6">
        <w:rPr>
          <w:rFonts w:ascii="Times New Roman" w:hAnsi="Times New Roman"/>
          <w:spacing w:val="-2"/>
          <w:sz w:val="28"/>
          <w:szCs w:val="28"/>
        </w:rPr>
        <w:t>У</w:t>
      </w:r>
      <w:r w:rsidR="00EF0D52" w:rsidRPr="00BC67A6">
        <w:rPr>
          <w:rFonts w:ascii="Times New Roman" w:hAnsi="Times New Roman"/>
          <w:spacing w:val="-2"/>
          <w:sz w:val="28"/>
          <w:szCs w:val="28"/>
        </w:rPr>
        <w:t>К-1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B62C9" w:rsidRPr="00BC67A6">
        <w:rPr>
          <w:rFonts w:ascii="Times New Roman" w:hAnsi="Times New Roman"/>
          <w:spacing w:val="-2"/>
          <w:sz w:val="28"/>
          <w:szCs w:val="28"/>
        </w:rPr>
        <w:t>(У</w:t>
      </w:r>
      <w:r w:rsidRPr="00BC67A6">
        <w:rPr>
          <w:rFonts w:ascii="Times New Roman" w:hAnsi="Times New Roman"/>
          <w:spacing w:val="-2"/>
          <w:sz w:val="28"/>
          <w:szCs w:val="28"/>
        </w:rPr>
        <w:t>К-</w:t>
      </w:r>
      <w:r w:rsidR="00DB62C9" w:rsidRPr="00BC67A6">
        <w:rPr>
          <w:rFonts w:ascii="Times New Roman" w:hAnsi="Times New Roman"/>
          <w:spacing w:val="-4"/>
          <w:sz w:val="28"/>
          <w:szCs w:val="28"/>
        </w:rPr>
        <w:t>1</w:t>
      </w:r>
      <w:r w:rsidRPr="00BC67A6">
        <w:rPr>
          <w:rFonts w:ascii="Times New Roman" w:hAnsi="Times New Roman"/>
          <w:spacing w:val="-4"/>
          <w:sz w:val="28"/>
          <w:szCs w:val="28"/>
        </w:rPr>
        <w:t>.1</w:t>
      </w:r>
      <w:r w:rsidR="00DB62C9" w:rsidRPr="00BC67A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600308" w:rsidRPr="00BC67A6">
        <w:rPr>
          <w:rFonts w:ascii="Times New Roman" w:hAnsi="Times New Roman"/>
          <w:spacing w:val="-2"/>
          <w:sz w:val="28"/>
          <w:szCs w:val="28"/>
        </w:rPr>
        <w:t>УК-</w:t>
      </w:r>
      <w:r w:rsidR="00DB62C9" w:rsidRPr="00BC67A6">
        <w:rPr>
          <w:rFonts w:ascii="Times New Roman" w:hAnsi="Times New Roman"/>
          <w:spacing w:val="-4"/>
          <w:sz w:val="28"/>
          <w:szCs w:val="28"/>
        </w:rPr>
        <w:t xml:space="preserve">1.2, </w:t>
      </w:r>
      <w:r w:rsidR="00600308" w:rsidRPr="00BC67A6">
        <w:rPr>
          <w:rFonts w:ascii="Times New Roman" w:hAnsi="Times New Roman"/>
          <w:spacing w:val="-2"/>
          <w:sz w:val="28"/>
          <w:szCs w:val="28"/>
        </w:rPr>
        <w:t>УК-</w:t>
      </w:r>
      <w:r w:rsidR="00DB62C9" w:rsidRPr="00BC67A6">
        <w:rPr>
          <w:rFonts w:ascii="Times New Roman" w:hAnsi="Times New Roman"/>
          <w:spacing w:val="-4"/>
          <w:sz w:val="28"/>
          <w:szCs w:val="28"/>
        </w:rPr>
        <w:t>1.3,</w:t>
      </w:r>
      <w:r w:rsidR="00600308" w:rsidRPr="00BC67A6">
        <w:rPr>
          <w:rFonts w:ascii="Times New Roman" w:hAnsi="Times New Roman"/>
          <w:spacing w:val="-2"/>
          <w:sz w:val="28"/>
          <w:szCs w:val="28"/>
        </w:rPr>
        <w:t xml:space="preserve"> УК-</w:t>
      </w:r>
      <w:r w:rsidR="00DB62C9" w:rsidRPr="00BC67A6">
        <w:rPr>
          <w:rFonts w:ascii="Times New Roman" w:hAnsi="Times New Roman"/>
          <w:spacing w:val="-4"/>
          <w:sz w:val="28"/>
          <w:szCs w:val="28"/>
        </w:rPr>
        <w:t>1.4</w:t>
      </w:r>
      <w:r w:rsidRPr="00BC67A6">
        <w:rPr>
          <w:rFonts w:ascii="Times New Roman" w:hAnsi="Times New Roman"/>
          <w:spacing w:val="-4"/>
          <w:sz w:val="28"/>
          <w:szCs w:val="28"/>
        </w:rPr>
        <w:t>)</w:t>
      </w:r>
    </w:p>
    <w:p w14:paraId="30B6E688" w14:textId="77777777" w:rsidR="00BC67A6" w:rsidRPr="00BC67A6" w:rsidRDefault="00BC67A6" w:rsidP="008D0283">
      <w:pPr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</w:p>
    <w:p w14:paraId="4DF5A663" w14:textId="7C10FE05" w:rsidR="00DB2566" w:rsidRPr="00BC67A6" w:rsidRDefault="00DB2566" w:rsidP="008D0283">
      <w:pPr>
        <w:tabs>
          <w:tab w:val="left" w:pos="9639"/>
        </w:tabs>
        <w:ind w:right="43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DB62C9"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е событие произошло в 1054 году, повлиявшее на религиозную жизнь Руси?</w:t>
      </w:r>
      <w:r w:rsidR="00B06117"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FD0CF0" w14:textId="0A6D2D7A" w:rsidR="00DB2566" w:rsidRPr="00BC67A6" w:rsidRDefault="00BF3BDF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DB62C9"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щение Руси</w:t>
      </w:r>
    </w:p>
    <w:p w14:paraId="7DE63F61" w14:textId="254F7A82" w:rsidR="00DB2566" w:rsidRPr="00BC67A6" w:rsidRDefault="00BF3BDF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DB62C9"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ствие монголов</w:t>
      </w:r>
    </w:p>
    <w:p w14:paraId="051A7789" w14:textId="3B624C3F" w:rsidR="00DB2566" w:rsidRPr="00BC67A6" w:rsidRDefault="00BF3BDF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DB62C9"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ол христианской церкви на католическую и православную</w:t>
      </w:r>
    </w:p>
    <w:p w14:paraId="636869A8" w14:textId="3728B175" w:rsidR="00DB2566" w:rsidRPr="00BC67A6" w:rsidRDefault="00BF3BDF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DB62C9"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«Русской Правды»</w:t>
      </w:r>
    </w:p>
    <w:p w14:paraId="37AA3649" w14:textId="297B68BE" w:rsidR="00DB2566" w:rsidRPr="00BC67A6" w:rsidRDefault="00BF3BDF" w:rsidP="008D0283">
      <w:pPr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B62C9" w:rsidRPr="00BC67A6">
        <w:rPr>
          <w:rFonts w:ascii="Times New Roman" w:hAnsi="Times New Roman"/>
          <w:sz w:val="28"/>
          <w:szCs w:val="28"/>
        </w:rPr>
        <w:t>В</w:t>
      </w:r>
    </w:p>
    <w:p w14:paraId="17F169B6" w14:textId="39DB65E2" w:rsidR="00DB2566" w:rsidRDefault="00DB2566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 xml:space="preserve">УК-5 (УК-5.1, </w:t>
      </w:r>
      <w:r w:rsidR="006B1531">
        <w:rPr>
          <w:rFonts w:ascii="Times New Roman" w:hAnsi="Times New Roman"/>
          <w:spacing w:val="-2"/>
          <w:sz w:val="28"/>
          <w:szCs w:val="28"/>
        </w:rPr>
        <w:t>УК-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>5.2)</w:t>
      </w:r>
    </w:p>
    <w:p w14:paraId="1DF29B09" w14:textId="77777777" w:rsidR="00BC67A6" w:rsidRPr="00BC67A6" w:rsidRDefault="00BC67A6" w:rsidP="008D0283">
      <w:pPr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</w:p>
    <w:p w14:paraId="237120C5" w14:textId="2A871A26" w:rsidR="00DB2566" w:rsidRPr="00BC67A6" w:rsidRDefault="00DB2566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62DE8" w:rsidRPr="00BC67A6">
        <w:rPr>
          <w:rFonts w:ascii="Times New Roman" w:eastAsia="Times New Roman" w:hAnsi="Times New Roman"/>
          <w:sz w:val="28"/>
          <w:szCs w:val="28"/>
          <w:lang w:eastAsia="ru-RU"/>
        </w:rPr>
        <w:t>Какой митрополит перенес свою резиденцию из Киева во Владимир, а затем в Москву?</w:t>
      </w:r>
    </w:p>
    <w:p w14:paraId="4602DB24" w14:textId="7CB6C79E" w:rsidR="00DB2566" w:rsidRPr="00BC67A6" w:rsidRDefault="00BF3BDF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962DE8" w:rsidRPr="00BC67A6">
        <w:rPr>
          <w:rFonts w:ascii="Times New Roman" w:eastAsia="Times New Roman" w:hAnsi="Times New Roman"/>
          <w:sz w:val="28"/>
          <w:szCs w:val="28"/>
          <w:lang w:eastAsia="ru-RU"/>
        </w:rPr>
        <w:t>Митрополит Петр</w:t>
      </w:r>
    </w:p>
    <w:p w14:paraId="769DC90B" w14:textId="03489FEE" w:rsidR="00DB2566" w:rsidRPr="00BC67A6" w:rsidRDefault="00BF3BDF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962DE8"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Митрополит </w:t>
      </w:r>
      <w:proofErr w:type="spellStart"/>
      <w:r w:rsidR="00962DE8" w:rsidRPr="00BC67A6">
        <w:rPr>
          <w:rFonts w:ascii="Times New Roman" w:eastAsia="Times New Roman" w:hAnsi="Times New Roman"/>
          <w:sz w:val="28"/>
          <w:szCs w:val="28"/>
          <w:lang w:eastAsia="ru-RU"/>
        </w:rPr>
        <w:t>Иларион</w:t>
      </w:r>
      <w:proofErr w:type="spellEnd"/>
    </w:p>
    <w:p w14:paraId="1E36AA74" w14:textId="4391E617" w:rsidR="00DB2566" w:rsidRPr="00BC67A6" w:rsidRDefault="00BF3BDF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962DE8" w:rsidRPr="00BC67A6">
        <w:rPr>
          <w:rFonts w:ascii="Times New Roman" w:eastAsia="Times New Roman" w:hAnsi="Times New Roman"/>
          <w:sz w:val="28"/>
          <w:szCs w:val="28"/>
          <w:lang w:eastAsia="ru-RU"/>
        </w:rPr>
        <w:t>Митрополит Алексей</w:t>
      </w:r>
    </w:p>
    <w:p w14:paraId="3235D692" w14:textId="7C5DD13B" w:rsidR="00DB2566" w:rsidRPr="00BC67A6" w:rsidRDefault="00BF3BDF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962DE8" w:rsidRPr="00BC67A6">
        <w:rPr>
          <w:rFonts w:ascii="Times New Roman" w:eastAsia="Times New Roman" w:hAnsi="Times New Roman"/>
          <w:sz w:val="28"/>
          <w:szCs w:val="28"/>
          <w:lang w:eastAsia="ru-RU"/>
        </w:rPr>
        <w:t>Митрополит Филипп</w:t>
      </w:r>
    </w:p>
    <w:p w14:paraId="56755BE1" w14:textId="2A57545F" w:rsidR="00DB2566" w:rsidRPr="00BC67A6" w:rsidRDefault="001E537C" w:rsidP="008D0283">
      <w:pPr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>Правильный ответ: А</w:t>
      </w:r>
    </w:p>
    <w:p w14:paraId="6C31326F" w14:textId="5203D3BC" w:rsidR="00BC67A6" w:rsidRDefault="00DB2566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 xml:space="preserve">ПК-1 (ПК-1.1, </w:t>
      </w:r>
      <w:r w:rsidR="006B1531">
        <w:rPr>
          <w:rFonts w:ascii="Times New Roman" w:hAnsi="Times New Roman"/>
          <w:spacing w:val="-2"/>
          <w:sz w:val="28"/>
          <w:szCs w:val="28"/>
        </w:rPr>
        <w:t>ПК-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 xml:space="preserve">1.2, </w:t>
      </w:r>
      <w:r w:rsidR="006B1531">
        <w:rPr>
          <w:rFonts w:ascii="Times New Roman" w:hAnsi="Times New Roman"/>
          <w:spacing w:val="-2"/>
          <w:sz w:val="28"/>
          <w:szCs w:val="28"/>
        </w:rPr>
        <w:t>ПК-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>1.3)</w:t>
      </w:r>
    </w:p>
    <w:p w14:paraId="698A361B" w14:textId="77777777" w:rsidR="00BC67A6" w:rsidRDefault="00BC67A6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</w:p>
    <w:p w14:paraId="50EA7A8B" w14:textId="3668B23A" w:rsidR="008A5857" w:rsidRPr="00BC67A6" w:rsidRDefault="008A5857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962DE8" w:rsidRPr="00BC67A6">
        <w:rPr>
          <w:rFonts w:ascii="Times New Roman" w:hAnsi="Times New Roman"/>
          <w:spacing w:val="-4"/>
          <w:sz w:val="28"/>
          <w:szCs w:val="28"/>
        </w:rPr>
        <w:t>Какой город был духовным центром Руси до возвышения Москвы?</w:t>
      </w:r>
    </w:p>
    <w:p w14:paraId="1EFE543B" w14:textId="0E29666D" w:rsidR="008A5857" w:rsidRPr="00BC67A6" w:rsidRDefault="00962DE8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4"/>
          <w:sz w:val="28"/>
          <w:szCs w:val="28"/>
        </w:rPr>
        <w:t>А) Новгород</w:t>
      </w:r>
    </w:p>
    <w:p w14:paraId="0C5E71BD" w14:textId="054F7D2E" w:rsidR="008A5857" w:rsidRPr="00BC67A6" w:rsidRDefault="00962DE8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4"/>
          <w:sz w:val="28"/>
          <w:szCs w:val="28"/>
        </w:rPr>
        <w:t>Б) Смоленск</w:t>
      </w:r>
    </w:p>
    <w:p w14:paraId="785266AD" w14:textId="6DA8BC6D" w:rsidR="008A5857" w:rsidRPr="00BC67A6" w:rsidRDefault="00962DE8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4"/>
          <w:sz w:val="28"/>
          <w:szCs w:val="28"/>
        </w:rPr>
        <w:t>В) Ростов</w:t>
      </w:r>
    </w:p>
    <w:p w14:paraId="7E49F3D4" w14:textId="5EF28829" w:rsidR="008A5857" w:rsidRPr="00BC67A6" w:rsidRDefault="008A5857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="00962DE8" w:rsidRPr="00BC67A6">
        <w:rPr>
          <w:rFonts w:ascii="Times New Roman" w:hAnsi="Times New Roman"/>
          <w:spacing w:val="-4"/>
          <w:sz w:val="28"/>
          <w:szCs w:val="28"/>
        </w:rPr>
        <w:t>Владимир</w:t>
      </w:r>
    </w:p>
    <w:p w14:paraId="6FF4B4D4" w14:textId="555BAEAF" w:rsidR="00F110D1" w:rsidRPr="00BC67A6" w:rsidRDefault="00560D88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4"/>
          <w:sz w:val="28"/>
          <w:szCs w:val="28"/>
        </w:rPr>
        <w:t>Правильный ответ: Г</w:t>
      </w:r>
    </w:p>
    <w:p w14:paraId="1199056B" w14:textId="5BFF0642" w:rsidR="00F110D1" w:rsidRPr="00BC67A6" w:rsidRDefault="00F110D1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>ПК-1 (ПК-1.1, ПК-1.2, ПК-1.3)</w:t>
      </w:r>
    </w:p>
    <w:p w14:paraId="52BB7ED9" w14:textId="28B216D3" w:rsidR="00DB2566" w:rsidRPr="00BC67A6" w:rsidRDefault="00DB2566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</w:p>
    <w:p w14:paraId="7DFE21AC" w14:textId="138BAF08" w:rsidR="00DB2566" w:rsidRDefault="00C27756" w:rsidP="008D0283">
      <w:pPr>
        <w:pStyle w:val="21"/>
        <w:tabs>
          <w:tab w:val="left" w:leader="dot" w:pos="9546"/>
          <w:tab w:val="left" w:pos="9639"/>
        </w:tabs>
        <w:spacing w:before="0"/>
        <w:ind w:left="0" w:right="430"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hyperlink w:anchor="_bookmark8" w:history="1"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BC67A6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BC67A6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BC67A6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BC67A6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BC67A6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pacing w:val="-2"/>
            <w:sz w:val="28"/>
            <w:szCs w:val="28"/>
          </w:rPr>
          <w:t>соответствия</w:t>
        </w:r>
      </w:hyperlink>
    </w:p>
    <w:p w14:paraId="7C7FEAEE" w14:textId="77777777" w:rsidR="008D0283" w:rsidRDefault="008D0283" w:rsidP="008D0283">
      <w:pPr>
        <w:pStyle w:val="21"/>
        <w:tabs>
          <w:tab w:val="left" w:leader="dot" w:pos="9546"/>
          <w:tab w:val="left" w:pos="9639"/>
        </w:tabs>
        <w:spacing w:before="0"/>
        <w:ind w:left="0" w:right="430"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AAF84D1" w14:textId="77777777" w:rsidR="00BC67A6" w:rsidRPr="008D348F" w:rsidRDefault="00BC67A6" w:rsidP="008D0283">
      <w:pPr>
        <w:tabs>
          <w:tab w:val="left" w:pos="709"/>
          <w:tab w:val="left" w:pos="9639"/>
        </w:tabs>
        <w:ind w:right="43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D348F">
        <w:rPr>
          <w:rFonts w:ascii="Times New Roman" w:eastAsiaTheme="minorHAnsi" w:hAnsi="Times New Roman"/>
          <w:i/>
          <w:sz w:val="28"/>
          <w:szCs w:val="28"/>
        </w:rPr>
        <w:t xml:space="preserve">Установите правильное соответствие. </w:t>
      </w:r>
    </w:p>
    <w:p w14:paraId="70C6837F" w14:textId="0A870C23" w:rsidR="00BC67A6" w:rsidRPr="00BC67A6" w:rsidRDefault="00BC67A6" w:rsidP="008D0283">
      <w:pPr>
        <w:pStyle w:val="21"/>
        <w:tabs>
          <w:tab w:val="left" w:leader="dot" w:pos="9546"/>
          <w:tab w:val="left" w:pos="9639"/>
        </w:tabs>
        <w:spacing w:before="0"/>
        <w:ind w:left="0" w:right="430"/>
        <w:rPr>
          <w:rFonts w:ascii="Times New Roman" w:hAnsi="Times New Roman" w:cs="Times New Roman"/>
          <w:spacing w:val="-7"/>
          <w:sz w:val="28"/>
          <w:szCs w:val="28"/>
        </w:rPr>
      </w:pPr>
      <w:r w:rsidRPr="008D348F">
        <w:rPr>
          <w:rFonts w:ascii="Times New Roman" w:eastAsiaTheme="minorHAnsi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0C5C871" w14:textId="104F1F9A" w:rsidR="00632709" w:rsidRDefault="00963A1A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0D52" w:rsidRPr="00BC67A6">
        <w:rPr>
          <w:rFonts w:ascii="Times New Roman" w:hAnsi="Times New Roman" w:cs="Times New Roman"/>
          <w:sz w:val="28"/>
          <w:szCs w:val="28"/>
        </w:rPr>
        <w:t>Установите соответствие между событием и его датой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09"/>
        <w:gridCol w:w="942"/>
        <w:gridCol w:w="4110"/>
      </w:tblGrid>
      <w:tr w:rsidR="00963A1A" w:rsidRPr="008D348F" w14:paraId="5EF27F08" w14:textId="77777777" w:rsidTr="00714548">
        <w:tc>
          <w:tcPr>
            <w:tcW w:w="709" w:type="dxa"/>
          </w:tcPr>
          <w:p w14:paraId="4B03EB0B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14:paraId="705CDC6F" w14:textId="03A0E20F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Принятие Флорентийской унии</w:t>
            </w:r>
          </w:p>
        </w:tc>
        <w:tc>
          <w:tcPr>
            <w:tcW w:w="711" w:type="dxa"/>
          </w:tcPr>
          <w:p w14:paraId="35818D8E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14:paraId="4620448C" w14:textId="2D917EDB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8 г.</w:t>
            </w:r>
          </w:p>
        </w:tc>
      </w:tr>
      <w:tr w:rsidR="00963A1A" w:rsidRPr="008D348F" w14:paraId="416A3FCA" w14:textId="77777777" w:rsidTr="00714548">
        <w:tc>
          <w:tcPr>
            <w:tcW w:w="709" w:type="dxa"/>
          </w:tcPr>
          <w:p w14:paraId="18003D63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14:paraId="5C3FAC85" w14:textId="4278F17D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Избрание митрополита Ионы</w:t>
            </w:r>
          </w:p>
        </w:tc>
        <w:tc>
          <w:tcPr>
            <w:tcW w:w="711" w:type="dxa"/>
          </w:tcPr>
          <w:p w14:paraId="11CA54F1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14:paraId="1A29673D" w14:textId="40B16D41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 г.</w:t>
            </w:r>
          </w:p>
        </w:tc>
      </w:tr>
      <w:tr w:rsidR="00963A1A" w:rsidRPr="008D348F" w14:paraId="64476B76" w14:textId="77777777" w:rsidTr="00714548">
        <w:tc>
          <w:tcPr>
            <w:tcW w:w="709" w:type="dxa"/>
          </w:tcPr>
          <w:p w14:paraId="241DFDCE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14:paraId="2D9E7E03" w14:textId="0A0228E6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Падение Константинополя</w:t>
            </w:r>
          </w:p>
        </w:tc>
        <w:tc>
          <w:tcPr>
            <w:tcW w:w="711" w:type="dxa"/>
          </w:tcPr>
          <w:p w14:paraId="3454F914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14:paraId="3AE452C0" w14:textId="64988B4B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 г.</w:t>
            </w:r>
          </w:p>
        </w:tc>
      </w:tr>
      <w:tr w:rsidR="00963A1A" w:rsidRPr="008D348F" w14:paraId="52A22275" w14:textId="77777777" w:rsidTr="00714548">
        <w:tc>
          <w:tcPr>
            <w:tcW w:w="709" w:type="dxa"/>
          </w:tcPr>
          <w:p w14:paraId="22F2744C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14:paraId="4A6446B3" w14:textId="645DBE30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Признание автокефалии Русской Церкви</w:t>
            </w:r>
          </w:p>
        </w:tc>
        <w:tc>
          <w:tcPr>
            <w:tcW w:w="711" w:type="dxa"/>
          </w:tcPr>
          <w:p w14:paraId="03F9189F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14:paraId="06324C34" w14:textId="32E6826B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9 г.</w:t>
            </w:r>
          </w:p>
        </w:tc>
      </w:tr>
    </w:tbl>
    <w:p w14:paraId="55456CDD" w14:textId="6838BD57" w:rsidR="00A01750" w:rsidRPr="00BC67A6" w:rsidRDefault="00632709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575A9" w:rsidRPr="00BC67A6">
        <w:rPr>
          <w:rFonts w:ascii="Times New Roman" w:hAnsi="Times New Roman"/>
          <w:sz w:val="28"/>
          <w:szCs w:val="28"/>
        </w:rPr>
        <w:t>1</w:t>
      </w:r>
      <w:r w:rsidRPr="00BC67A6">
        <w:rPr>
          <w:rFonts w:ascii="Times New Roman" w:hAnsi="Times New Roman"/>
          <w:sz w:val="28"/>
          <w:szCs w:val="28"/>
        </w:rPr>
        <w:t>-</w:t>
      </w:r>
      <w:r w:rsidR="00EF0D52" w:rsidRPr="00BC67A6">
        <w:rPr>
          <w:rFonts w:ascii="Times New Roman" w:hAnsi="Times New Roman"/>
          <w:sz w:val="28"/>
          <w:szCs w:val="28"/>
        </w:rPr>
        <w:t>Б</w:t>
      </w:r>
      <w:r w:rsidRPr="00BC67A6">
        <w:rPr>
          <w:rFonts w:ascii="Times New Roman" w:hAnsi="Times New Roman"/>
          <w:sz w:val="28"/>
          <w:szCs w:val="28"/>
        </w:rPr>
        <w:t xml:space="preserve">, </w:t>
      </w:r>
      <w:r w:rsidR="00EF0D52" w:rsidRPr="00BC67A6">
        <w:rPr>
          <w:rFonts w:ascii="Times New Roman" w:hAnsi="Times New Roman"/>
          <w:sz w:val="28"/>
          <w:szCs w:val="28"/>
        </w:rPr>
        <w:t>2-А, 3-В, 4-Г</w:t>
      </w:r>
    </w:p>
    <w:p w14:paraId="636E2D61" w14:textId="6E9463D6" w:rsidR="00A01750" w:rsidRPr="00BC67A6" w:rsidRDefault="00632709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14CFCCF0" w14:textId="77777777" w:rsidR="00632709" w:rsidRPr="00BC67A6" w:rsidRDefault="00632709" w:rsidP="008D0283">
      <w:pPr>
        <w:pStyle w:val="21"/>
        <w:tabs>
          <w:tab w:val="left" w:leader="dot" w:pos="9546"/>
          <w:tab w:val="left" w:pos="9639"/>
        </w:tabs>
        <w:spacing w:before="0"/>
        <w:ind w:left="0" w:right="430"/>
        <w:rPr>
          <w:rFonts w:ascii="Times New Roman" w:hAnsi="Times New Roman" w:cs="Times New Roman"/>
          <w:sz w:val="28"/>
          <w:szCs w:val="28"/>
        </w:rPr>
      </w:pPr>
    </w:p>
    <w:p w14:paraId="02F5DFD8" w14:textId="5E70A316" w:rsidR="00632709" w:rsidRDefault="00FF5206" w:rsidP="008D0283">
      <w:pPr>
        <w:pStyle w:val="a6"/>
        <w:tabs>
          <w:tab w:val="left" w:pos="9639"/>
        </w:tabs>
        <w:spacing w:before="0" w:beforeAutospacing="0" w:after="0" w:afterAutospacing="0"/>
        <w:ind w:right="430"/>
        <w:rPr>
          <w:sz w:val="28"/>
          <w:szCs w:val="28"/>
        </w:rPr>
      </w:pPr>
      <w:r w:rsidRPr="00BC67A6">
        <w:rPr>
          <w:sz w:val="28"/>
          <w:szCs w:val="28"/>
        </w:rPr>
        <w:t>2</w:t>
      </w:r>
      <w:r w:rsidR="008C4E46" w:rsidRPr="00BC67A6">
        <w:rPr>
          <w:sz w:val="28"/>
          <w:szCs w:val="28"/>
        </w:rPr>
        <w:t xml:space="preserve">. </w:t>
      </w:r>
      <w:r w:rsidR="008D7D3C" w:rsidRPr="00BC67A6">
        <w:rPr>
          <w:sz w:val="28"/>
          <w:szCs w:val="28"/>
        </w:rPr>
        <w:t>Установите соответствие между личностями и их ролям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09"/>
        <w:gridCol w:w="942"/>
        <w:gridCol w:w="4110"/>
      </w:tblGrid>
      <w:tr w:rsidR="00963A1A" w:rsidRPr="008D348F" w14:paraId="129263B0" w14:textId="77777777" w:rsidTr="00714548">
        <w:tc>
          <w:tcPr>
            <w:tcW w:w="709" w:type="dxa"/>
          </w:tcPr>
          <w:p w14:paraId="0F759D9D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14:paraId="2E2C5A97" w14:textId="71EB3B42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Иван III</w:t>
            </w:r>
          </w:p>
        </w:tc>
        <w:tc>
          <w:tcPr>
            <w:tcW w:w="711" w:type="dxa"/>
          </w:tcPr>
          <w:p w14:paraId="769C226D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14:paraId="5EE1AC0D" w14:textId="74652452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Митрополит, поддержавший централизацию</w:t>
            </w:r>
          </w:p>
        </w:tc>
      </w:tr>
      <w:tr w:rsidR="00963A1A" w:rsidRPr="008D348F" w14:paraId="3E8D7E73" w14:textId="77777777" w:rsidTr="00714548">
        <w:tc>
          <w:tcPr>
            <w:tcW w:w="709" w:type="dxa"/>
          </w:tcPr>
          <w:p w14:paraId="15071F2C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14:paraId="4D43925B" w14:textId="56EB6649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Иосиф Волоцкий</w:t>
            </w:r>
          </w:p>
        </w:tc>
        <w:tc>
          <w:tcPr>
            <w:tcW w:w="711" w:type="dxa"/>
          </w:tcPr>
          <w:p w14:paraId="34528FD1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14:paraId="5E6407D6" w14:textId="33576835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Великий князь, объединивший русские земли</w:t>
            </w:r>
          </w:p>
        </w:tc>
      </w:tr>
      <w:tr w:rsidR="00963A1A" w:rsidRPr="008D348F" w14:paraId="499FA5A0" w14:textId="77777777" w:rsidTr="00714548">
        <w:tc>
          <w:tcPr>
            <w:tcW w:w="709" w:type="dxa"/>
          </w:tcPr>
          <w:p w14:paraId="5538D638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14:paraId="007F1763" w14:textId="146EB958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 xml:space="preserve">Митрополит </w:t>
            </w:r>
            <w:proofErr w:type="spellStart"/>
            <w:r w:rsidRPr="00963A1A">
              <w:rPr>
                <w:rFonts w:ascii="Times New Roman" w:hAnsi="Times New Roman"/>
                <w:sz w:val="28"/>
                <w:szCs w:val="28"/>
              </w:rPr>
              <w:t>Макарий</w:t>
            </w:r>
            <w:proofErr w:type="spellEnd"/>
          </w:p>
        </w:tc>
        <w:tc>
          <w:tcPr>
            <w:tcW w:w="711" w:type="dxa"/>
          </w:tcPr>
          <w:p w14:paraId="26B0D9CD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14:paraId="69A06716" w14:textId="56620DC0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 xml:space="preserve">Идеолог </w:t>
            </w:r>
            <w:proofErr w:type="spellStart"/>
            <w:r w:rsidRPr="00963A1A">
              <w:rPr>
                <w:rFonts w:ascii="Times New Roman" w:hAnsi="Times New Roman"/>
                <w:sz w:val="28"/>
                <w:szCs w:val="28"/>
              </w:rPr>
              <w:t>нестяжательства</w:t>
            </w:r>
            <w:proofErr w:type="spellEnd"/>
          </w:p>
        </w:tc>
      </w:tr>
      <w:tr w:rsidR="00963A1A" w:rsidRPr="008D348F" w14:paraId="3861686B" w14:textId="77777777" w:rsidTr="00714548">
        <w:tc>
          <w:tcPr>
            <w:tcW w:w="709" w:type="dxa"/>
          </w:tcPr>
          <w:p w14:paraId="0CA1B934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14:paraId="334ABDB5" w14:textId="58F9812A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 xml:space="preserve">Нил </w:t>
            </w:r>
            <w:proofErr w:type="spellStart"/>
            <w:r w:rsidRPr="00963A1A">
              <w:rPr>
                <w:rFonts w:ascii="Times New Roman" w:hAnsi="Times New Roman"/>
                <w:sz w:val="28"/>
                <w:szCs w:val="28"/>
              </w:rPr>
              <w:t>Сорский</w:t>
            </w:r>
            <w:proofErr w:type="spellEnd"/>
          </w:p>
        </w:tc>
        <w:tc>
          <w:tcPr>
            <w:tcW w:w="711" w:type="dxa"/>
          </w:tcPr>
          <w:p w14:paraId="555C9CF9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14:paraId="5CFEDC97" w14:textId="36DD3564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 xml:space="preserve">Идеолог </w:t>
            </w:r>
            <w:proofErr w:type="spellStart"/>
            <w:r w:rsidRPr="00963A1A">
              <w:rPr>
                <w:rFonts w:ascii="Times New Roman" w:hAnsi="Times New Roman"/>
                <w:sz w:val="28"/>
                <w:szCs w:val="28"/>
              </w:rPr>
              <w:t>нестяжательства</w:t>
            </w:r>
            <w:proofErr w:type="spellEnd"/>
          </w:p>
        </w:tc>
      </w:tr>
    </w:tbl>
    <w:p w14:paraId="247E9E18" w14:textId="0542189B" w:rsidR="008C4E46" w:rsidRPr="00BC67A6" w:rsidRDefault="008C4E46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1DBD" w:rsidRPr="00BC67A6">
        <w:rPr>
          <w:rFonts w:ascii="Times New Roman" w:hAnsi="Times New Roman"/>
          <w:sz w:val="28"/>
          <w:szCs w:val="28"/>
        </w:rPr>
        <w:t>1</w:t>
      </w:r>
      <w:r w:rsidRPr="00BC67A6">
        <w:rPr>
          <w:rFonts w:ascii="Times New Roman" w:hAnsi="Times New Roman"/>
          <w:sz w:val="28"/>
          <w:szCs w:val="28"/>
        </w:rPr>
        <w:t>-</w:t>
      </w:r>
      <w:r w:rsidR="00453A85" w:rsidRPr="00BC67A6">
        <w:rPr>
          <w:rFonts w:ascii="Times New Roman" w:hAnsi="Times New Roman"/>
          <w:sz w:val="28"/>
          <w:szCs w:val="28"/>
        </w:rPr>
        <w:t>Б</w:t>
      </w:r>
      <w:r w:rsidRPr="00BC67A6">
        <w:rPr>
          <w:rFonts w:ascii="Times New Roman" w:hAnsi="Times New Roman"/>
          <w:sz w:val="28"/>
          <w:szCs w:val="28"/>
        </w:rPr>
        <w:t xml:space="preserve">, </w:t>
      </w:r>
      <w:r w:rsidR="008D7D3C" w:rsidRPr="00BC67A6">
        <w:rPr>
          <w:rFonts w:ascii="Times New Roman" w:hAnsi="Times New Roman"/>
          <w:sz w:val="28"/>
          <w:szCs w:val="28"/>
        </w:rPr>
        <w:t>2-Г</w:t>
      </w:r>
      <w:r w:rsidR="000C353A" w:rsidRPr="00BC67A6">
        <w:rPr>
          <w:rFonts w:ascii="Times New Roman" w:hAnsi="Times New Roman"/>
          <w:sz w:val="28"/>
          <w:szCs w:val="28"/>
        </w:rPr>
        <w:t>, 3-</w:t>
      </w:r>
      <w:r w:rsidR="00453A85" w:rsidRPr="00BC67A6">
        <w:rPr>
          <w:rFonts w:ascii="Times New Roman" w:hAnsi="Times New Roman"/>
          <w:sz w:val="28"/>
          <w:szCs w:val="28"/>
        </w:rPr>
        <w:t>А</w:t>
      </w:r>
      <w:r w:rsidR="008D7D3C" w:rsidRPr="00BC67A6">
        <w:rPr>
          <w:rFonts w:ascii="Times New Roman" w:hAnsi="Times New Roman"/>
          <w:sz w:val="28"/>
          <w:szCs w:val="28"/>
        </w:rPr>
        <w:t>, 4-В</w:t>
      </w:r>
      <w:r w:rsidR="000C353A" w:rsidRPr="00BC67A6">
        <w:rPr>
          <w:rFonts w:ascii="Times New Roman" w:hAnsi="Times New Roman"/>
          <w:sz w:val="28"/>
          <w:szCs w:val="28"/>
        </w:rPr>
        <w:t xml:space="preserve"> </w:t>
      </w:r>
    </w:p>
    <w:p w14:paraId="2883C394" w14:textId="5EF382E0" w:rsidR="008C4E46" w:rsidRPr="00BC67A6" w:rsidRDefault="008C4E46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>УК-5 (УК-5.1, УК-5.2)</w:t>
      </w:r>
    </w:p>
    <w:p w14:paraId="61F2DBD5" w14:textId="77777777" w:rsidR="00632709" w:rsidRPr="00BC67A6" w:rsidRDefault="00632709" w:rsidP="008D0283">
      <w:pPr>
        <w:pStyle w:val="21"/>
        <w:tabs>
          <w:tab w:val="left" w:leader="dot" w:pos="9546"/>
          <w:tab w:val="left" w:pos="9639"/>
        </w:tabs>
        <w:spacing w:before="0"/>
        <w:ind w:left="0" w:right="430"/>
        <w:rPr>
          <w:rFonts w:ascii="Times New Roman" w:hAnsi="Times New Roman" w:cs="Times New Roman"/>
          <w:sz w:val="28"/>
          <w:szCs w:val="28"/>
        </w:rPr>
      </w:pPr>
    </w:p>
    <w:p w14:paraId="3CE856C4" w14:textId="53B6AFD3" w:rsidR="00632709" w:rsidRDefault="008D2566" w:rsidP="008D0283">
      <w:pPr>
        <w:pStyle w:val="21"/>
        <w:tabs>
          <w:tab w:val="left" w:leader="dot" w:pos="9546"/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3</w:t>
      </w:r>
      <w:r w:rsidR="00632709" w:rsidRPr="00BC67A6">
        <w:rPr>
          <w:rFonts w:ascii="Times New Roman" w:hAnsi="Times New Roman" w:cs="Times New Roman"/>
          <w:sz w:val="28"/>
          <w:szCs w:val="28"/>
        </w:rPr>
        <w:t xml:space="preserve">. </w:t>
      </w:r>
      <w:r w:rsidR="002709C6" w:rsidRPr="00BC67A6">
        <w:rPr>
          <w:rFonts w:ascii="Times New Roman" w:hAnsi="Times New Roman" w:cs="Times New Roman"/>
          <w:sz w:val="28"/>
          <w:szCs w:val="28"/>
        </w:rPr>
        <w:t>Установите соответствие между событиями и их датам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09"/>
        <w:gridCol w:w="942"/>
        <w:gridCol w:w="4110"/>
      </w:tblGrid>
      <w:tr w:rsidR="00963A1A" w:rsidRPr="008D348F" w14:paraId="417E8F3A" w14:textId="77777777" w:rsidTr="00714548">
        <w:tc>
          <w:tcPr>
            <w:tcW w:w="709" w:type="dxa"/>
          </w:tcPr>
          <w:p w14:paraId="0097AC1E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14:paraId="55B29C77" w14:textId="4AD287D9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Стоглавый собор</w:t>
            </w:r>
          </w:p>
        </w:tc>
        <w:tc>
          <w:tcPr>
            <w:tcW w:w="711" w:type="dxa"/>
          </w:tcPr>
          <w:p w14:paraId="40296975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14:paraId="0FBF85D9" w14:textId="7188AAC6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1551 г.</w:t>
            </w:r>
          </w:p>
        </w:tc>
      </w:tr>
      <w:tr w:rsidR="00963A1A" w:rsidRPr="008D348F" w14:paraId="2697BCC1" w14:textId="77777777" w:rsidTr="00714548">
        <w:tc>
          <w:tcPr>
            <w:tcW w:w="709" w:type="dxa"/>
          </w:tcPr>
          <w:p w14:paraId="2F498328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14:paraId="32395C44" w14:textId="4DE728D7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Учреждение патриаршества в России</w:t>
            </w:r>
          </w:p>
        </w:tc>
        <w:tc>
          <w:tcPr>
            <w:tcW w:w="711" w:type="dxa"/>
          </w:tcPr>
          <w:p w14:paraId="5D956229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14:paraId="46E3A758" w14:textId="5F515D21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1589 г.</w:t>
            </w:r>
          </w:p>
        </w:tc>
      </w:tr>
      <w:tr w:rsidR="00963A1A" w:rsidRPr="008D348F" w14:paraId="6EA010B9" w14:textId="77777777" w:rsidTr="00714548">
        <w:tc>
          <w:tcPr>
            <w:tcW w:w="709" w:type="dxa"/>
          </w:tcPr>
          <w:p w14:paraId="2630ED2A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14:paraId="3E072ED0" w14:textId="299B6E62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Церковная реформа Никона</w:t>
            </w:r>
          </w:p>
        </w:tc>
        <w:tc>
          <w:tcPr>
            <w:tcW w:w="711" w:type="dxa"/>
          </w:tcPr>
          <w:p w14:paraId="349BB123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14:paraId="53E761CE" w14:textId="7353BADC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1649 г.</w:t>
            </w:r>
          </w:p>
        </w:tc>
      </w:tr>
      <w:tr w:rsidR="00963A1A" w:rsidRPr="008D348F" w14:paraId="43F9DB56" w14:textId="77777777" w:rsidTr="00714548">
        <w:tc>
          <w:tcPr>
            <w:tcW w:w="709" w:type="dxa"/>
          </w:tcPr>
          <w:p w14:paraId="0DAE70D6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14:paraId="782B7D4F" w14:textId="1FA96114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Соборное уложение</w:t>
            </w:r>
          </w:p>
        </w:tc>
        <w:tc>
          <w:tcPr>
            <w:tcW w:w="711" w:type="dxa"/>
          </w:tcPr>
          <w:p w14:paraId="3773290D" w14:textId="77777777" w:rsidR="00963A1A" w:rsidRPr="008D348F" w:rsidRDefault="00963A1A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14:paraId="57FA9A2F" w14:textId="7831D382" w:rsidR="00963A1A" w:rsidRPr="008D348F" w:rsidRDefault="00963A1A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63A1A">
              <w:rPr>
                <w:rFonts w:ascii="Times New Roman" w:hAnsi="Times New Roman"/>
                <w:sz w:val="28"/>
                <w:szCs w:val="28"/>
              </w:rPr>
              <w:t>1653-1656 гг.</w:t>
            </w:r>
          </w:p>
        </w:tc>
      </w:tr>
    </w:tbl>
    <w:p w14:paraId="323ADE37" w14:textId="34961051" w:rsidR="00632709" w:rsidRPr="00BC67A6" w:rsidRDefault="00321A7F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A40FB" w:rsidRPr="00BC67A6">
        <w:rPr>
          <w:rFonts w:ascii="Times New Roman" w:hAnsi="Times New Roman" w:cs="Times New Roman"/>
          <w:sz w:val="28"/>
          <w:szCs w:val="28"/>
        </w:rPr>
        <w:t>1</w:t>
      </w:r>
      <w:r w:rsidRPr="00BC67A6">
        <w:rPr>
          <w:rFonts w:ascii="Times New Roman" w:hAnsi="Times New Roman" w:cs="Times New Roman"/>
          <w:sz w:val="28"/>
          <w:szCs w:val="28"/>
        </w:rPr>
        <w:t>-</w:t>
      </w:r>
      <w:r w:rsidR="002709C6" w:rsidRPr="00BC67A6">
        <w:rPr>
          <w:rFonts w:ascii="Times New Roman" w:hAnsi="Times New Roman" w:cs="Times New Roman"/>
          <w:sz w:val="28"/>
          <w:szCs w:val="28"/>
        </w:rPr>
        <w:t>А</w:t>
      </w:r>
      <w:r w:rsidRPr="00BC67A6">
        <w:rPr>
          <w:rFonts w:ascii="Times New Roman" w:hAnsi="Times New Roman" w:cs="Times New Roman"/>
          <w:sz w:val="28"/>
          <w:szCs w:val="28"/>
        </w:rPr>
        <w:t>,</w:t>
      </w:r>
      <w:r w:rsidR="00DA40FB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2709C6" w:rsidRPr="00BC67A6">
        <w:rPr>
          <w:rFonts w:ascii="Times New Roman" w:hAnsi="Times New Roman" w:cs="Times New Roman"/>
          <w:sz w:val="28"/>
          <w:szCs w:val="28"/>
        </w:rPr>
        <w:t>2-Б, 3-Г</w:t>
      </w:r>
      <w:r w:rsidR="008C62E0" w:rsidRPr="00BC67A6">
        <w:rPr>
          <w:rFonts w:ascii="Times New Roman" w:hAnsi="Times New Roman" w:cs="Times New Roman"/>
          <w:sz w:val="28"/>
          <w:szCs w:val="28"/>
        </w:rPr>
        <w:t xml:space="preserve">, </w:t>
      </w:r>
      <w:r w:rsidR="002709C6" w:rsidRPr="00BC67A6">
        <w:rPr>
          <w:rFonts w:ascii="Times New Roman" w:hAnsi="Times New Roman" w:cs="Times New Roman"/>
          <w:sz w:val="28"/>
          <w:szCs w:val="28"/>
        </w:rPr>
        <w:t>4-В</w:t>
      </w:r>
    </w:p>
    <w:p w14:paraId="176BB6B4" w14:textId="5A45E7FC" w:rsidR="00632709" w:rsidRDefault="00632709" w:rsidP="008D0283">
      <w:pPr>
        <w:tabs>
          <w:tab w:val="left" w:pos="9639"/>
        </w:tabs>
        <w:ind w:right="430"/>
        <w:rPr>
          <w:rFonts w:ascii="Times New Roman" w:hAnsi="Times New Roman"/>
          <w:spacing w:val="-2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BC67A6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46E18C35" w14:textId="77777777" w:rsidR="00963A1A" w:rsidRPr="00BC67A6" w:rsidRDefault="00963A1A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</w:p>
    <w:p w14:paraId="41BE33B0" w14:textId="77777777" w:rsidR="00E9064E" w:rsidRDefault="006E6E2E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2709C6" w:rsidRPr="00BC67A6">
        <w:rPr>
          <w:rFonts w:ascii="Times New Roman" w:hAnsi="Times New Roman"/>
          <w:spacing w:val="-4"/>
          <w:sz w:val="28"/>
          <w:szCs w:val="28"/>
        </w:rPr>
        <w:t>Установите соответствие между личностями и их ролью в церковной политике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09"/>
        <w:gridCol w:w="942"/>
        <w:gridCol w:w="4110"/>
      </w:tblGrid>
      <w:tr w:rsidR="00E9064E" w:rsidRPr="008D348F" w14:paraId="6D24D260" w14:textId="77777777" w:rsidTr="00714548">
        <w:tc>
          <w:tcPr>
            <w:tcW w:w="709" w:type="dxa"/>
          </w:tcPr>
          <w:p w14:paraId="4936F345" w14:textId="77777777" w:rsidR="00E9064E" w:rsidRPr="008D348F" w:rsidRDefault="00E9064E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14:paraId="5C1F895D" w14:textId="42011476" w:rsidR="00E9064E" w:rsidRPr="008D348F" w:rsidRDefault="00E9064E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E9064E">
              <w:rPr>
                <w:rFonts w:ascii="Times New Roman" w:hAnsi="Times New Roman"/>
                <w:sz w:val="28"/>
                <w:szCs w:val="28"/>
              </w:rPr>
              <w:t>Иван IV Грозный</w:t>
            </w:r>
          </w:p>
        </w:tc>
        <w:tc>
          <w:tcPr>
            <w:tcW w:w="711" w:type="dxa"/>
          </w:tcPr>
          <w:p w14:paraId="40E592D2" w14:textId="77777777" w:rsidR="00E9064E" w:rsidRPr="008D348F" w:rsidRDefault="00E9064E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14:paraId="423E5A8E" w14:textId="0380D802" w:rsidR="00E9064E" w:rsidRPr="008D348F" w:rsidRDefault="00907DA9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07DA9">
              <w:rPr>
                <w:rFonts w:ascii="Times New Roman" w:hAnsi="Times New Roman"/>
                <w:sz w:val="28"/>
                <w:szCs w:val="28"/>
              </w:rPr>
              <w:t>Инициатор церковной реформы, приведшей к расколу</w:t>
            </w:r>
          </w:p>
        </w:tc>
      </w:tr>
      <w:tr w:rsidR="00E9064E" w:rsidRPr="008D348F" w14:paraId="5F36144C" w14:textId="77777777" w:rsidTr="00714548">
        <w:tc>
          <w:tcPr>
            <w:tcW w:w="709" w:type="dxa"/>
          </w:tcPr>
          <w:p w14:paraId="38A79015" w14:textId="77777777" w:rsidR="00E9064E" w:rsidRPr="008D348F" w:rsidRDefault="00E9064E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14:paraId="0F4F3BFD" w14:textId="08C9B6F6" w:rsidR="00E9064E" w:rsidRPr="008D348F" w:rsidRDefault="00907DA9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07DA9">
              <w:rPr>
                <w:rFonts w:ascii="Times New Roman" w:hAnsi="Times New Roman"/>
                <w:sz w:val="28"/>
                <w:szCs w:val="28"/>
              </w:rPr>
              <w:t>Патриарх Никон</w:t>
            </w:r>
          </w:p>
        </w:tc>
        <w:tc>
          <w:tcPr>
            <w:tcW w:w="711" w:type="dxa"/>
          </w:tcPr>
          <w:p w14:paraId="6DBD21E3" w14:textId="77777777" w:rsidR="00E9064E" w:rsidRPr="008D348F" w:rsidRDefault="00E9064E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14:paraId="0BC9FE86" w14:textId="11BB99CB" w:rsidR="00E9064E" w:rsidRPr="008D348F" w:rsidRDefault="00907DA9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07DA9">
              <w:rPr>
                <w:rFonts w:ascii="Times New Roman" w:hAnsi="Times New Roman"/>
                <w:sz w:val="28"/>
                <w:szCs w:val="28"/>
              </w:rPr>
              <w:t>Поддержал учреждение патриаршества в России</w:t>
            </w:r>
          </w:p>
        </w:tc>
      </w:tr>
      <w:tr w:rsidR="00E9064E" w:rsidRPr="008D348F" w14:paraId="2CBDDE5E" w14:textId="77777777" w:rsidTr="00714548">
        <w:tc>
          <w:tcPr>
            <w:tcW w:w="709" w:type="dxa"/>
          </w:tcPr>
          <w:p w14:paraId="38B59B99" w14:textId="77777777" w:rsidR="00E9064E" w:rsidRPr="008D348F" w:rsidRDefault="00E9064E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14:paraId="2A1F1D51" w14:textId="2996668A" w:rsidR="00E9064E" w:rsidRPr="008D348F" w:rsidRDefault="00907DA9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07DA9">
              <w:rPr>
                <w:rFonts w:ascii="Times New Roman" w:hAnsi="Times New Roman"/>
                <w:sz w:val="28"/>
                <w:szCs w:val="28"/>
              </w:rPr>
              <w:t>Аввакум Петров</w:t>
            </w:r>
          </w:p>
        </w:tc>
        <w:tc>
          <w:tcPr>
            <w:tcW w:w="711" w:type="dxa"/>
          </w:tcPr>
          <w:p w14:paraId="06B47303" w14:textId="77777777" w:rsidR="00E9064E" w:rsidRPr="008D348F" w:rsidRDefault="00E9064E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14:paraId="53ACF19C" w14:textId="0DA0ACB8" w:rsidR="00E9064E" w:rsidRPr="008D348F" w:rsidRDefault="00907DA9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07DA9">
              <w:rPr>
                <w:rFonts w:ascii="Times New Roman" w:hAnsi="Times New Roman"/>
                <w:sz w:val="28"/>
                <w:szCs w:val="28"/>
              </w:rPr>
              <w:t>Активный противник реформ Никона, лидер старообрядцев</w:t>
            </w:r>
          </w:p>
        </w:tc>
      </w:tr>
      <w:tr w:rsidR="00E9064E" w:rsidRPr="008D348F" w14:paraId="477193BF" w14:textId="77777777" w:rsidTr="00714548">
        <w:tc>
          <w:tcPr>
            <w:tcW w:w="709" w:type="dxa"/>
          </w:tcPr>
          <w:p w14:paraId="0B0876D2" w14:textId="77777777" w:rsidR="00E9064E" w:rsidRPr="008D348F" w:rsidRDefault="00E9064E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14:paraId="5EC31261" w14:textId="50A39802" w:rsidR="00E9064E" w:rsidRPr="008D348F" w:rsidRDefault="00907DA9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07DA9">
              <w:rPr>
                <w:rFonts w:ascii="Times New Roman" w:hAnsi="Times New Roman"/>
                <w:sz w:val="28"/>
                <w:szCs w:val="28"/>
              </w:rPr>
              <w:t>Фёдор Иванович</w:t>
            </w:r>
          </w:p>
        </w:tc>
        <w:tc>
          <w:tcPr>
            <w:tcW w:w="711" w:type="dxa"/>
          </w:tcPr>
          <w:p w14:paraId="7CA50700" w14:textId="77777777" w:rsidR="00E9064E" w:rsidRPr="008D348F" w:rsidRDefault="00E9064E" w:rsidP="008D0283">
            <w:pPr>
              <w:tabs>
                <w:tab w:val="left" w:pos="9639"/>
              </w:tabs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14:paraId="620A7D30" w14:textId="25B803F3" w:rsidR="00E9064E" w:rsidRPr="008D348F" w:rsidRDefault="00907DA9" w:rsidP="008D0283">
            <w:pPr>
              <w:tabs>
                <w:tab w:val="left" w:pos="9639"/>
              </w:tabs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907DA9">
              <w:rPr>
                <w:rFonts w:ascii="Times New Roman" w:hAnsi="Times New Roman"/>
                <w:sz w:val="28"/>
                <w:szCs w:val="28"/>
              </w:rPr>
              <w:t>Участник Стоглавого собора</w:t>
            </w:r>
          </w:p>
        </w:tc>
      </w:tr>
    </w:tbl>
    <w:p w14:paraId="78AA294A" w14:textId="21896275" w:rsidR="006E6E2E" w:rsidRPr="00BC67A6" w:rsidRDefault="006E6E2E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AB2544" w:rsidRPr="00BC67A6">
        <w:rPr>
          <w:rFonts w:ascii="Times New Roman" w:hAnsi="Times New Roman" w:cs="Times New Roman"/>
          <w:sz w:val="28"/>
          <w:szCs w:val="28"/>
        </w:rPr>
        <w:t>Г</w:t>
      </w:r>
      <w:r w:rsidRPr="00BC67A6">
        <w:rPr>
          <w:rFonts w:ascii="Times New Roman" w:hAnsi="Times New Roman" w:cs="Times New Roman"/>
          <w:sz w:val="28"/>
          <w:szCs w:val="28"/>
        </w:rPr>
        <w:t>, 2-</w:t>
      </w:r>
      <w:r w:rsidR="009733A5" w:rsidRPr="00BC67A6">
        <w:rPr>
          <w:rFonts w:ascii="Times New Roman" w:hAnsi="Times New Roman" w:cs="Times New Roman"/>
          <w:sz w:val="28"/>
          <w:szCs w:val="28"/>
        </w:rPr>
        <w:t>А</w:t>
      </w:r>
      <w:r w:rsidRPr="00BC67A6">
        <w:rPr>
          <w:rFonts w:ascii="Times New Roman" w:hAnsi="Times New Roman" w:cs="Times New Roman"/>
          <w:sz w:val="28"/>
          <w:szCs w:val="28"/>
        </w:rPr>
        <w:t>, 3-</w:t>
      </w:r>
      <w:r w:rsidR="00BA672C" w:rsidRPr="00BC67A6">
        <w:rPr>
          <w:rFonts w:ascii="Times New Roman" w:hAnsi="Times New Roman" w:cs="Times New Roman"/>
          <w:sz w:val="28"/>
          <w:szCs w:val="28"/>
        </w:rPr>
        <w:t>В</w:t>
      </w:r>
      <w:r w:rsidRPr="00BC67A6">
        <w:rPr>
          <w:rFonts w:ascii="Times New Roman" w:hAnsi="Times New Roman" w:cs="Times New Roman"/>
          <w:sz w:val="28"/>
          <w:szCs w:val="28"/>
        </w:rPr>
        <w:t>, 4-</w:t>
      </w:r>
      <w:r w:rsidR="00AB2544" w:rsidRPr="00BC67A6">
        <w:rPr>
          <w:rFonts w:ascii="Times New Roman" w:hAnsi="Times New Roman" w:cs="Times New Roman"/>
          <w:sz w:val="28"/>
          <w:szCs w:val="28"/>
        </w:rPr>
        <w:t>Б</w:t>
      </w:r>
    </w:p>
    <w:p w14:paraId="63DDB010" w14:textId="6EC1C56B" w:rsidR="009733A5" w:rsidRPr="00907DA9" w:rsidRDefault="006E6E2E" w:rsidP="008D0283">
      <w:pPr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>ПК-1 (ПК-1.1, ПК-1.2, ПК-1.3)</w:t>
      </w:r>
    </w:p>
    <w:p w14:paraId="1A4CDF40" w14:textId="77777777" w:rsidR="00A01750" w:rsidRPr="00BC67A6" w:rsidRDefault="00A01750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b/>
          <w:sz w:val="28"/>
          <w:szCs w:val="28"/>
        </w:rPr>
      </w:pPr>
    </w:p>
    <w:p w14:paraId="121D5526" w14:textId="0A02DB65" w:rsidR="00DB2566" w:rsidRDefault="00C27756" w:rsidP="008D0283">
      <w:pPr>
        <w:pStyle w:val="21"/>
        <w:tabs>
          <w:tab w:val="left" w:leader="dot" w:pos="9546"/>
          <w:tab w:val="left" w:pos="9639"/>
        </w:tabs>
        <w:spacing w:before="0"/>
        <w:ind w:left="0" w:right="43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hyperlink w:anchor="_bookmark9" w:history="1"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BC67A6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BC67A6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BC67A6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BC67A6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BC67A6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z w:val="28"/>
            <w:szCs w:val="28"/>
          </w:rPr>
          <w:t>правильной</w:t>
        </w:r>
        <w:r w:rsidR="00DB2566" w:rsidRPr="00BC67A6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BC67A6">
          <w:rPr>
            <w:rFonts w:ascii="Times New Roman" w:hAnsi="Times New Roman" w:cs="Times New Roman"/>
            <w:b/>
            <w:spacing w:val="-2"/>
            <w:sz w:val="28"/>
            <w:szCs w:val="28"/>
          </w:rPr>
          <w:t>последовательности</w:t>
        </w:r>
      </w:hyperlink>
    </w:p>
    <w:p w14:paraId="2AA77102" w14:textId="77777777" w:rsidR="00907DA9" w:rsidRPr="00BC67A6" w:rsidRDefault="00907DA9" w:rsidP="008D0283">
      <w:pPr>
        <w:pStyle w:val="21"/>
        <w:tabs>
          <w:tab w:val="left" w:leader="dot" w:pos="9546"/>
          <w:tab w:val="left" w:pos="9639"/>
        </w:tabs>
        <w:spacing w:before="0"/>
        <w:ind w:left="0" w:right="430"/>
        <w:rPr>
          <w:rFonts w:ascii="Times New Roman" w:hAnsi="Times New Roman" w:cs="Times New Roman"/>
          <w:b/>
          <w:sz w:val="28"/>
          <w:szCs w:val="28"/>
        </w:rPr>
      </w:pPr>
    </w:p>
    <w:p w14:paraId="02021D2A" w14:textId="77777777" w:rsidR="00907DA9" w:rsidRPr="00344975" w:rsidRDefault="00907DA9" w:rsidP="008D0283">
      <w:pPr>
        <w:tabs>
          <w:tab w:val="left" w:pos="9639"/>
        </w:tabs>
        <w:ind w:right="43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4975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A583D71" w14:textId="74A71FDB" w:rsidR="003C4548" w:rsidRDefault="00907DA9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i/>
          <w:sz w:val="28"/>
          <w:szCs w:val="28"/>
        </w:rPr>
      </w:pPr>
      <w:r w:rsidRPr="0034497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A7E155C" w14:textId="77777777" w:rsidR="00907DA9" w:rsidRPr="00BC67A6" w:rsidRDefault="00907DA9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</w:p>
    <w:p w14:paraId="7639D916" w14:textId="1CC15514" w:rsidR="003C4548" w:rsidRPr="00BC67A6" w:rsidRDefault="00E11760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D2A33"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76325"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последовательность событий, связанных с реформами Петра I в отношении Церкви:</w:t>
      </w:r>
      <w:r w:rsidR="003C4548" w:rsidRPr="00BC6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44A144F" w14:textId="5C7A8D71" w:rsidR="003C4548" w:rsidRPr="00907DA9" w:rsidRDefault="00DA6D63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E76325" w:rsidRPr="0090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Святейшего Синода</w:t>
      </w:r>
    </w:p>
    <w:p w14:paraId="48F9E328" w14:textId="6955FB33" w:rsidR="003C4548" w:rsidRPr="00907DA9" w:rsidRDefault="003C4548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E76325" w:rsidRPr="0090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76325" w:rsidRPr="00907DA9">
        <w:rPr>
          <w:rFonts w:ascii="Times New Roman" w:hAnsi="Times New Roman"/>
          <w:sz w:val="28"/>
          <w:szCs w:val="28"/>
        </w:rPr>
        <w:t xml:space="preserve"> </w:t>
      </w:r>
      <w:r w:rsidR="00E76325" w:rsidRPr="0090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ация патриаршества</w:t>
      </w:r>
    </w:p>
    <w:p w14:paraId="358C41CF" w14:textId="383A3546" w:rsidR="003C4548" w:rsidRPr="00907DA9" w:rsidRDefault="003C4548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E76325" w:rsidRPr="0090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ние «Духовного регламента»</w:t>
      </w:r>
    </w:p>
    <w:p w14:paraId="0F7040B1" w14:textId="3BA9DDDE" w:rsidR="0093253C" w:rsidRPr="00907DA9" w:rsidRDefault="003C4548" w:rsidP="008D0283">
      <w:pPr>
        <w:tabs>
          <w:tab w:val="left" w:pos="9639"/>
        </w:tabs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E76325" w:rsidRPr="0090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секуляризации церковных земель</w:t>
      </w:r>
    </w:p>
    <w:p w14:paraId="0A454BC2" w14:textId="34132D22" w:rsidR="008C4E46" w:rsidRPr="00BC67A6" w:rsidRDefault="00AA187A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D63" w:rsidRPr="00BC67A6">
        <w:rPr>
          <w:rFonts w:ascii="Times New Roman" w:hAnsi="Times New Roman"/>
          <w:sz w:val="28"/>
          <w:szCs w:val="28"/>
        </w:rPr>
        <w:t>Г</w:t>
      </w:r>
      <w:r w:rsidRPr="00BC67A6">
        <w:rPr>
          <w:rFonts w:ascii="Times New Roman" w:hAnsi="Times New Roman"/>
          <w:sz w:val="28"/>
          <w:szCs w:val="28"/>
        </w:rPr>
        <w:t xml:space="preserve">, </w:t>
      </w:r>
      <w:r w:rsidR="0093253C" w:rsidRPr="00BC67A6">
        <w:rPr>
          <w:rFonts w:ascii="Times New Roman" w:hAnsi="Times New Roman"/>
          <w:sz w:val="28"/>
          <w:szCs w:val="28"/>
        </w:rPr>
        <w:t>Б</w:t>
      </w:r>
      <w:r w:rsidRPr="00BC67A6">
        <w:rPr>
          <w:rFonts w:ascii="Times New Roman" w:hAnsi="Times New Roman"/>
          <w:sz w:val="28"/>
          <w:szCs w:val="28"/>
        </w:rPr>
        <w:t xml:space="preserve">, </w:t>
      </w:r>
      <w:r w:rsidR="00E76325" w:rsidRPr="00BC67A6">
        <w:rPr>
          <w:rFonts w:ascii="Times New Roman" w:hAnsi="Times New Roman"/>
          <w:sz w:val="28"/>
          <w:szCs w:val="28"/>
        </w:rPr>
        <w:t>В</w:t>
      </w:r>
      <w:r w:rsidRPr="00BC67A6">
        <w:rPr>
          <w:rFonts w:ascii="Times New Roman" w:hAnsi="Times New Roman"/>
          <w:sz w:val="28"/>
          <w:szCs w:val="28"/>
        </w:rPr>
        <w:t xml:space="preserve">, </w:t>
      </w:r>
      <w:r w:rsidR="00E76325" w:rsidRPr="00BC67A6">
        <w:rPr>
          <w:rFonts w:ascii="Times New Roman" w:hAnsi="Times New Roman"/>
          <w:sz w:val="28"/>
          <w:szCs w:val="28"/>
        </w:rPr>
        <w:t>А</w:t>
      </w:r>
    </w:p>
    <w:p w14:paraId="1F780E78" w14:textId="057A0612" w:rsidR="008C4E46" w:rsidRPr="00BC67A6" w:rsidRDefault="008C4E46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BC67A6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5BCFE5E3" w14:textId="77777777" w:rsidR="00EA75DE" w:rsidRPr="00BC67A6" w:rsidRDefault="00EA75DE" w:rsidP="008D0283">
      <w:pPr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</w:p>
    <w:p w14:paraId="51B31C91" w14:textId="72F9C34A" w:rsidR="008C4E46" w:rsidRPr="00BC67A6" w:rsidRDefault="00E11760" w:rsidP="008D0283">
      <w:pPr>
        <w:tabs>
          <w:tab w:val="left" w:pos="9639"/>
        </w:tabs>
        <w:ind w:right="4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hAnsi="Times New Roman"/>
          <w:sz w:val="28"/>
          <w:szCs w:val="28"/>
        </w:rPr>
        <w:t>2</w:t>
      </w:r>
      <w:r w:rsidR="008C4E46" w:rsidRPr="00BC67A6">
        <w:rPr>
          <w:rFonts w:ascii="Times New Roman" w:hAnsi="Times New Roman"/>
          <w:sz w:val="28"/>
          <w:szCs w:val="28"/>
        </w:rPr>
        <w:t>.</w:t>
      </w:r>
      <w:r w:rsidR="001642E1" w:rsidRPr="00BC67A6">
        <w:rPr>
          <w:rFonts w:ascii="Times New Roman" w:hAnsi="Times New Roman"/>
          <w:sz w:val="28"/>
          <w:szCs w:val="28"/>
        </w:rPr>
        <w:t xml:space="preserve"> </w:t>
      </w:r>
      <w:r w:rsidR="00F0182D" w:rsidRPr="00BC67A6">
        <w:rPr>
          <w:rFonts w:ascii="Times New Roman" w:eastAsia="Times New Roman" w:hAnsi="Times New Roman"/>
          <w:sz w:val="28"/>
          <w:szCs w:val="28"/>
          <w:lang w:eastAsia="ru-RU"/>
        </w:rPr>
        <w:t>Расположите в хронологическом порядке события, связанные с церковной политикой Екатерины II:</w:t>
      </w:r>
      <w:r w:rsidR="0045403D" w:rsidRPr="00BC67A6">
        <w:rPr>
          <w:rFonts w:ascii="Times New Roman" w:hAnsi="Times New Roman"/>
          <w:sz w:val="28"/>
          <w:szCs w:val="28"/>
        </w:rPr>
        <w:t xml:space="preserve"> </w:t>
      </w:r>
      <w:r w:rsidR="008C4E46" w:rsidRPr="00BC67A6">
        <w:rPr>
          <w:rFonts w:ascii="Times New Roman" w:hAnsi="Times New Roman"/>
          <w:sz w:val="28"/>
          <w:szCs w:val="28"/>
        </w:rPr>
        <w:t xml:space="preserve"> </w:t>
      </w:r>
    </w:p>
    <w:p w14:paraId="5F5BBE1E" w14:textId="6D4CC78A" w:rsidR="008C4E46" w:rsidRPr="00BC67A6" w:rsidRDefault="00A61DF3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>А</w:t>
      </w:r>
      <w:r w:rsidR="008C4E46" w:rsidRPr="00BC67A6">
        <w:rPr>
          <w:rFonts w:ascii="Times New Roman" w:hAnsi="Times New Roman"/>
          <w:sz w:val="28"/>
          <w:szCs w:val="28"/>
        </w:rPr>
        <w:t xml:space="preserve">) </w:t>
      </w:r>
      <w:r w:rsidR="00F0182D" w:rsidRPr="00BC67A6">
        <w:rPr>
          <w:rFonts w:ascii="Times New Roman" w:hAnsi="Times New Roman"/>
          <w:sz w:val="28"/>
          <w:szCs w:val="28"/>
        </w:rPr>
        <w:t>Полная секуляризация церковных земель</w:t>
      </w:r>
      <w:r w:rsidR="008C4E46" w:rsidRPr="00BC67A6">
        <w:rPr>
          <w:rFonts w:ascii="Times New Roman" w:hAnsi="Times New Roman"/>
          <w:sz w:val="28"/>
          <w:szCs w:val="28"/>
        </w:rPr>
        <w:br/>
      </w:r>
      <w:r w:rsidRPr="00BC67A6">
        <w:rPr>
          <w:rFonts w:ascii="Times New Roman" w:hAnsi="Times New Roman"/>
          <w:sz w:val="28"/>
          <w:szCs w:val="28"/>
        </w:rPr>
        <w:t>Б</w:t>
      </w:r>
      <w:r w:rsidR="008C4E46" w:rsidRPr="00BC67A6">
        <w:rPr>
          <w:rFonts w:ascii="Times New Roman" w:hAnsi="Times New Roman"/>
          <w:sz w:val="28"/>
          <w:szCs w:val="28"/>
        </w:rPr>
        <w:t xml:space="preserve">) </w:t>
      </w:r>
      <w:r w:rsidR="00F0182D" w:rsidRPr="00BC67A6">
        <w:rPr>
          <w:rFonts w:ascii="Times New Roman" w:hAnsi="Times New Roman"/>
          <w:sz w:val="28"/>
          <w:szCs w:val="28"/>
        </w:rPr>
        <w:t>Издание манифеста о передаче монастырских владений государству</w:t>
      </w:r>
      <w:r w:rsidR="008C4E46" w:rsidRPr="00BC67A6">
        <w:rPr>
          <w:rFonts w:ascii="Times New Roman" w:hAnsi="Times New Roman"/>
          <w:sz w:val="28"/>
          <w:szCs w:val="28"/>
        </w:rPr>
        <w:br/>
      </w:r>
      <w:r w:rsidRPr="00BC67A6">
        <w:rPr>
          <w:rFonts w:ascii="Times New Roman" w:hAnsi="Times New Roman"/>
          <w:sz w:val="28"/>
          <w:szCs w:val="28"/>
        </w:rPr>
        <w:t>В</w:t>
      </w:r>
      <w:r w:rsidR="008C4E46" w:rsidRPr="00BC67A6">
        <w:rPr>
          <w:rFonts w:ascii="Times New Roman" w:hAnsi="Times New Roman"/>
          <w:sz w:val="28"/>
          <w:szCs w:val="28"/>
        </w:rPr>
        <w:t xml:space="preserve">) </w:t>
      </w:r>
      <w:r w:rsidR="00F0182D" w:rsidRPr="00BC67A6">
        <w:rPr>
          <w:rFonts w:ascii="Times New Roman" w:hAnsi="Times New Roman"/>
          <w:sz w:val="28"/>
          <w:szCs w:val="28"/>
        </w:rPr>
        <w:t>Учреждение Коллегии экономии</w:t>
      </w:r>
    </w:p>
    <w:p w14:paraId="54A117B0" w14:textId="204D59CD" w:rsidR="008C4E46" w:rsidRPr="00BC67A6" w:rsidRDefault="00A61DF3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>Г</w:t>
      </w:r>
      <w:r w:rsidR="008C4E46" w:rsidRPr="00BC67A6">
        <w:rPr>
          <w:rFonts w:ascii="Times New Roman" w:hAnsi="Times New Roman"/>
          <w:sz w:val="28"/>
          <w:szCs w:val="28"/>
        </w:rPr>
        <w:t xml:space="preserve">) </w:t>
      </w:r>
      <w:r w:rsidR="00F0182D" w:rsidRPr="00BC67A6">
        <w:rPr>
          <w:rFonts w:ascii="Times New Roman" w:hAnsi="Times New Roman"/>
          <w:sz w:val="28"/>
          <w:szCs w:val="28"/>
        </w:rPr>
        <w:t>Закрытие части монастырей</w:t>
      </w:r>
    </w:p>
    <w:p w14:paraId="4316AAA8" w14:textId="3192D2C2" w:rsidR="008C4E46" w:rsidRPr="00BC67A6" w:rsidRDefault="008C4E46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0182D" w:rsidRPr="00BC67A6">
        <w:rPr>
          <w:rFonts w:ascii="Times New Roman" w:hAnsi="Times New Roman"/>
          <w:sz w:val="28"/>
          <w:szCs w:val="28"/>
        </w:rPr>
        <w:t>В</w:t>
      </w:r>
      <w:r w:rsidR="00A61DF3" w:rsidRPr="00BC67A6">
        <w:rPr>
          <w:rFonts w:ascii="Times New Roman" w:hAnsi="Times New Roman"/>
          <w:sz w:val="28"/>
          <w:szCs w:val="28"/>
        </w:rPr>
        <w:t xml:space="preserve">, </w:t>
      </w:r>
      <w:r w:rsidR="00F0182D" w:rsidRPr="00BC67A6">
        <w:rPr>
          <w:rFonts w:ascii="Times New Roman" w:hAnsi="Times New Roman"/>
          <w:sz w:val="28"/>
          <w:szCs w:val="28"/>
        </w:rPr>
        <w:t>Б, А, Г</w:t>
      </w:r>
    </w:p>
    <w:p w14:paraId="579DC233" w14:textId="12542E58" w:rsidR="008C4E46" w:rsidRPr="00BC67A6" w:rsidRDefault="008C4E46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</w:t>
      </w:r>
      <w:r w:rsidR="00F0182D" w:rsidRPr="00BC67A6">
        <w:rPr>
          <w:rFonts w:ascii="Times New Roman" w:hAnsi="Times New Roman"/>
          <w:sz w:val="28"/>
          <w:szCs w:val="28"/>
        </w:rPr>
        <w:t xml:space="preserve">): 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5A301031" w14:textId="77777777" w:rsidR="008C4E46" w:rsidRPr="00BC67A6" w:rsidRDefault="008C4E46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</w:p>
    <w:p w14:paraId="0CD008A7" w14:textId="77777777" w:rsidR="00907DA9" w:rsidRDefault="00E11760" w:rsidP="008D0283">
      <w:pPr>
        <w:tabs>
          <w:tab w:val="left" w:pos="9639"/>
        </w:tabs>
        <w:ind w:right="4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hAnsi="Times New Roman"/>
          <w:spacing w:val="-4"/>
          <w:sz w:val="28"/>
          <w:szCs w:val="28"/>
        </w:rPr>
        <w:t>3</w:t>
      </w:r>
      <w:r w:rsidR="008C4E46" w:rsidRPr="00BC67A6">
        <w:rPr>
          <w:rFonts w:ascii="Times New Roman" w:hAnsi="Times New Roman"/>
          <w:spacing w:val="-4"/>
          <w:sz w:val="28"/>
          <w:szCs w:val="28"/>
        </w:rPr>
        <w:t>.</w:t>
      </w:r>
      <w:r w:rsidR="008C4E46" w:rsidRPr="00BC67A6">
        <w:rPr>
          <w:rFonts w:ascii="Times New Roman" w:hAnsi="Times New Roman"/>
          <w:sz w:val="28"/>
          <w:szCs w:val="28"/>
        </w:rPr>
        <w:t xml:space="preserve"> </w:t>
      </w:r>
      <w:r w:rsidR="00F0182D" w:rsidRPr="00BC67A6">
        <w:rPr>
          <w:rFonts w:ascii="Times New Roman" w:eastAsia="Times New Roman" w:hAnsi="Times New Roman"/>
          <w:sz w:val="28"/>
          <w:szCs w:val="28"/>
          <w:lang w:eastAsia="ru-RU"/>
        </w:rPr>
        <w:t>Установите последовательность событий, связанных с церковной реформой Александра I:</w:t>
      </w:r>
    </w:p>
    <w:p w14:paraId="2F757DE9" w14:textId="0C855A7D" w:rsidR="008C4E46" w:rsidRPr="00907DA9" w:rsidRDefault="00731894" w:rsidP="008D0283">
      <w:pPr>
        <w:tabs>
          <w:tab w:val="left" w:pos="9639"/>
        </w:tabs>
        <w:ind w:right="4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hAnsi="Times New Roman"/>
          <w:sz w:val="28"/>
          <w:szCs w:val="28"/>
        </w:rPr>
        <w:t>А</w:t>
      </w:r>
      <w:r w:rsidR="008C4E46" w:rsidRPr="00BC67A6">
        <w:rPr>
          <w:rFonts w:ascii="Times New Roman" w:hAnsi="Times New Roman"/>
          <w:sz w:val="28"/>
          <w:szCs w:val="28"/>
        </w:rPr>
        <w:t xml:space="preserve">) </w:t>
      </w:r>
      <w:r w:rsidR="00EE076E" w:rsidRPr="00BC67A6">
        <w:rPr>
          <w:rFonts w:ascii="Times New Roman" w:hAnsi="Times New Roman"/>
          <w:sz w:val="28"/>
          <w:szCs w:val="28"/>
        </w:rPr>
        <w:t>Создание Министерства духовных дел и народного просвещения</w:t>
      </w:r>
      <w:r w:rsidR="008C4E46" w:rsidRPr="00BC67A6">
        <w:rPr>
          <w:rFonts w:ascii="Times New Roman" w:hAnsi="Times New Roman"/>
          <w:sz w:val="28"/>
          <w:szCs w:val="28"/>
        </w:rPr>
        <w:br/>
      </w:r>
      <w:r w:rsidRPr="00BC67A6">
        <w:rPr>
          <w:rFonts w:ascii="Times New Roman" w:hAnsi="Times New Roman"/>
          <w:sz w:val="28"/>
          <w:szCs w:val="28"/>
        </w:rPr>
        <w:t>Б</w:t>
      </w:r>
      <w:r w:rsidR="008C4E46" w:rsidRPr="00BC67A6">
        <w:rPr>
          <w:rFonts w:ascii="Times New Roman" w:hAnsi="Times New Roman"/>
          <w:sz w:val="28"/>
          <w:szCs w:val="28"/>
        </w:rPr>
        <w:t xml:space="preserve">) </w:t>
      </w:r>
      <w:r w:rsidR="00EE076E" w:rsidRPr="00BC67A6">
        <w:rPr>
          <w:rFonts w:ascii="Times New Roman" w:hAnsi="Times New Roman"/>
          <w:sz w:val="28"/>
          <w:szCs w:val="28"/>
        </w:rPr>
        <w:t>Восстановление автономии Церкви</w:t>
      </w:r>
      <w:r w:rsidR="008C4E46" w:rsidRPr="00BC67A6">
        <w:rPr>
          <w:rFonts w:ascii="Times New Roman" w:hAnsi="Times New Roman"/>
          <w:sz w:val="28"/>
          <w:szCs w:val="28"/>
        </w:rPr>
        <w:br/>
      </w:r>
      <w:r w:rsidRPr="00BC67A6">
        <w:rPr>
          <w:rFonts w:ascii="Times New Roman" w:hAnsi="Times New Roman"/>
          <w:sz w:val="28"/>
          <w:szCs w:val="28"/>
        </w:rPr>
        <w:t>В</w:t>
      </w:r>
      <w:r w:rsidR="008C4E46" w:rsidRPr="00BC67A6">
        <w:rPr>
          <w:rFonts w:ascii="Times New Roman" w:hAnsi="Times New Roman"/>
          <w:sz w:val="28"/>
          <w:szCs w:val="28"/>
        </w:rPr>
        <w:t xml:space="preserve">) </w:t>
      </w:r>
      <w:r w:rsidR="00EE076E" w:rsidRPr="00BC67A6">
        <w:rPr>
          <w:rFonts w:ascii="Times New Roman" w:hAnsi="Times New Roman"/>
          <w:sz w:val="28"/>
          <w:szCs w:val="28"/>
        </w:rPr>
        <w:t>Учреждение Библейского общества</w:t>
      </w:r>
    </w:p>
    <w:p w14:paraId="54F77848" w14:textId="1C896DC6" w:rsidR="008C4E46" w:rsidRPr="00BC67A6" w:rsidRDefault="00731894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>Г</w:t>
      </w:r>
      <w:r w:rsidR="000458CA" w:rsidRPr="00BC67A6">
        <w:rPr>
          <w:rFonts w:ascii="Times New Roman" w:hAnsi="Times New Roman"/>
          <w:sz w:val="28"/>
          <w:szCs w:val="28"/>
        </w:rPr>
        <w:t xml:space="preserve">) </w:t>
      </w:r>
      <w:r w:rsidR="00EE076E" w:rsidRPr="00BC67A6">
        <w:rPr>
          <w:rFonts w:ascii="Times New Roman" w:hAnsi="Times New Roman"/>
          <w:sz w:val="28"/>
          <w:szCs w:val="28"/>
        </w:rPr>
        <w:t>Начало перевода Библии на русский язык</w:t>
      </w:r>
    </w:p>
    <w:p w14:paraId="34CE4477" w14:textId="6828215F" w:rsidR="000458CA" w:rsidRPr="00BC67A6" w:rsidRDefault="000458CA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E076E" w:rsidRPr="00BC67A6">
        <w:rPr>
          <w:rFonts w:ascii="Times New Roman" w:hAnsi="Times New Roman"/>
          <w:sz w:val="28"/>
          <w:szCs w:val="28"/>
        </w:rPr>
        <w:t>А, В, Г, Б</w:t>
      </w:r>
    </w:p>
    <w:p w14:paraId="682548B1" w14:textId="1D9EA365" w:rsidR="000458CA" w:rsidRDefault="000458CA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pacing w:val="-2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>УК-5 (УК-5.1, УК-5.2)</w:t>
      </w:r>
    </w:p>
    <w:p w14:paraId="6F579635" w14:textId="77777777" w:rsidR="00907DA9" w:rsidRPr="00BC67A6" w:rsidRDefault="00907DA9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</w:p>
    <w:p w14:paraId="04253EC1" w14:textId="705CEE39" w:rsidR="0043628B" w:rsidRPr="00BC67A6" w:rsidRDefault="0043628B" w:rsidP="008D0283">
      <w:pPr>
        <w:pStyle w:val="a6"/>
        <w:tabs>
          <w:tab w:val="left" w:pos="9639"/>
        </w:tabs>
        <w:spacing w:before="0" w:beforeAutospacing="0" w:after="0" w:afterAutospacing="0"/>
        <w:ind w:right="430"/>
        <w:jc w:val="both"/>
        <w:rPr>
          <w:sz w:val="28"/>
          <w:szCs w:val="28"/>
        </w:rPr>
      </w:pPr>
      <w:r w:rsidRPr="00BC67A6">
        <w:rPr>
          <w:spacing w:val="-4"/>
          <w:sz w:val="28"/>
          <w:szCs w:val="28"/>
        </w:rPr>
        <w:t>4.</w:t>
      </w:r>
      <w:r w:rsidRPr="00BC67A6">
        <w:rPr>
          <w:sz w:val="28"/>
          <w:szCs w:val="28"/>
        </w:rPr>
        <w:t xml:space="preserve"> </w:t>
      </w:r>
      <w:r w:rsidR="00EE076E" w:rsidRPr="00BC67A6">
        <w:rPr>
          <w:sz w:val="28"/>
          <w:szCs w:val="28"/>
        </w:rPr>
        <w:t>Расположите в хронологическом порядке события, связанные с церковной политикой Николая I:</w:t>
      </w:r>
    </w:p>
    <w:p w14:paraId="23E535B3" w14:textId="54265EEA" w:rsidR="0043628B" w:rsidRPr="00BC67A6" w:rsidRDefault="0043628B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>А)</w:t>
      </w:r>
      <w:r w:rsidR="005F7FD6" w:rsidRPr="00BC67A6">
        <w:rPr>
          <w:rFonts w:ascii="Times New Roman" w:hAnsi="Times New Roman"/>
          <w:sz w:val="28"/>
          <w:szCs w:val="28"/>
        </w:rPr>
        <w:t xml:space="preserve"> </w:t>
      </w:r>
      <w:r w:rsidR="00F01B14" w:rsidRPr="00BC67A6">
        <w:rPr>
          <w:rFonts w:ascii="Times New Roman" w:hAnsi="Times New Roman"/>
          <w:sz w:val="28"/>
          <w:szCs w:val="28"/>
        </w:rPr>
        <w:t>Усиление контроля государства над Церковью</w:t>
      </w:r>
      <w:r w:rsidR="00907DA9">
        <w:rPr>
          <w:rFonts w:ascii="Times New Roman" w:hAnsi="Times New Roman"/>
          <w:sz w:val="28"/>
          <w:szCs w:val="28"/>
        </w:rPr>
        <w:br/>
      </w:r>
      <w:r w:rsidRPr="00BC67A6">
        <w:rPr>
          <w:rFonts w:ascii="Times New Roman" w:hAnsi="Times New Roman"/>
          <w:sz w:val="28"/>
          <w:szCs w:val="28"/>
        </w:rPr>
        <w:t>Б</w:t>
      </w:r>
      <w:r w:rsidR="005F7FD6" w:rsidRPr="00BC67A6">
        <w:rPr>
          <w:rFonts w:ascii="Times New Roman" w:hAnsi="Times New Roman"/>
          <w:sz w:val="28"/>
          <w:szCs w:val="28"/>
        </w:rPr>
        <w:t xml:space="preserve">) </w:t>
      </w:r>
      <w:r w:rsidR="00F01B14" w:rsidRPr="00BC67A6">
        <w:rPr>
          <w:rFonts w:ascii="Times New Roman" w:hAnsi="Times New Roman"/>
          <w:sz w:val="28"/>
          <w:szCs w:val="28"/>
        </w:rPr>
        <w:t>Издание «Устава духовных консисторий»</w:t>
      </w:r>
      <w:r w:rsidR="00907DA9">
        <w:rPr>
          <w:rFonts w:ascii="Times New Roman" w:hAnsi="Times New Roman"/>
          <w:sz w:val="28"/>
          <w:szCs w:val="28"/>
        </w:rPr>
        <w:br/>
      </w:r>
      <w:r w:rsidRPr="00BC67A6">
        <w:rPr>
          <w:rFonts w:ascii="Times New Roman" w:hAnsi="Times New Roman"/>
          <w:sz w:val="28"/>
          <w:szCs w:val="28"/>
        </w:rPr>
        <w:t>В)</w:t>
      </w:r>
      <w:r w:rsidR="0085662B" w:rsidRPr="00BC67A6">
        <w:rPr>
          <w:rFonts w:ascii="Times New Roman" w:hAnsi="Times New Roman"/>
          <w:sz w:val="28"/>
          <w:szCs w:val="28"/>
        </w:rPr>
        <w:t xml:space="preserve"> </w:t>
      </w:r>
      <w:r w:rsidR="00F01B14" w:rsidRPr="00BC67A6">
        <w:rPr>
          <w:rFonts w:ascii="Times New Roman" w:hAnsi="Times New Roman"/>
          <w:sz w:val="28"/>
          <w:szCs w:val="28"/>
        </w:rPr>
        <w:t>Прекращение деятельности Библейского общества</w:t>
      </w:r>
    </w:p>
    <w:p w14:paraId="4D4B79ED" w14:textId="77DE56E5" w:rsidR="0043628B" w:rsidRPr="00BC67A6" w:rsidRDefault="0043628B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>Г)</w:t>
      </w:r>
      <w:r w:rsidR="0085662B" w:rsidRPr="00BC67A6">
        <w:rPr>
          <w:rFonts w:ascii="Times New Roman" w:hAnsi="Times New Roman"/>
          <w:sz w:val="28"/>
          <w:szCs w:val="28"/>
        </w:rPr>
        <w:t xml:space="preserve"> </w:t>
      </w:r>
      <w:r w:rsidR="00F01B14" w:rsidRPr="00BC67A6">
        <w:rPr>
          <w:rFonts w:ascii="Times New Roman" w:hAnsi="Times New Roman"/>
          <w:sz w:val="28"/>
          <w:szCs w:val="28"/>
        </w:rPr>
        <w:t>Учреждение Синодальной конторы</w:t>
      </w:r>
    </w:p>
    <w:p w14:paraId="63914B24" w14:textId="761578FA" w:rsidR="0043628B" w:rsidRPr="00BC67A6" w:rsidRDefault="0043628B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01B14" w:rsidRPr="00BC67A6">
        <w:rPr>
          <w:rFonts w:ascii="Times New Roman" w:hAnsi="Times New Roman"/>
          <w:sz w:val="28"/>
          <w:szCs w:val="28"/>
        </w:rPr>
        <w:t>В</w:t>
      </w:r>
      <w:r w:rsidRPr="00BC67A6">
        <w:rPr>
          <w:rFonts w:ascii="Times New Roman" w:hAnsi="Times New Roman"/>
          <w:sz w:val="28"/>
          <w:szCs w:val="28"/>
        </w:rPr>
        <w:t xml:space="preserve">, </w:t>
      </w:r>
      <w:r w:rsidR="00F01B14" w:rsidRPr="00BC67A6">
        <w:rPr>
          <w:rFonts w:ascii="Times New Roman" w:hAnsi="Times New Roman"/>
          <w:sz w:val="28"/>
          <w:szCs w:val="28"/>
        </w:rPr>
        <w:t>А</w:t>
      </w:r>
      <w:r w:rsidRPr="00BC67A6">
        <w:rPr>
          <w:rFonts w:ascii="Times New Roman" w:hAnsi="Times New Roman"/>
          <w:sz w:val="28"/>
          <w:szCs w:val="28"/>
        </w:rPr>
        <w:t xml:space="preserve">, </w:t>
      </w:r>
      <w:r w:rsidR="00F01B14" w:rsidRPr="00BC67A6">
        <w:rPr>
          <w:rFonts w:ascii="Times New Roman" w:hAnsi="Times New Roman"/>
          <w:sz w:val="28"/>
          <w:szCs w:val="28"/>
        </w:rPr>
        <w:t>Г</w:t>
      </w:r>
      <w:r w:rsidRPr="00BC67A6">
        <w:rPr>
          <w:rFonts w:ascii="Times New Roman" w:hAnsi="Times New Roman"/>
          <w:sz w:val="28"/>
          <w:szCs w:val="28"/>
        </w:rPr>
        <w:t xml:space="preserve">, </w:t>
      </w:r>
      <w:r w:rsidR="00F01B14" w:rsidRPr="00BC67A6">
        <w:rPr>
          <w:rFonts w:ascii="Times New Roman" w:hAnsi="Times New Roman"/>
          <w:sz w:val="28"/>
          <w:szCs w:val="28"/>
        </w:rPr>
        <w:t>Б</w:t>
      </w:r>
    </w:p>
    <w:p w14:paraId="5C168434" w14:textId="029C53DD" w:rsidR="00DE3739" w:rsidRPr="00BC67A6" w:rsidRDefault="0043628B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BC67A6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7962A8BB" w14:textId="77777777" w:rsidR="008C4E46" w:rsidRPr="00BC67A6" w:rsidRDefault="008C4E46" w:rsidP="008D0283">
      <w:pPr>
        <w:tabs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</w:p>
    <w:p w14:paraId="58F0067E" w14:textId="4249F0E5" w:rsidR="00F9105D" w:rsidRDefault="00F9105D" w:rsidP="008D0283">
      <w:pPr>
        <w:tabs>
          <w:tab w:val="left" w:pos="9639"/>
        </w:tabs>
        <w:ind w:left="143" w:right="430"/>
        <w:rPr>
          <w:rFonts w:ascii="Times New Roman" w:hAnsi="Times New Roman"/>
          <w:b/>
          <w:sz w:val="28"/>
          <w:szCs w:val="28"/>
        </w:rPr>
      </w:pPr>
      <w:r w:rsidRPr="00BC67A6">
        <w:rPr>
          <w:rFonts w:ascii="Times New Roman" w:hAnsi="Times New Roman"/>
          <w:b/>
          <w:sz w:val="28"/>
          <w:szCs w:val="28"/>
        </w:rPr>
        <w:lastRenderedPageBreak/>
        <w:t>Задания</w:t>
      </w:r>
      <w:r w:rsidRPr="00BC67A6">
        <w:rPr>
          <w:rFonts w:ascii="Times New Roman" w:hAnsi="Times New Roman"/>
          <w:b/>
          <w:spacing w:val="-18"/>
          <w:sz w:val="28"/>
          <w:szCs w:val="28"/>
        </w:rPr>
        <w:t xml:space="preserve"> </w:t>
      </w:r>
      <w:r w:rsidRPr="00BC67A6">
        <w:rPr>
          <w:rFonts w:ascii="Times New Roman" w:hAnsi="Times New Roman"/>
          <w:b/>
          <w:sz w:val="28"/>
          <w:szCs w:val="28"/>
        </w:rPr>
        <w:t>открытого</w:t>
      </w:r>
      <w:r w:rsidRPr="00BC67A6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BC67A6">
        <w:rPr>
          <w:rFonts w:ascii="Times New Roman" w:hAnsi="Times New Roman"/>
          <w:b/>
          <w:sz w:val="28"/>
          <w:szCs w:val="28"/>
        </w:rPr>
        <w:t>типа</w:t>
      </w:r>
    </w:p>
    <w:p w14:paraId="29AB5018" w14:textId="77777777" w:rsidR="00907DA9" w:rsidRPr="00BC67A6" w:rsidRDefault="00907DA9" w:rsidP="008D0283">
      <w:pPr>
        <w:tabs>
          <w:tab w:val="left" w:pos="9639"/>
        </w:tabs>
        <w:ind w:left="143" w:right="430"/>
        <w:rPr>
          <w:rFonts w:ascii="Times New Roman" w:hAnsi="Times New Roman"/>
          <w:b/>
          <w:sz w:val="28"/>
          <w:szCs w:val="28"/>
        </w:rPr>
      </w:pPr>
    </w:p>
    <w:p w14:paraId="0B35F3A8" w14:textId="2C2C7D77" w:rsidR="000458CA" w:rsidRDefault="000458CA" w:rsidP="008D0283">
      <w:pPr>
        <w:pStyle w:val="2"/>
        <w:tabs>
          <w:tab w:val="left" w:pos="9639"/>
        </w:tabs>
        <w:spacing w:before="0"/>
        <w:ind w:right="430" w:firstLine="565"/>
        <w:rPr>
          <w:rFonts w:ascii="Times New Roman" w:hAnsi="Times New Roman" w:cs="Times New Roman"/>
          <w:spacing w:val="-2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Задания</w:t>
      </w:r>
      <w:r w:rsidRPr="00BC67A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открытого</w:t>
      </w:r>
      <w:r w:rsidRPr="00BC67A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типа</w:t>
      </w:r>
      <w:r w:rsidRPr="00BC67A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на</w:t>
      </w:r>
      <w:r w:rsidRPr="00BC67A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pacing w:val="-2"/>
          <w:sz w:val="28"/>
          <w:szCs w:val="28"/>
        </w:rPr>
        <w:t>дополнение</w:t>
      </w:r>
    </w:p>
    <w:p w14:paraId="41D6026A" w14:textId="77777777" w:rsidR="00907DA9" w:rsidRPr="00BC67A6" w:rsidRDefault="00907DA9" w:rsidP="008D0283">
      <w:pPr>
        <w:pStyle w:val="2"/>
        <w:tabs>
          <w:tab w:val="left" w:pos="9639"/>
        </w:tabs>
        <w:spacing w:before="0"/>
        <w:ind w:right="430" w:firstLine="565"/>
        <w:rPr>
          <w:rFonts w:ascii="Times New Roman" w:hAnsi="Times New Roman" w:cs="Times New Roman"/>
          <w:sz w:val="28"/>
          <w:szCs w:val="28"/>
        </w:rPr>
      </w:pPr>
    </w:p>
    <w:p w14:paraId="2FD12C61" w14:textId="77777777" w:rsidR="000458CA" w:rsidRPr="00BC67A6" w:rsidRDefault="000458CA" w:rsidP="008D0283">
      <w:pPr>
        <w:tabs>
          <w:tab w:val="left" w:pos="9639"/>
        </w:tabs>
        <w:ind w:left="143" w:right="430"/>
        <w:rPr>
          <w:rFonts w:ascii="Times New Roman" w:hAnsi="Times New Roman"/>
          <w:i/>
          <w:sz w:val="28"/>
          <w:szCs w:val="28"/>
        </w:rPr>
      </w:pPr>
      <w:r w:rsidRPr="00BC67A6">
        <w:rPr>
          <w:rFonts w:ascii="Times New Roman" w:hAnsi="Times New Roman"/>
          <w:i/>
          <w:spacing w:val="-2"/>
          <w:sz w:val="28"/>
          <w:szCs w:val="28"/>
        </w:rPr>
        <w:t>Напишите</w:t>
      </w:r>
      <w:r w:rsidRPr="00BC67A6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C67A6">
        <w:rPr>
          <w:rFonts w:ascii="Times New Roman" w:hAnsi="Times New Roman"/>
          <w:i/>
          <w:spacing w:val="-2"/>
          <w:sz w:val="28"/>
          <w:szCs w:val="28"/>
        </w:rPr>
        <w:t>пропущенное</w:t>
      </w:r>
      <w:r w:rsidRPr="00BC67A6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BC67A6">
        <w:rPr>
          <w:rFonts w:ascii="Times New Roman" w:hAnsi="Times New Roman"/>
          <w:i/>
          <w:spacing w:val="-2"/>
          <w:sz w:val="28"/>
          <w:szCs w:val="28"/>
        </w:rPr>
        <w:t>слово</w:t>
      </w:r>
      <w:r w:rsidRPr="00BC67A6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C67A6">
        <w:rPr>
          <w:rFonts w:ascii="Times New Roman" w:hAnsi="Times New Roman"/>
          <w:i/>
          <w:spacing w:val="-2"/>
          <w:sz w:val="28"/>
          <w:szCs w:val="28"/>
        </w:rPr>
        <w:t>(словосочетание).</w:t>
      </w:r>
    </w:p>
    <w:p w14:paraId="06A04F7F" w14:textId="77777777" w:rsidR="000458CA" w:rsidRPr="00BC67A6" w:rsidRDefault="000458CA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i/>
          <w:sz w:val="28"/>
          <w:szCs w:val="28"/>
        </w:rPr>
      </w:pPr>
    </w:p>
    <w:p w14:paraId="2AA6EE52" w14:textId="4FD425D2" w:rsidR="0077175A" w:rsidRPr="00BC67A6" w:rsidRDefault="00DC4C98" w:rsidP="008D0283">
      <w:pPr>
        <w:tabs>
          <w:tab w:val="left" w:pos="354"/>
          <w:tab w:val="left" w:pos="7950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1. </w:t>
      </w:r>
      <w:r w:rsidR="00F01B14" w:rsidRPr="00BC67A6">
        <w:rPr>
          <w:rFonts w:ascii="Times New Roman" w:hAnsi="Times New Roman"/>
          <w:sz w:val="28"/>
          <w:szCs w:val="28"/>
        </w:rPr>
        <w:t>В 1920-е годы советская власть активно проводила кампанию по ________ церковных ценностей, что вызывало сопротивление верующих.</w:t>
      </w:r>
    </w:p>
    <w:p w14:paraId="61118CD0" w14:textId="2866E2D7" w:rsidR="000458CA" w:rsidRPr="00BC67A6" w:rsidRDefault="000458CA" w:rsidP="008D0283">
      <w:pPr>
        <w:tabs>
          <w:tab w:val="left" w:pos="354"/>
          <w:tab w:val="left" w:pos="7950"/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01B14" w:rsidRPr="00BC67A6">
        <w:rPr>
          <w:rFonts w:ascii="Times New Roman" w:hAnsi="Times New Roman"/>
          <w:sz w:val="28"/>
          <w:szCs w:val="28"/>
        </w:rPr>
        <w:t>изъятию</w:t>
      </w:r>
      <w:r w:rsidR="002C3210" w:rsidRPr="00BC67A6">
        <w:rPr>
          <w:rFonts w:ascii="Times New Roman" w:hAnsi="Times New Roman"/>
          <w:sz w:val="28"/>
          <w:szCs w:val="28"/>
        </w:rPr>
        <w:t>.</w:t>
      </w:r>
    </w:p>
    <w:p w14:paraId="7953FD46" w14:textId="62ACE7DD" w:rsidR="0077175A" w:rsidRPr="00BC67A6" w:rsidRDefault="0077175A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BC67A6">
        <w:rPr>
          <w:rFonts w:ascii="Times New Roman" w:hAnsi="Times New Roman"/>
          <w:spacing w:val="-2"/>
          <w:sz w:val="28"/>
          <w:szCs w:val="28"/>
        </w:rPr>
        <w:t>ПК-2 (ПК-2.1, ПК-2.2)</w:t>
      </w:r>
    </w:p>
    <w:p w14:paraId="73447138" w14:textId="4A278196" w:rsidR="000458CA" w:rsidRPr="00BC67A6" w:rsidRDefault="000458CA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</w:p>
    <w:p w14:paraId="74258DFB" w14:textId="60999E04" w:rsidR="00E875CE" w:rsidRPr="00BC67A6" w:rsidRDefault="00DC4C98" w:rsidP="008D0283">
      <w:pPr>
        <w:pStyle w:val="a3"/>
        <w:tabs>
          <w:tab w:val="left" w:pos="9639"/>
        </w:tabs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 xml:space="preserve">2. </w:t>
      </w:r>
      <w:r w:rsidR="00F01B14" w:rsidRPr="00BC67A6">
        <w:rPr>
          <w:rFonts w:ascii="Times New Roman" w:hAnsi="Times New Roman" w:cs="Times New Roman"/>
          <w:sz w:val="28"/>
          <w:szCs w:val="28"/>
        </w:rPr>
        <w:t>В 1925</w:t>
      </w:r>
      <w:r w:rsidR="00907DA9">
        <w:rPr>
          <w:rFonts w:ascii="Times New Roman" w:hAnsi="Times New Roman" w:cs="Times New Roman"/>
          <w:sz w:val="28"/>
          <w:szCs w:val="28"/>
        </w:rPr>
        <w:t xml:space="preserve"> году была создана организация «Союз воинствующих ________»</w:t>
      </w:r>
      <w:r w:rsidR="00F01B14" w:rsidRPr="00BC67A6">
        <w:rPr>
          <w:rFonts w:ascii="Times New Roman" w:hAnsi="Times New Roman" w:cs="Times New Roman"/>
          <w:sz w:val="28"/>
          <w:szCs w:val="28"/>
        </w:rPr>
        <w:t>, которая занималась антирелигиозной пропагандой.</w:t>
      </w:r>
    </w:p>
    <w:p w14:paraId="5FC4DEB4" w14:textId="1033192B" w:rsidR="00E875CE" w:rsidRPr="00BC67A6" w:rsidRDefault="00BA33DD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D467D" w:rsidRPr="00BC67A6">
        <w:rPr>
          <w:rFonts w:ascii="Times New Roman" w:hAnsi="Times New Roman" w:cs="Times New Roman"/>
          <w:sz w:val="28"/>
          <w:szCs w:val="28"/>
        </w:rPr>
        <w:t>:</w:t>
      </w:r>
      <w:r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F01B14" w:rsidRPr="00BC67A6">
        <w:rPr>
          <w:rFonts w:ascii="Times New Roman" w:hAnsi="Times New Roman" w:cs="Times New Roman"/>
          <w:sz w:val="28"/>
          <w:szCs w:val="28"/>
        </w:rPr>
        <w:t>безбожников</w:t>
      </w:r>
      <w:r w:rsidR="006961E0" w:rsidRPr="00BC67A6">
        <w:rPr>
          <w:rFonts w:ascii="Times New Roman" w:hAnsi="Times New Roman" w:cs="Times New Roman"/>
          <w:sz w:val="28"/>
          <w:szCs w:val="28"/>
        </w:rPr>
        <w:t>.</w:t>
      </w:r>
    </w:p>
    <w:p w14:paraId="1EA0776F" w14:textId="50B7437B" w:rsidR="00BA33DD" w:rsidRPr="00BC67A6" w:rsidRDefault="00BA33DD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BC67A6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0D12A136" w14:textId="77777777" w:rsidR="00E875CE" w:rsidRPr="00BC67A6" w:rsidRDefault="00E875CE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</w:p>
    <w:p w14:paraId="2E7F2CE3" w14:textId="14104FBF" w:rsidR="00D06110" w:rsidRPr="00BC67A6" w:rsidRDefault="00225DEA" w:rsidP="008D0283">
      <w:pPr>
        <w:pStyle w:val="HTML"/>
        <w:tabs>
          <w:tab w:val="left" w:pos="9639"/>
        </w:tabs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3. </w:t>
      </w:r>
      <w:r w:rsidR="00F01B14" w:rsidRPr="00BC67A6">
        <w:rPr>
          <w:rFonts w:ascii="Times New Roman" w:hAnsi="Times New Roman" w:cs="Times New Roman"/>
          <w:sz w:val="28"/>
          <w:szCs w:val="28"/>
        </w:rPr>
        <w:t>Во время Великой Отечественной войны советская власть временно смягчила свою политику в отношении религии, разрешив избрание ________ в 1943 году.</w:t>
      </w:r>
    </w:p>
    <w:p w14:paraId="5FE9D402" w14:textId="42B4196D" w:rsidR="00D06110" w:rsidRPr="00BC67A6" w:rsidRDefault="00D06110" w:rsidP="008D0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7A6">
        <w:rPr>
          <w:rFonts w:ascii="Times New Roman" w:hAnsi="Times New Roman"/>
          <w:sz w:val="28"/>
          <w:szCs w:val="28"/>
        </w:rPr>
        <w:t>Правильный ответ</w:t>
      </w:r>
      <w:r w:rsidR="00F01B14" w:rsidRPr="00BC67A6">
        <w:rPr>
          <w:rFonts w:ascii="Times New Roman" w:hAnsi="Times New Roman"/>
          <w:sz w:val="28"/>
          <w:szCs w:val="28"/>
        </w:rPr>
        <w:t>: патриарха</w:t>
      </w:r>
      <w:r w:rsidR="00040EFA" w:rsidRPr="00BC67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773EDF" w14:textId="27E0DC32" w:rsidR="00D06110" w:rsidRPr="00BC67A6" w:rsidRDefault="00D06110" w:rsidP="008D0283">
      <w:pPr>
        <w:pStyle w:val="a7"/>
        <w:tabs>
          <w:tab w:val="left" w:pos="9639"/>
        </w:tabs>
        <w:ind w:right="430"/>
        <w:rPr>
          <w:rFonts w:ascii="Times New Roman" w:hAnsi="Times New Roman"/>
          <w:spacing w:val="-4"/>
          <w:sz w:val="28"/>
          <w:szCs w:val="28"/>
        </w:rPr>
      </w:pPr>
      <w:r w:rsidRPr="00BC67A6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67A6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B1531" w:rsidRPr="006B1531">
        <w:rPr>
          <w:rFonts w:ascii="Times New Roman" w:hAnsi="Times New Roman"/>
          <w:spacing w:val="-2"/>
          <w:sz w:val="28"/>
          <w:szCs w:val="28"/>
        </w:rPr>
        <w:t>ПК-1 (ПК-1.1, ПК-1.2, ПК-1.3)</w:t>
      </w:r>
    </w:p>
    <w:p w14:paraId="01B3CB4E" w14:textId="77777777" w:rsidR="00E875CE" w:rsidRPr="00BC67A6" w:rsidRDefault="00E875CE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</w:p>
    <w:p w14:paraId="5260246D" w14:textId="5264A612" w:rsidR="009C5C42" w:rsidRPr="00BC67A6" w:rsidRDefault="00765BBD" w:rsidP="008D0283">
      <w:pPr>
        <w:pStyle w:val="a3"/>
        <w:tabs>
          <w:tab w:val="left" w:pos="9639"/>
        </w:tabs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 xml:space="preserve">4. </w:t>
      </w:r>
      <w:r w:rsidR="00F01B14" w:rsidRPr="00BC67A6">
        <w:rPr>
          <w:rFonts w:ascii="Times New Roman" w:hAnsi="Times New Roman" w:cs="Times New Roman"/>
          <w:sz w:val="28"/>
          <w:szCs w:val="28"/>
        </w:rPr>
        <w:t>В 1918 году был принят декрет «Об отделении церкви от государства и школы от церкви», который положил начало ________</w:t>
      </w:r>
      <w:r w:rsidR="008D0283">
        <w:rPr>
          <w:rFonts w:ascii="Times New Roman" w:hAnsi="Times New Roman" w:cs="Times New Roman"/>
          <w:sz w:val="28"/>
          <w:szCs w:val="28"/>
        </w:rPr>
        <w:t>с</w:t>
      </w:r>
      <w:r w:rsidR="00F01B14" w:rsidRPr="00BC67A6">
        <w:rPr>
          <w:rFonts w:ascii="Times New Roman" w:hAnsi="Times New Roman" w:cs="Times New Roman"/>
          <w:sz w:val="28"/>
          <w:szCs w:val="28"/>
        </w:rPr>
        <w:t xml:space="preserve"> религией в СССР.</w:t>
      </w:r>
    </w:p>
    <w:p w14:paraId="505153DF" w14:textId="2D32431E" w:rsidR="009C5C42" w:rsidRPr="00BC67A6" w:rsidRDefault="009C5C42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225DEA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8D0283">
        <w:rPr>
          <w:rFonts w:ascii="Times New Roman" w:hAnsi="Times New Roman" w:cs="Times New Roman"/>
          <w:sz w:val="28"/>
          <w:szCs w:val="28"/>
        </w:rPr>
        <w:t>борьбе</w:t>
      </w:r>
      <w:r w:rsidR="001E3B27" w:rsidRPr="00BC67A6">
        <w:rPr>
          <w:rFonts w:ascii="Times New Roman" w:hAnsi="Times New Roman" w:cs="Times New Roman"/>
          <w:sz w:val="28"/>
          <w:szCs w:val="28"/>
        </w:rPr>
        <w:t>.</w:t>
      </w:r>
    </w:p>
    <w:p w14:paraId="3B48E6DC" w14:textId="795E831B" w:rsidR="00D75CD8" w:rsidRPr="00BC67A6" w:rsidRDefault="00D75CD8" w:rsidP="008D0283">
      <w:pPr>
        <w:pStyle w:val="2"/>
        <w:tabs>
          <w:tab w:val="left" w:pos="9639"/>
        </w:tabs>
        <w:spacing w:before="0"/>
        <w:ind w:left="0" w:right="43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67A6">
        <w:rPr>
          <w:rFonts w:ascii="Times New Roman" w:hAnsi="Times New Roman" w:cs="Times New Roman"/>
          <w:b w:val="0"/>
          <w:bCs w:val="0"/>
          <w:sz w:val="28"/>
          <w:szCs w:val="28"/>
        </w:rPr>
        <w:t>Компетенции (индикаторы)</w:t>
      </w:r>
      <w:r w:rsidR="001E3B27" w:rsidRPr="00BC67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6B1531" w:rsidRPr="006B1531">
        <w:rPr>
          <w:rFonts w:ascii="Times New Roman" w:hAnsi="Times New Roman" w:cs="Times New Roman"/>
          <w:b w:val="0"/>
          <w:bCs w:val="0"/>
          <w:sz w:val="28"/>
          <w:szCs w:val="28"/>
        </w:rPr>
        <w:t>УК-5 (УК-5.1, УК-5.2)</w:t>
      </w:r>
    </w:p>
    <w:p w14:paraId="55F2BB0D" w14:textId="30C2F605" w:rsidR="00CD0782" w:rsidRPr="00BC67A6" w:rsidRDefault="00CD0782" w:rsidP="008D0283">
      <w:pPr>
        <w:pStyle w:val="2"/>
        <w:tabs>
          <w:tab w:val="left" w:pos="9639"/>
        </w:tabs>
        <w:spacing w:before="0"/>
        <w:ind w:left="0" w:right="430"/>
        <w:rPr>
          <w:rFonts w:ascii="Times New Roman" w:hAnsi="Times New Roman" w:cs="Times New Roman"/>
          <w:sz w:val="28"/>
          <w:szCs w:val="28"/>
        </w:rPr>
      </w:pPr>
    </w:p>
    <w:p w14:paraId="190E3F63" w14:textId="4264EA9E" w:rsidR="00E875CE" w:rsidRDefault="00E875CE" w:rsidP="008D0283">
      <w:pPr>
        <w:pStyle w:val="2"/>
        <w:tabs>
          <w:tab w:val="left" w:pos="9639"/>
        </w:tabs>
        <w:spacing w:before="0"/>
        <w:ind w:right="430" w:firstLine="566"/>
        <w:rPr>
          <w:rFonts w:ascii="Times New Roman" w:hAnsi="Times New Roman" w:cs="Times New Roman"/>
          <w:spacing w:val="-2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Задания</w:t>
      </w:r>
      <w:r w:rsidRPr="00BC67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открытого</w:t>
      </w:r>
      <w:r w:rsidRPr="00BC67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типа</w:t>
      </w:r>
      <w:r w:rsidRPr="00BC67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с</w:t>
      </w:r>
      <w:r w:rsidRPr="00BC67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кратким</w:t>
      </w:r>
      <w:r w:rsidRPr="00BC67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свободным</w:t>
      </w:r>
      <w:r w:rsidRPr="00BC67A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34899035" w14:textId="77777777" w:rsidR="00907DA9" w:rsidRPr="00BC67A6" w:rsidRDefault="00907DA9" w:rsidP="008D0283">
      <w:pPr>
        <w:pStyle w:val="2"/>
        <w:tabs>
          <w:tab w:val="left" w:pos="9639"/>
        </w:tabs>
        <w:spacing w:before="0"/>
        <w:ind w:right="430"/>
        <w:rPr>
          <w:rFonts w:ascii="Times New Roman" w:hAnsi="Times New Roman" w:cs="Times New Roman"/>
          <w:sz w:val="28"/>
          <w:szCs w:val="28"/>
        </w:rPr>
      </w:pPr>
    </w:p>
    <w:p w14:paraId="52A27A14" w14:textId="3020DAA5" w:rsidR="00E875CE" w:rsidRPr="00BC67A6" w:rsidRDefault="00C3779F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i/>
          <w:iCs/>
          <w:sz w:val="28"/>
          <w:szCs w:val="28"/>
        </w:rPr>
      </w:pPr>
      <w:r w:rsidRPr="00BC67A6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E322530" w14:textId="77777777" w:rsidR="00E875CE" w:rsidRPr="00BC67A6" w:rsidRDefault="00E875CE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</w:p>
    <w:p w14:paraId="5D75A6B6" w14:textId="27A0F7E3" w:rsidR="005F7013" w:rsidRPr="00BC67A6" w:rsidRDefault="00870ED0" w:rsidP="008D0283">
      <w:pPr>
        <w:pStyle w:val="a5"/>
        <w:tabs>
          <w:tab w:val="left" w:pos="357"/>
          <w:tab w:val="left" w:pos="7531"/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 xml:space="preserve">1. </w:t>
      </w:r>
      <w:r w:rsidR="00907DA9">
        <w:rPr>
          <w:rFonts w:ascii="Times New Roman" w:hAnsi="Times New Roman" w:cs="Times New Roman"/>
          <w:sz w:val="28"/>
          <w:szCs w:val="28"/>
        </w:rPr>
        <w:t>____________</w:t>
      </w:r>
      <w:r w:rsidR="00BA4630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693A93" w:rsidRPr="00BC67A6">
        <w:rPr>
          <w:rFonts w:ascii="Times New Roman" w:hAnsi="Times New Roman" w:cs="Times New Roman"/>
          <w:sz w:val="28"/>
          <w:szCs w:val="28"/>
        </w:rPr>
        <w:t>политика в СССР в конце 1980-х гг. стала более либеральной, что позволило религиозным организациям активизировать свою деятельность.</w:t>
      </w:r>
    </w:p>
    <w:p w14:paraId="05896B1D" w14:textId="154C44D6" w:rsidR="005F7013" w:rsidRPr="00BC67A6" w:rsidRDefault="005F7013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pacing w:val="80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Правильный</w:t>
      </w:r>
      <w:r w:rsidRPr="00BC67A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ответ:</w:t>
      </w:r>
      <w:r w:rsidR="00BB4421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693A93" w:rsidRPr="00BC67A6">
        <w:rPr>
          <w:rFonts w:ascii="Times New Roman" w:hAnsi="Times New Roman" w:cs="Times New Roman"/>
          <w:sz w:val="28"/>
          <w:szCs w:val="28"/>
        </w:rPr>
        <w:t>Государственная</w:t>
      </w:r>
      <w:r w:rsidR="002C3210" w:rsidRPr="00BC67A6">
        <w:rPr>
          <w:rFonts w:ascii="Times New Roman" w:hAnsi="Times New Roman" w:cs="Times New Roman"/>
          <w:sz w:val="28"/>
          <w:szCs w:val="28"/>
        </w:rPr>
        <w:t>.</w:t>
      </w:r>
    </w:p>
    <w:p w14:paraId="20FBF353" w14:textId="38CABBCD" w:rsidR="00E72AD2" w:rsidRPr="00BC67A6" w:rsidRDefault="001E3B27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B1531" w:rsidRPr="006B1531">
        <w:rPr>
          <w:rFonts w:ascii="Times New Roman" w:hAnsi="Times New Roman" w:cs="Times New Roman"/>
          <w:sz w:val="28"/>
          <w:szCs w:val="28"/>
        </w:rPr>
        <w:t>УК-1 (УК-1.1, УК-1.2, УК-1.3, УК-1.4)</w:t>
      </w:r>
    </w:p>
    <w:p w14:paraId="67E763A9" w14:textId="77777777" w:rsidR="00E72AD2" w:rsidRPr="00BC67A6" w:rsidRDefault="00E72AD2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z w:val="28"/>
          <w:szCs w:val="28"/>
        </w:rPr>
      </w:pPr>
    </w:p>
    <w:p w14:paraId="2604AEB3" w14:textId="7AF29F3F" w:rsidR="00950331" w:rsidRPr="00BC67A6" w:rsidRDefault="00E72AD2" w:rsidP="008D0283">
      <w:pPr>
        <w:pStyle w:val="a3"/>
        <w:tabs>
          <w:tab w:val="left" w:pos="9639"/>
        </w:tabs>
        <w:ind w:left="142" w:right="430"/>
        <w:jc w:val="both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 xml:space="preserve">2. </w:t>
      </w:r>
      <w:r w:rsidR="00907DA9">
        <w:rPr>
          <w:rFonts w:ascii="Times New Roman" w:hAnsi="Times New Roman" w:cs="Times New Roman"/>
          <w:sz w:val="28"/>
          <w:szCs w:val="28"/>
        </w:rPr>
        <w:t>____________</w:t>
      </w:r>
      <w:r w:rsidR="00907DA9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E01EC2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693A93" w:rsidRPr="00BC67A6">
        <w:rPr>
          <w:rFonts w:ascii="Times New Roman" w:hAnsi="Times New Roman" w:cs="Times New Roman"/>
          <w:sz w:val="28"/>
          <w:szCs w:val="28"/>
        </w:rPr>
        <w:t>Русской Православной Церкви в общественной жизни России значительно выросло после распада СССР</w:t>
      </w:r>
      <w:proofErr w:type="gramStart"/>
      <w:r w:rsidR="00693A93" w:rsidRPr="00BC67A6">
        <w:rPr>
          <w:rFonts w:ascii="Times New Roman" w:hAnsi="Times New Roman" w:cs="Times New Roman"/>
          <w:sz w:val="28"/>
          <w:szCs w:val="28"/>
        </w:rPr>
        <w:t>.</w:t>
      </w:r>
      <w:r w:rsidR="009A3631" w:rsidRPr="00BC67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AEBE74" w14:textId="52282F39" w:rsidR="007545E8" w:rsidRPr="00BC67A6" w:rsidRDefault="007545E8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pacing w:val="80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Правильный</w:t>
      </w:r>
      <w:r w:rsidRPr="00BC67A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ответ</w:t>
      </w:r>
      <w:r w:rsidR="00693A93" w:rsidRPr="00BC67A6">
        <w:rPr>
          <w:rFonts w:ascii="Times New Roman" w:hAnsi="Times New Roman" w:cs="Times New Roman"/>
          <w:sz w:val="28"/>
          <w:szCs w:val="28"/>
        </w:rPr>
        <w:t>: Влияние</w:t>
      </w:r>
      <w:r w:rsidR="00E01EC2" w:rsidRPr="00BC67A6">
        <w:rPr>
          <w:rFonts w:ascii="Times New Roman" w:hAnsi="Times New Roman" w:cs="Times New Roman"/>
          <w:sz w:val="28"/>
          <w:szCs w:val="28"/>
        </w:rPr>
        <w:t>.</w:t>
      </w:r>
    </w:p>
    <w:p w14:paraId="13B426AD" w14:textId="4AD5FCE4" w:rsidR="00E72AD2" w:rsidRPr="00BC67A6" w:rsidRDefault="001E3B27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B1531" w:rsidRPr="006B1531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0660F81D" w14:textId="77777777" w:rsidR="00E72AD2" w:rsidRPr="00BC67A6" w:rsidRDefault="00E72AD2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z w:val="28"/>
          <w:szCs w:val="28"/>
        </w:rPr>
      </w:pPr>
    </w:p>
    <w:p w14:paraId="6DCCDA7A" w14:textId="242E406C" w:rsidR="00950331" w:rsidRPr="00BC67A6" w:rsidRDefault="00E72AD2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 xml:space="preserve">3. </w:t>
      </w:r>
      <w:r w:rsidR="00907DA9">
        <w:rPr>
          <w:rFonts w:ascii="Times New Roman" w:hAnsi="Times New Roman" w:cs="Times New Roman"/>
          <w:sz w:val="28"/>
          <w:szCs w:val="28"/>
        </w:rPr>
        <w:t>____________</w:t>
      </w:r>
      <w:r w:rsidR="00907DA9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E01EC2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693A93" w:rsidRPr="00BC67A6">
        <w:rPr>
          <w:rFonts w:ascii="Times New Roman" w:hAnsi="Times New Roman" w:cs="Times New Roman"/>
          <w:sz w:val="28"/>
          <w:szCs w:val="28"/>
        </w:rPr>
        <w:t>религиозных организаций в России в 1990-е гг. привело к увеличению числа приходов и верующих</w:t>
      </w:r>
      <w:r w:rsidR="009A3631" w:rsidRPr="00BC67A6">
        <w:rPr>
          <w:rFonts w:ascii="Times New Roman" w:hAnsi="Times New Roman" w:cs="Times New Roman"/>
          <w:sz w:val="28"/>
          <w:szCs w:val="28"/>
        </w:rPr>
        <w:t>.</w:t>
      </w:r>
    </w:p>
    <w:p w14:paraId="320AB09F" w14:textId="594D2D0D" w:rsidR="00E72AD2" w:rsidRPr="00BC67A6" w:rsidRDefault="007545E8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Правильный</w:t>
      </w:r>
      <w:r w:rsidRPr="00BC67A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93A93" w:rsidRPr="00BC67A6">
        <w:rPr>
          <w:rFonts w:ascii="Times New Roman" w:hAnsi="Times New Roman" w:cs="Times New Roman"/>
          <w:sz w:val="28"/>
          <w:szCs w:val="28"/>
        </w:rPr>
        <w:t>Рост</w:t>
      </w:r>
      <w:r w:rsidR="00040EFA" w:rsidRPr="00BC67A6">
        <w:rPr>
          <w:rFonts w:ascii="Times New Roman" w:hAnsi="Times New Roman" w:cs="Times New Roman"/>
          <w:sz w:val="28"/>
          <w:szCs w:val="28"/>
        </w:rPr>
        <w:t>.</w:t>
      </w:r>
    </w:p>
    <w:p w14:paraId="23B7FEA0" w14:textId="706ABDCF" w:rsidR="007B739A" w:rsidRPr="00BC67A6" w:rsidRDefault="00033274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B1531" w:rsidRPr="006B1531">
        <w:rPr>
          <w:rFonts w:ascii="Times New Roman" w:hAnsi="Times New Roman" w:cs="Times New Roman"/>
          <w:sz w:val="28"/>
          <w:szCs w:val="28"/>
        </w:rPr>
        <w:t>УК-1 (УК-1.1, УК-1.2, УК-1.3, УК-1.4)</w:t>
      </w:r>
    </w:p>
    <w:p w14:paraId="6795AD52" w14:textId="77777777" w:rsidR="00E72AD2" w:rsidRPr="00BC67A6" w:rsidRDefault="00E72AD2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z w:val="28"/>
          <w:szCs w:val="28"/>
        </w:rPr>
      </w:pPr>
    </w:p>
    <w:p w14:paraId="30791523" w14:textId="500F3035" w:rsidR="007545E8" w:rsidRPr="00907DA9" w:rsidRDefault="00E72AD2" w:rsidP="008D0283">
      <w:pPr>
        <w:pStyle w:val="a3"/>
        <w:tabs>
          <w:tab w:val="left" w:pos="9639"/>
        </w:tabs>
        <w:ind w:left="142" w:right="430"/>
        <w:jc w:val="both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07DA9">
        <w:rPr>
          <w:rFonts w:ascii="Times New Roman" w:hAnsi="Times New Roman" w:cs="Times New Roman"/>
          <w:sz w:val="28"/>
          <w:szCs w:val="28"/>
        </w:rPr>
        <w:t>____________</w:t>
      </w:r>
      <w:r w:rsidR="00907DA9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E01EC2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693A93" w:rsidRPr="00BC67A6">
        <w:rPr>
          <w:rFonts w:ascii="Times New Roman" w:hAnsi="Times New Roman" w:cs="Times New Roman"/>
          <w:sz w:val="28"/>
          <w:szCs w:val="28"/>
        </w:rPr>
        <w:t>процессы в конце 1980-х гг. способствовали возрождению религиозных традиций в СССР</w:t>
      </w:r>
      <w:r w:rsidR="00033274" w:rsidRPr="00BC67A6">
        <w:rPr>
          <w:rFonts w:ascii="Times New Roman" w:hAnsi="Times New Roman" w:cs="Times New Roman"/>
          <w:sz w:val="28"/>
          <w:szCs w:val="28"/>
        </w:rPr>
        <w:t>.</w:t>
      </w:r>
    </w:p>
    <w:p w14:paraId="59F71266" w14:textId="05B48738" w:rsidR="0077564C" w:rsidRPr="00BC67A6" w:rsidRDefault="0077564C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Правильный</w:t>
      </w:r>
      <w:r w:rsidRPr="00BC67A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93A93" w:rsidRPr="00BC67A6">
        <w:rPr>
          <w:rFonts w:ascii="Times New Roman" w:hAnsi="Times New Roman" w:cs="Times New Roman"/>
          <w:sz w:val="28"/>
          <w:szCs w:val="28"/>
        </w:rPr>
        <w:t>Перестроечные</w:t>
      </w:r>
      <w:r w:rsidR="00040EFA" w:rsidRPr="00BC67A6">
        <w:rPr>
          <w:rFonts w:ascii="Times New Roman" w:hAnsi="Times New Roman" w:cs="Times New Roman"/>
          <w:sz w:val="28"/>
          <w:szCs w:val="28"/>
        </w:rPr>
        <w:t>.</w:t>
      </w:r>
    </w:p>
    <w:p w14:paraId="302CBA3B" w14:textId="37D81D73" w:rsidR="007545E8" w:rsidRPr="00BC67A6" w:rsidRDefault="001E3B27" w:rsidP="008D0283">
      <w:pPr>
        <w:pStyle w:val="a3"/>
        <w:tabs>
          <w:tab w:val="left" w:pos="9639"/>
        </w:tabs>
        <w:ind w:left="142" w:right="430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B1531" w:rsidRPr="006B1531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3EF12D18" w14:textId="698FFFBA" w:rsidR="00E875CE" w:rsidRPr="00BC67A6" w:rsidRDefault="00E875CE" w:rsidP="008D0283">
      <w:pPr>
        <w:pStyle w:val="a3"/>
        <w:tabs>
          <w:tab w:val="left" w:pos="9639"/>
        </w:tabs>
        <w:ind w:right="430"/>
        <w:rPr>
          <w:rFonts w:ascii="Times New Roman" w:hAnsi="Times New Roman" w:cs="Times New Roman"/>
          <w:sz w:val="28"/>
          <w:szCs w:val="28"/>
        </w:rPr>
      </w:pPr>
    </w:p>
    <w:p w14:paraId="055642C9" w14:textId="77777777" w:rsidR="00907DA9" w:rsidRDefault="00E875CE" w:rsidP="008D0283">
      <w:pPr>
        <w:pStyle w:val="2"/>
        <w:tabs>
          <w:tab w:val="left" w:pos="9639"/>
        </w:tabs>
        <w:spacing w:before="0"/>
        <w:ind w:right="430" w:firstLine="566"/>
        <w:rPr>
          <w:rFonts w:ascii="Times New Roman" w:hAnsi="Times New Roman" w:cs="Times New Roman"/>
          <w:spacing w:val="-2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Задания</w:t>
      </w:r>
      <w:r w:rsidRPr="00BC67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открытого</w:t>
      </w:r>
      <w:r w:rsidRPr="00BC67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типа</w:t>
      </w:r>
      <w:r w:rsidRPr="00BC67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с</w:t>
      </w:r>
      <w:r w:rsidRPr="00BC67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z w:val="28"/>
          <w:szCs w:val="28"/>
        </w:rPr>
        <w:t>развернутым</w:t>
      </w:r>
      <w:r w:rsidRPr="00BC67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72E36F15" w14:textId="77777777" w:rsidR="00907DA9" w:rsidRDefault="00907DA9" w:rsidP="008D0283">
      <w:pPr>
        <w:pStyle w:val="2"/>
        <w:tabs>
          <w:tab w:val="left" w:pos="9639"/>
        </w:tabs>
        <w:spacing w:before="0"/>
        <w:ind w:right="430"/>
        <w:rPr>
          <w:rFonts w:ascii="Times New Roman" w:hAnsi="Times New Roman" w:cs="Times New Roman"/>
          <w:spacing w:val="-2"/>
          <w:sz w:val="28"/>
          <w:szCs w:val="28"/>
        </w:rPr>
      </w:pPr>
    </w:p>
    <w:p w14:paraId="412BA556" w14:textId="77777777" w:rsidR="00907DA9" w:rsidRDefault="00907DA9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07DA9">
        <w:rPr>
          <w:rFonts w:ascii="Times New Roman" w:hAnsi="Times New Roman" w:cs="Times New Roman"/>
          <w:b w:val="0"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7770AAE1" w14:textId="77777777" w:rsidR="008D0283" w:rsidRDefault="008D0283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33D08232" w14:textId="7CC6F8EF" w:rsidR="00907DA9" w:rsidRDefault="00907DA9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/>
          <w:b w:val="0"/>
          <w:sz w:val="28"/>
          <w:szCs w:val="28"/>
        </w:rPr>
      </w:pPr>
      <w:r w:rsidRPr="00907DA9">
        <w:rPr>
          <w:rFonts w:ascii="Times New Roman" w:hAnsi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4A92">
        <w:rPr>
          <w:rFonts w:ascii="Times New Roman" w:hAnsi="Times New Roman"/>
          <w:b w:val="0"/>
          <w:sz w:val="28"/>
          <w:szCs w:val="28"/>
        </w:rPr>
        <w:t>Проанализируйте последствия приятия христианства на Руси.</w:t>
      </w:r>
    </w:p>
    <w:p w14:paraId="6E4468C2" w14:textId="74AF8C55" w:rsidR="00907DA9" w:rsidRPr="00907DA9" w:rsidRDefault="00907DA9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/>
          <w:b w:val="0"/>
          <w:sz w:val="28"/>
          <w:szCs w:val="28"/>
        </w:rPr>
      </w:pPr>
      <w:r w:rsidRPr="00907DA9">
        <w:rPr>
          <w:rFonts w:ascii="Times New Roman" w:hAnsi="Times New Roman" w:cs="Times New Roman"/>
          <w:b w:val="0"/>
          <w:sz w:val="28"/>
          <w:szCs w:val="24"/>
        </w:rPr>
        <w:t>Время выполнения –</w:t>
      </w:r>
      <w:r w:rsidR="008C48FA">
        <w:rPr>
          <w:rFonts w:ascii="Times New Roman" w:hAnsi="Times New Roman" w:cs="Times New Roman"/>
          <w:b w:val="0"/>
          <w:sz w:val="28"/>
          <w:szCs w:val="24"/>
        </w:rPr>
        <w:t xml:space="preserve"> 25</w:t>
      </w:r>
      <w:r w:rsidRPr="00907DA9">
        <w:rPr>
          <w:rFonts w:ascii="Times New Roman" w:hAnsi="Times New Roman" w:cs="Times New Roman"/>
          <w:b w:val="0"/>
          <w:sz w:val="28"/>
          <w:szCs w:val="24"/>
        </w:rPr>
        <w:t xml:space="preserve"> мин.</w:t>
      </w:r>
    </w:p>
    <w:p w14:paraId="7A48EE78" w14:textId="1708FEF4" w:rsidR="00907DA9" w:rsidRDefault="00907DA9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07DA9">
        <w:rPr>
          <w:rFonts w:ascii="Times New Roman" w:hAnsi="Times New Roman" w:cs="Times New Roman"/>
          <w:b w:val="0"/>
          <w:sz w:val="28"/>
          <w:szCs w:val="24"/>
        </w:rPr>
        <w:t>Ожидаемый результат:</w:t>
      </w:r>
    </w:p>
    <w:p w14:paraId="2E700D40" w14:textId="18316057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Принятие христианства на Руси стало одним из самых значительных событий в истории страны, оказавшим длительное влияние на её ра</w:t>
      </w:r>
      <w:r>
        <w:rPr>
          <w:rFonts w:ascii="Times New Roman" w:hAnsi="Times New Roman" w:cs="Times New Roman"/>
          <w:b w:val="0"/>
          <w:sz w:val="28"/>
          <w:szCs w:val="24"/>
        </w:rPr>
        <w:t>звитие. Некоторые последствия:</w:t>
      </w:r>
    </w:p>
    <w:p w14:paraId="254F170B" w14:textId="59F64AF6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Политические:</w:t>
      </w:r>
    </w:p>
    <w:p w14:paraId="6633CF5E" w14:textId="755542EF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Укрепление княжеской власти. Религия учила подчинению воли о</w:t>
      </w:r>
      <w:r>
        <w:rPr>
          <w:rFonts w:ascii="Times New Roman" w:hAnsi="Times New Roman" w:cs="Times New Roman"/>
          <w:b w:val="0"/>
          <w:sz w:val="28"/>
          <w:szCs w:val="24"/>
        </w:rPr>
        <w:t>дного человека – князя.</w:t>
      </w:r>
    </w:p>
    <w:p w14:paraId="6CA74933" w14:textId="397DA622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 xml:space="preserve">Установление более тесных связей с христианскими странами. Россия стала равной другим европейским государствам, что позволило ей </w:t>
      </w:r>
      <w:proofErr w:type="spellStart"/>
      <w:r w:rsidRPr="00334A92">
        <w:rPr>
          <w:rFonts w:ascii="Times New Roman" w:hAnsi="Times New Roman" w:cs="Times New Roman"/>
          <w:b w:val="0"/>
          <w:sz w:val="28"/>
          <w:szCs w:val="24"/>
        </w:rPr>
        <w:t>коммуницировать</w:t>
      </w:r>
      <w:proofErr w:type="spellEnd"/>
      <w:r w:rsidRPr="00334A92">
        <w:rPr>
          <w:rFonts w:ascii="Times New Roman" w:hAnsi="Times New Roman" w:cs="Times New Roman"/>
          <w:b w:val="0"/>
          <w:sz w:val="28"/>
          <w:szCs w:val="24"/>
        </w:rPr>
        <w:t xml:space="preserve"> с остальным миром и решать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текущие исторические задачи.</w:t>
      </w:r>
    </w:p>
    <w:p w14:paraId="68B013A0" w14:textId="2D7144F8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 xml:space="preserve">Возникновение нового сословия </w:t>
      </w:r>
      <w:r>
        <w:rPr>
          <w:rFonts w:ascii="Times New Roman" w:hAnsi="Times New Roman" w:cs="Times New Roman"/>
          <w:b w:val="0"/>
          <w:sz w:val="28"/>
          <w:szCs w:val="24"/>
        </w:rPr>
        <w:t>–</w:t>
      </w:r>
      <w:r w:rsidRPr="00334A92">
        <w:rPr>
          <w:rFonts w:ascii="Times New Roman" w:hAnsi="Times New Roman" w:cs="Times New Roman"/>
          <w:b w:val="0"/>
          <w:sz w:val="28"/>
          <w:szCs w:val="24"/>
        </w:rPr>
        <w:t xml:space="preserve"> духовенства. Церкви и монастыри стали главным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духовными центрами в России. </w:t>
      </w:r>
    </w:p>
    <w:p w14:paraId="45EDC2C2" w14:textId="7693ACF4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 xml:space="preserve">Ускорение консолидации древнерусской народности. Этому способствовало создание единой государственности и единой церковной организации, заменившей разнообразные местные </w:t>
      </w:r>
      <w:r>
        <w:rPr>
          <w:rFonts w:ascii="Times New Roman" w:hAnsi="Times New Roman" w:cs="Times New Roman"/>
          <w:b w:val="0"/>
          <w:sz w:val="28"/>
          <w:szCs w:val="24"/>
        </w:rPr>
        <w:t>языческие культы.</w:t>
      </w:r>
    </w:p>
    <w:p w14:paraId="5E68B86F" w14:textId="5B53CD2A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Культурные:</w:t>
      </w:r>
    </w:p>
    <w:p w14:paraId="72786F82" w14:textId="5DC4B2A4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Проникновение византийской культуры и искусства, влияние на развитие ремёсел. Появились новые виды искусства, например, и</w:t>
      </w:r>
      <w:r>
        <w:rPr>
          <w:rFonts w:ascii="Times New Roman" w:hAnsi="Times New Roman" w:cs="Times New Roman"/>
          <w:b w:val="0"/>
          <w:sz w:val="28"/>
          <w:szCs w:val="24"/>
        </w:rPr>
        <w:t>конопись и фресковая живопись.</w:t>
      </w:r>
    </w:p>
    <w:p w14:paraId="115AD1BB" w14:textId="036E0E48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Развитие письменности, появление первых рукописных книг, летописных сводов и философских трактатов. При монастырях о</w:t>
      </w:r>
      <w:r>
        <w:rPr>
          <w:rFonts w:ascii="Times New Roman" w:hAnsi="Times New Roman" w:cs="Times New Roman"/>
          <w:b w:val="0"/>
          <w:sz w:val="28"/>
          <w:szCs w:val="24"/>
        </w:rPr>
        <w:t>ткрывались школы и библиотеки.</w:t>
      </w:r>
    </w:p>
    <w:p w14:paraId="642C9E04" w14:textId="0937EC26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Введение единого летоисчисления с Рождества Христова, что стало объединяющим фактором для разрозненных плем</w:t>
      </w:r>
      <w:r>
        <w:rPr>
          <w:rFonts w:ascii="Times New Roman" w:hAnsi="Times New Roman" w:cs="Times New Roman"/>
          <w:b w:val="0"/>
          <w:sz w:val="28"/>
          <w:szCs w:val="24"/>
        </w:rPr>
        <w:t>ён.</w:t>
      </w:r>
    </w:p>
    <w:p w14:paraId="6A47668F" w14:textId="2C1BE5C4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Экономические:</w:t>
      </w:r>
    </w:p>
    <w:p w14:paraId="50366CF1" w14:textId="2427D366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Рост торговых отношений. Создание единого государства, обеспечение безопасности на внутренних дорогах, вступление в ряды равных по религии государств обеспе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чили рост торговых отношений. </w:t>
      </w:r>
    </w:p>
    <w:p w14:paraId="52FE3018" w14:textId="65EBB1E5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Возникновение нового вида хозяйственной орган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изации – </w:t>
      </w:r>
      <w:r w:rsidRPr="00334A92">
        <w:rPr>
          <w:rFonts w:ascii="Times New Roman" w:hAnsi="Times New Roman" w:cs="Times New Roman"/>
          <w:b w:val="0"/>
          <w:sz w:val="28"/>
          <w:szCs w:val="24"/>
        </w:rPr>
        <w:t>монастырское землевладение. В этих хозяйственных центрах развивались самые передовые методы обработки земли и возделывани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сельскохозяйственных культур.</w:t>
      </w:r>
    </w:p>
    <w:p w14:paraId="02DD8734" w14:textId="5226816D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Социальные:</w:t>
      </w:r>
    </w:p>
    <w:p w14:paraId="079893B6" w14:textId="78A819A5" w:rsidR="00334A92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 xml:space="preserve">Укрепление моногамной семьи. Устранение ряда жестоких обычаев, например, </w:t>
      </w:r>
      <w:r w:rsidRPr="00334A92">
        <w:rPr>
          <w:rFonts w:ascii="Times New Roman" w:hAnsi="Times New Roman" w:cs="Times New Roman"/>
          <w:b w:val="0"/>
          <w:sz w:val="28"/>
          <w:szCs w:val="24"/>
        </w:rPr>
        <w:lastRenderedPageBreak/>
        <w:t>принесение пленённых врагов в жертву языческим богам, способ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ствовало увеличению населения. </w:t>
      </w:r>
    </w:p>
    <w:p w14:paraId="135EFFF8" w14:textId="0FA286E1" w:rsidR="00907DA9" w:rsidRPr="00334A92" w:rsidRDefault="00334A92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334A92">
        <w:rPr>
          <w:rFonts w:ascii="Times New Roman" w:hAnsi="Times New Roman" w:cs="Times New Roman"/>
          <w:b w:val="0"/>
          <w:sz w:val="28"/>
          <w:szCs w:val="24"/>
        </w:rPr>
        <w:t>Изменение взаимоотношений между людьми. Под запрет попало многоженство, кровная месть и человеческие жертвоприношения. Церковь приветствовала милостивое обращение с рабами, создание сиротских приютов и лечебных заведений.</w:t>
      </w:r>
    </w:p>
    <w:p w14:paraId="19754895" w14:textId="45BAB231" w:rsidR="00E875CE" w:rsidRPr="00BC67A6" w:rsidRDefault="00907DA9" w:rsidP="008D0283">
      <w:pPr>
        <w:pStyle w:val="a3"/>
        <w:tabs>
          <w:tab w:val="left" w:pos="9639"/>
        </w:tabs>
        <w:ind w:right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E875CE" w:rsidRPr="00BC67A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8C48FA">
        <w:rPr>
          <w:rFonts w:ascii="Times New Roman" w:hAnsi="Times New Roman" w:cs="Times New Roman"/>
          <w:spacing w:val="-2"/>
          <w:sz w:val="28"/>
          <w:szCs w:val="28"/>
        </w:rPr>
        <w:t xml:space="preserve"> наличие в ответе следующих элементов </w:t>
      </w:r>
    </w:p>
    <w:p w14:paraId="436E2C3C" w14:textId="32DE003C" w:rsidR="00E875CE" w:rsidRPr="00BC67A6" w:rsidRDefault="008D0283" w:rsidP="008D0283">
      <w:pPr>
        <w:pStyle w:val="a5"/>
        <w:tabs>
          <w:tab w:val="left" w:pos="406"/>
          <w:tab w:val="left" w:pos="9639"/>
        </w:tabs>
        <w:ind w:left="0" w:right="430"/>
        <w:jc w:val="both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а</w:t>
      </w:r>
      <w:r w:rsidR="007545E8" w:rsidRPr="00BC67A6">
        <w:rPr>
          <w:rFonts w:ascii="Times New Roman" w:hAnsi="Times New Roman" w:cs="Times New Roman"/>
          <w:sz w:val="28"/>
          <w:szCs w:val="28"/>
        </w:rPr>
        <w:t>)</w:t>
      </w:r>
      <w:r w:rsidR="006E79AE" w:rsidRPr="00BC67A6">
        <w:rPr>
          <w:rFonts w:ascii="Times New Roman" w:hAnsi="Times New Roman" w:cs="Times New Roman"/>
          <w:sz w:val="28"/>
          <w:szCs w:val="28"/>
        </w:rPr>
        <w:t xml:space="preserve"> </w:t>
      </w:r>
      <w:r w:rsidR="00F3636F" w:rsidRPr="00BC67A6">
        <w:rPr>
          <w:rFonts w:ascii="Times New Roman" w:hAnsi="Times New Roman" w:cs="Times New Roman"/>
          <w:sz w:val="28"/>
          <w:szCs w:val="28"/>
        </w:rPr>
        <w:t>анализ основных причин принятия христианства на Руси при князе Владимире</w:t>
      </w:r>
      <w:r w:rsidR="00E875CE" w:rsidRPr="00BC67A6">
        <w:rPr>
          <w:rFonts w:ascii="Times New Roman" w:hAnsi="Times New Roman" w:cs="Times New Roman"/>
          <w:sz w:val="28"/>
          <w:szCs w:val="28"/>
        </w:rPr>
        <w:t>;</w:t>
      </w:r>
    </w:p>
    <w:p w14:paraId="74A3C4CC" w14:textId="02B1A368" w:rsidR="00E875CE" w:rsidRPr="00BC67A6" w:rsidRDefault="008D0283" w:rsidP="008D0283">
      <w:pPr>
        <w:pStyle w:val="a5"/>
        <w:tabs>
          <w:tab w:val="left" w:pos="402"/>
          <w:tab w:val="left" w:pos="9639"/>
        </w:tabs>
        <w:ind w:left="0" w:right="430"/>
        <w:jc w:val="both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б</w:t>
      </w:r>
      <w:r w:rsidR="007545E8" w:rsidRPr="00BC67A6">
        <w:rPr>
          <w:rFonts w:ascii="Times New Roman" w:hAnsi="Times New Roman" w:cs="Times New Roman"/>
          <w:sz w:val="28"/>
          <w:szCs w:val="28"/>
        </w:rPr>
        <w:t>)</w:t>
      </w:r>
      <w:r w:rsidR="00E916C8" w:rsidRPr="00BC67A6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6E79AE" w:rsidRPr="00BC67A6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F3636F" w:rsidRPr="00BC67A6">
        <w:rPr>
          <w:rFonts w:ascii="Times New Roman" w:hAnsi="Times New Roman" w:cs="Times New Roman"/>
          <w:sz w:val="28"/>
          <w:szCs w:val="28"/>
        </w:rPr>
        <w:t>крещение Руси на политическое и культурное развитие государства</w:t>
      </w:r>
      <w:r w:rsidR="00E875CE" w:rsidRPr="00BC67A6">
        <w:rPr>
          <w:rFonts w:ascii="Times New Roman" w:hAnsi="Times New Roman" w:cs="Times New Roman"/>
          <w:sz w:val="28"/>
          <w:szCs w:val="28"/>
        </w:rPr>
        <w:t>;</w:t>
      </w:r>
    </w:p>
    <w:p w14:paraId="28DC2881" w14:textId="03F838B4" w:rsidR="007545E8" w:rsidRPr="00907DA9" w:rsidRDefault="008D0283" w:rsidP="008D0283">
      <w:pPr>
        <w:pStyle w:val="a5"/>
        <w:tabs>
          <w:tab w:val="left" w:pos="411"/>
          <w:tab w:val="left" w:pos="9639"/>
        </w:tabs>
        <w:ind w:left="0" w:right="430"/>
        <w:jc w:val="both"/>
        <w:rPr>
          <w:rFonts w:ascii="Times New Roman" w:hAnsi="Times New Roman" w:cs="Times New Roman"/>
          <w:sz w:val="28"/>
          <w:szCs w:val="28"/>
        </w:rPr>
      </w:pPr>
      <w:r w:rsidRPr="00BC67A6">
        <w:rPr>
          <w:rFonts w:ascii="Times New Roman" w:hAnsi="Times New Roman" w:cs="Times New Roman"/>
          <w:sz w:val="28"/>
          <w:szCs w:val="28"/>
        </w:rPr>
        <w:t>в</w:t>
      </w:r>
      <w:r w:rsidR="007545E8" w:rsidRPr="00BC67A6">
        <w:rPr>
          <w:rFonts w:ascii="Times New Roman" w:hAnsi="Times New Roman" w:cs="Times New Roman"/>
          <w:sz w:val="28"/>
          <w:szCs w:val="28"/>
        </w:rPr>
        <w:t xml:space="preserve">) </w:t>
      </w:r>
      <w:r w:rsidR="00E916C8" w:rsidRPr="00BC67A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636F" w:rsidRPr="00BC67A6">
        <w:rPr>
          <w:rFonts w:ascii="Times New Roman" w:hAnsi="Times New Roman" w:cs="Times New Roman"/>
          <w:sz w:val="28"/>
          <w:szCs w:val="28"/>
        </w:rPr>
        <w:t>изменений в отношениях между государством и церковью в первые века после крещения</w:t>
      </w:r>
      <w:r w:rsidR="000968AE" w:rsidRPr="00BC67A6">
        <w:rPr>
          <w:rFonts w:ascii="Times New Roman" w:hAnsi="Times New Roman" w:cs="Times New Roman"/>
          <w:sz w:val="28"/>
          <w:szCs w:val="28"/>
        </w:rPr>
        <w:t>.</w:t>
      </w:r>
    </w:p>
    <w:p w14:paraId="4F8E648F" w14:textId="26F2DC53" w:rsidR="00E72AD2" w:rsidRPr="00BC67A6" w:rsidRDefault="00E875CE" w:rsidP="008D0283">
      <w:pPr>
        <w:pStyle w:val="a3"/>
        <w:tabs>
          <w:tab w:val="left" w:pos="9639"/>
        </w:tabs>
        <w:ind w:right="43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C67A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0968AE" w:rsidRPr="00BC67A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C1DA8" w:rsidRPr="00BC67A6">
        <w:rPr>
          <w:rFonts w:ascii="Times New Roman" w:hAnsi="Times New Roman" w:cs="Times New Roman"/>
          <w:spacing w:val="8"/>
          <w:sz w:val="28"/>
          <w:szCs w:val="28"/>
        </w:rPr>
        <w:t>УК-1 (УК-1.1, УК-1.2, УК-1.3, УК-1.4)</w:t>
      </w:r>
    </w:p>
    <w:p w14:paraId="6B199BE9" w14:textId="77777777" w:rsidR="00334A92" w:rsidRDefault="00334A92" w:rsidP="008D0283">
      <w:pPr>
        <w:tabs>
          <w:tab w:val="left" w:pos="404"/>
          <w:tab w:val="left" w:pos="9639"/>
        </w:tabs>
        <w:ind w:right="430"/>
        <w:rPr>
          <w:rFonts w:ascii="Times New Roman" w:hAnsi="Times New Roman"/>
          <w:spacing w:val="-10"/>
          <w:sz w:val="28"/>
          <w:szCs w:val="28"/>
        </w:rPr>
      </w:pPr>
    </w:p>
    <w:p w14:paraId="50198290" w14:textId="0D026280" w:rsidR="00334A92" w:rsidRDefault="00320976" w:rsidP="008D0283">
      <w:pPr>
        <w:tabs>
          <w:tab w:val="left" w:pos="404"/>
          <w:tab w:val="left" w:pos="9639"/>
        </w:tabs>
        <w:ind w:right="430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2. </w:t>
      </w:r>
      <w:r w:rsidR="008C48FA">
        <w:rPr>
          <w:rFonts w:ascii="Times New Roman" w:hAnsi="Times New Roman"/>
          <w:sz w:val="28"/>
          <w:szCs w:val="28"/>
        </w:rPr>
        <w:t>Проанализируйте р</w:t>
      </w:r>
      <w:r w:rsidR="00F3636F" w:rsidRPr="00BC67A6">
        <w:rPr>
          <w:rFonts w:ascii="Times New Roman" w:hAnsi="Times New Roman"/>
          <w:sz w:val="28"/>
          <w:szCs w:val="28"/>
        </w:rPr>
        <w:t>оль православной церкви в период монгольского ига</w:t>
      </w:r>
      <w:r w:rsidR="00334A92">
        <w:rPr>
          <w:rFonts w:ascii="Times New Roman" w:hAnsi="Times New Roman"/>
          <w:sz w:val="28"/>
          <w:szCs w:val="28"/>
        </w:rPr>
        <w:t>.</w:t>
      </w:r>
    </w:p>
    <w:p w14:paraId="4A7F7F4F" w14:textId="77777777" w:rsidR="008C48FA" w:rsidRPr="00907DA9" w:rsidRDefault="008C48FA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/>
          <w:b w:val="0"/>
          <w:sz w:val="28"/>
          <w:szCs w:val="28"/>
        </w:rPr>
      </w:pPr>
      <w:r w:rsidRPr="00907DA9">
        <w:rPr>
          <w:rFonts w:ascii="Times New Roman" w:hAnsi="Times New Roman" w:cs="Times New Roman"/>
          <w:b w:val="0"/>
          <w:sz w:val="28"/>
          <w:szCs w:val="24"/>
        </w:rPr>
        <w:t>Время выполнения –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25</w:t>
      </w:r>
      <w:r w:rsidRPr="00907DA9">
        <w:rPr>
          <w:rFonts w:ascii="Times New Roman" w:hAnsi="Times New Roman" w:cs="Times New Roman"/>
          <w:b w:val="0"/>
          <w:sz w:val="28"/>
          <w:szCs w:val="24"/>
        </w:rPr>
        <w:t xml:space="preserve"> мин.</w:t>
      </w:r>
    </w:p>
    <w:p w14:paraId="2F8989FD" w14:textId="0E0B604A" w:rsidR="008C48FA" w:rsidRDefault="008C48FA" w:rsidP="008D0283">
      <w:pPr>
        <w:tabs>
          <w:tab w:val="left" w:pos="404"/>
          <w:tab w:val="left" w:pos="9639"/>
        </w:tabs>
        <w:ind w:right="430"/>
        <w:rPr>
          <w:rFonts w:ascii="Times New Roman" w:hAnsi="Times New Roman"/>
          <w:sz w:val="28"/>
          <w:szCs w:val="24"/>
        </w:rPr>
      </w:pPr>
      <w:r w:rsidRPr="008C48FA">
        <w:rPr>
          <w:rFonts w:ascii="Times New Roman" w:hAnsi="Times New Roman"/>
          <w:sz w:val="28"/>
          <w:szCs w:val="24"/>
        </w:rPr>
        <w:t>Ожидаемый результат:</w:t>
      </w:r>
    </w:p>
    <w:p w14:paraId="6D0ADF04" w14:textId="1CC82964" w:rsidR="008C48FA" w:rsidRPr="008C48FA" w:rsidRDefault="008C48FA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8C48FA">
        <w:rPr>
          <w:rFonts w:ascii="Times New Roman" w:hAnsi="Times New Roman"/>
          <w:sz w:val="28"/>
          <w:szCs w:val="28"/>
        </w:rPr>
        <w:t>Роль православной церкви в пе</w:t>
      </w:r>
      <w:r>
        <w:rPr>
          <w:rFonts w:ascii="Times New Roman" w:hAnsi="Times New Roman"/>
          <w:sz w:val="28"/>
          <w:szCs w:val="28"/>
        </w:rPr>
        <w:t>риод монгольского ига включала:</w:t>
      </w:r>
    </w:p>
    <w:p w14:paraId="551A98E8" w14:textId="19EA2E11" w:rsidR="008C48FA" w:rsidRPr="008C48FA" w:rsidRDefault="008C48FA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8C48FA">
        <w:rPr>
          <w:rFonts w:ascii="Times New Roman" w:hAnsi="Times New Roman"/>
          <w:sz w:val="28"/>
          <w:szCs w:val="28"/>
        </w:rPr>
        <w:t>Укрепление народного духа. В тяжелейшие годы ордынского ига именно Православная ц</w:t>
      </w:r>
      <w:r>
        <w:rPr>
          <w:rFonts w:ascii="Times New Roman" w:hAnsi="Times New Roman"/>
          <w:sz w:val="28"/>
          <w:szCs w:val="28"/>
        </w:rPr>
        <w:t xml:space="preserve">ерковь укрепила народный дух. </w:t>
      </w:r>
    </w:p>
    <w:p w14:paraId="7868F13E" w14:textId="5D14212B" w:rsidR="008C48FA" w:rsidRPr="008C48FA" w:rsidRDefault="008C48FA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8C48FA">
        <w:rPr>
          <w:rFonts w:ascii="Times New Roman" w:hAnsi="Times New Roman"/>
          <w:sz w:val="28"/>
          <w:szCs w:val="28"/>
        </w:rPr>
        <w:t>Объединение Руси. Церковь не дала распасться Русской державе в период феодальной раздробленности и монголо-татарского ига. Поддержка церкви позволила начать процесс объединения русских зем</w:t>
      </w:r>
      <w:r>
        <w:rPr>
          <w:rFonts w:ascii="Times New Roman" w:hAnsi="Times New Roman"/>
          <w:sz w:val="28"/>
          <w:szCs w:val="28"/>
        </w:rPr>
        <w:t>ель вокруг Москвы в XIV веке.</w:t>
      </w:r>
    </w:p>
    <w:p w14:paraId="6CFBC61D" w14:textId="09B3B37F" w:rsidR="008C48FA" w:rsidRPr="008C48FA" w:rsidRDefault="008C48FA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8C48FA">
        <w:rPr>
          <w:rFonts w:ascii="Times New Roman" w:hAnsi="Times New Roman"/>
          <w:sz w:val="28"/>
          <w:szCs w:val="28"/>
        </w:rPr>
        <w:t>Дипломатическую миссию. Духовенство стало нести функции послов, клирики стали дипломатическими посланцами татар и от них, а также посредни</w:t>
      </w:r>
      <w:r>
        <w:rPr>
          <w:rFonts w:ascii="Times New Roman" w:hAnsi="Times New Roman"/>
          <w:sz w:val="28"/>
          <w:szCs w:val="28"/>
        </w:rPr>
        <w:t xml:space="preserve">ками между русскими князьями. </w:t>
      </w:r>
    </w:p>
    <w:p w14:paraId="11EC4AA3" w14:textId="00CAB9DD" w:rsidR="008C48FA" w:rsidRPr="008C48FA" w:rsidRDefault="008C48FA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8C48FA">
        <w:rPr>
          <w:rFonts w:ascii="Times New Roman" w:hAnsi="Times New Roman"/>
          <w:sz w:val="28"/>
          <w:szCs w:val="28"/>
        </w:rPr>
        <w:t xml:space="preserve">Миссионерство. Православные священнослужители не только проводили службы на территории захватчиков для пленных соотечественников, но и пытались обратить в свою веру татар для </w:t>
      </w:r>
      <w:r>
        <w:rPr>
          <w:rFonts w:ascii="Times New Roman" w:hAnsi="Times New Roman"/>
          <w:sz w:val="28"/>
          <w:szCs w:val="28"/>
        </w:rPr>
        <w:t>ослабления их влияния на Русь.</w:t>
      </w:r>
    </w:p>
    <w:p w14:paraId="30F80BAF" w14:textId="66C9F4B4" w:rsidR="008C48FA" w:rsidRPr="008C48FA" w:rsidRDefault="008C48FA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8C48FA">
        <w:rPr>
          <w:rFonts w:ascii="Times New Roman" w:hAnsi="Times New Roman"/>
          <w:sz w:val="28"/>
          <w:szCs w:val="28"/>
        </w:rPr>
        <w:t>Восстановление и укрепление материального положения. Пользуясь поддержкой монгольских ханов, Церковь быстрее, чем светские феодалы, восстанавливала и укрепляла своё материальное положение. К XIV веку её экономический потенциал превышал могущество</w:t>
      </w:r>
      <w:r>
        <w:rPr>
          <w:rFonts w:ascii="Times New Roman" w:hAnsi="Times New Roman"/>
          <w:sz w:val="28"/>
          <w:szCs w:val="28"/>
        </w:rPr>
        <w:t xml:space="preserve"> среднего русского княжества. </w:t>
      </w:r>
    </w:p>
    <w:p w14:paraId="6579A377" w14:textId="52EAC60B" w:rsidR="008C48FA" w:rsidRPr="008C48FA" w:rsidRDefault="008C48FA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8C48FA">
        <w:rPr>
          <w:rFonts w:ascii="Times New Roman" w:hAnsi="Times New Roman"/>
          <w:sz w:val="28"/>
          <w:szCs w:val="28"/>
        </w:rPr>
        <w:t>Таким образом, Православная церковь стала мощным и значимым фактором общественно-политической жизни Руси в условиях формирования единого централизованного государства и межд</w:t>
      </w:r>
      <w:r>
        <w:rPr>
          <w:rFonts w:ascii="Times New Roman" w:hAnsi="Times New Roman"/>
          <w:sz w:val="28"/>
          <w:szCs w:val="28"/>
        </w:rPr>
        <w:t>ународной политики.</w:t>
      </w:r>
    </w:p>
    <w:p w14:paraId="11D8E099" w14:textId="572FFBDC" w:rsidR="00320976" w:rsidRPr="00BC67A6" w:rsidRDefault="0006478F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  <w:r w:rsidRPr="00BC67A6">
        <w:rPr>
          <w:rFonts w:ascii="Times New Roman" w:hAnsi="Times New Roman"/>
          <w:spacing w:val="-2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наличие в ответе следующих элементов </w:t>
      </w:r>
    </w:p>
    <w:p w14:paraId="482D1716" w14:textId="01A0DE3E" w:rsidR="00320976" w:rsidRPr="00334A92" w:rsidRDefault="008D0283" w:rsidP="008D0283">
      <w:pPr>
        <w:tabs>
          <w:tab w:val="left" w:pos="406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334A92">
        <w:rPr>
          <w:rFonts w:ascii="Times New Roman" w:hAnsi="Times New Roman"/>
          <w:sz w:val="28"/>
          <w:szCs w:val="28"/>
        </w:rPr>
        <w:t>а</w:t>
      </w:r>
      <w:r w:rsidR="00320976" w:rsidRPr="00334A92">
        <w:rPr>
          <w:rFonts w:ascii="Times New Roman" w:hAnsi="Times New Roman"/>
          <w:sz w:val="28"/>
          <w:szCs w:val="28"/>
        </w:rPr>
        <w:t xml:space="preserve">) </w:t>
      </w:r>
      <w:r w:rsidR="00F3636F" w:rsidRPr="00334A92">
        <w:rPr>
          <w:rFonts w:ascii="Times New Roman" w:hAnsi="Times New Roman"/>
          <w:sz w:val="28"/>
          <w:szCs w:val="28"/>
        </w:rPr>
        <w:t>анализ роли православной церкви в сохранении русской культуры и идентичности во время монгольского ига</w:t>
      </w:r>
      <w:r w:rsidR="00320976" w:rsidRPr="00334A92">
        <w:rPr>
          <w:rFonts w:ascii="Times New Roman" w:hAnsi="Times New Roman"/>
          <w:sz w:val="28"/>
          <w:szCs w:val="28"/>
        </w:rPr>
        <w:t>;</w:t>
      </w:r>
    </w:p>
    <w:p w14:paraId="04DB881A" w14:textId="604084B6" w:rsidR="00320976" w:rsidRPr="00334A92" w:rsidRDefault="008D0283" w:rsidP="008D0283">
      <w:pPr>
        <w:tabs>
          <w:tab w:val="left" w:pos="402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334A92">
        <w:rPr>
          <w:rFonts w:ascii="Times New Roman" w:hAnsi="Times New Roman"/>
          <w:sz w:val="28"/>
          <w:szCs w:val="28"/>
        </w:rPr>
        <w:t>б</w:t>
      </w:r>
      <w:r w:rsidR="00320976" w:rsidRPr="00334A92">
        <w:rPr>
          <w:rFonts w:ascii="Times New Roman" w:hAnsi="Times New Roman"/>
          <w:sz w:val="28"/>
          <w:szCs w:val="28"/>
        </w:rPr>
        <w:t xml:space="preserve">) </w:t>
      </w:r>
      <w:r w:rsidR="000968AE" w:rsidRPr="00334A92">
        <w:rPr>
          <w:rFonts w:ascii="Times New Roman" w:hAnsi="Times New Roman"/>
          <w:sz w:val="28"/>
          <w:szCs w:val="28"/>
        </w:rPr>
        <w:t xml:space="preserve">анализ </w:t>
      </w:r>
      <w:r w:rsidR="00F3636F" w:rsidRPr="00334A92">
        <w:rPr>
          <w:rFonts w:ascii="Times New Roman" w:hAnsi="Times New Roman"/>
          <w:sz w:val="28"/>
          <w:szCs w:val="28"/>
        </w:rPr>
        <w:t>привилегий, полученных церковью от монгольских ханов, причин их получения</w:t>
      </w:r>
      <w:r w:rsidR="00320976" w:rsidRPr="00334A92">
        <w:rPr>
          <w:rFonts w:ascii="Times New Roman" w:hAnsi="Times New Roman"/>
          <w:sz w:val="28"/>
          <w:szCs w:val="28"/>
        </w:rPr>
        <w:t>;</w:t>
      </w:r>
    </w:p>
    <w:p w14:paraId="44E31482" w14:textId="1DE07B20" w:rsidR="00320976" w:rsidRPr="00334A92" w:rsidRDefault="008D0283" w:rsidP="008D0283">
      <w:pPr>
        <w:tabs>
          <w:tab w:val="left" w:pos="411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334A92">
        <w:rPr>
          <w:rFonts w:ascii="Times New Roman" w:hAnsi="Times New Roman"/>
          <w:sz w:val="28"/>
          <w:szCs w:val="28"/>
        </w:rPr>
        <w:t>в</w:t>
      </w:r>
      <w:r w:rsidR="00320976" w:rsidRPr="00334A92">
        <w:rPr>
          <w:rFonts w:ascii="Times New Roman" w:hAnsi="Times New Roman"/>
          <w:sz w:val="28"/>
          <w:szCs w:val="28"/>
        </w:rPr>
        <w:t xml:space="preserve">) </w:t>
      </w:r>
      <w:r w:rsidR="00F3636F" w:rsidRPr="00334A92">
        <w:rPr>
          <w:rFonts w:ascii="Times New Roman" w:hAnsi="Times New Roman"/>
          <w:sz w:val="28"/>
          <w:szCs w:val="28"/>
        </w:rPr>
        <w:t>анализ изменений в отношениях между церковью и государством после освобождения от ига.</w:t>
      </w:r>
    </w:p>
    <w:p w14:paraId="70E3F20B" w14:textId="7777CE94" w:rsidR="00E72AD2" w:rsidRPr="00BC67A6" w:rsidRDefault="00320976" w:rsidP="008D0283">
      <w:pPr>
        <w:pStyle w:val="a3"/>
        <w:tabs>
          <w:tab w:val="left" w:pos="9639"/>
        </w:tabs>
        <w:ind w:right="43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C67A6">
        <w:rPr>
          <w:rFonts w:ascii="Times New Roman" w:hAnsi="Times New Roman" w:cs="Times New Roman"/>
          <w:spacing w:val="-2"/>
          <w:sz w:val="28"/>
          <w:szCs w:val="28"/>
        </w:rPr>
        <w:lastRenderedPageBreak/>
        <w:t>Компетенции</w:t>
      </w:r>
      <w:r w:rsidRPr="00BC67A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0968AE" w:rsidRPr="00BC67A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B1531" w:rsidRPr="006B1531">
        <w:rPr>
          <w:rFonts w:ascii="Times New Roman" w:hAnsi="Times New Roman" w:cs="Times New Roman"/>
          <w:spacing w:val="8"/>
          <w:sz w:val="28"/>
          <w:szCs w:val="28"/>
        </w:rPr>
        <w:t>УК-5 (УК-5.1, УК-5.2)</w:t>
      </w:r>
    </w:p>
    <w:p w14:paraId="1ED74840" w14:textId="77777777" w:rsidR="00320976" w:rsidRPr="00BC67A6" w:rsidRDefault="00320976" w:rsidP="008D0283">
      <w:pPr>
        <w:pStyle w:val="a3"/>
        <w:tabs>
          <w:tab w:val="left" w:pos="9639"/>
        </w:tabs>
        <w:ind w:left="143" w:right="430"/>
        <w:rPr>
          <w:rFonts w:ascii="Times New Roman" w:hAnsi="Times New Roman" w:cs="Times New Roman"/>
          <w:spacing w:val="-10"/>
          <w:sz w:val="28"/>
          <w:szCs w:val="28"/>
        </w:rPr>
      </w:pPr>
    </w:p>
    <w:p w14:paraId="22D71F70" w14:textId="62C10F34" w:rsidR="00320976" w:rsidRDefault="0006478F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роанализируйте связь между церковной реформой</w:t>
      </w:r>
      <w:r w:rsidR="00F3636F" w:rsidRPr="00BC67A6">
        <w:rPr>
          <w:rFonts w:ascii="Times New Roman" w:hAnsi="Times New Roman"/>
          <w:sz w:val="28"/>
          <w:szCs w:val="28"/>
        </w:rPr>
        <w:t xml:space="preserve"> патриарха Никона и раскол</w:t>
      </w:r>
      <w:r>
        <w:rPr>
          <w:rFonts w:ascii="Times New Roman" w:hAnsi="Times New Roman"/>
          <w:sz w:val="28"/>
          <w:szCs w:val="28"/>
        </w:rPr>
        <w:t>ом в православии</w:t>
      </w:r>
      <w:r w:rsidR="000968AE" w:rsidRPr="00BC67A6">
        <w:rPr>
          <w:rFonts w:ascii="Times New Roman" w:hAnsi="Times New Roman"/>
          <w:sz w:val="28"/>
          <w:szCs w:val="28"/>
        </w:rPr>
        <w:t>.</w:t>
      </w:r>
    </w:p>
    <w:p w14:paraId="7B3A5CFF" w14:textId="77777777" w:rsidR="0006478F" w:rsidRPr="00907DA9" w:rsidRDefault="0006478F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/>
          <w:b w:val="0"/>
          <w:sz w:val="28"/>
          <w:szCs w:val="28"/>
        </w:rPr>
      </w:pPr>
      <w:r w:rsidRPr="00907DA9">
        <w:rPr>
          <w:rFonts w:ascii="Times New Roman" w:hAnsi="Times New Roman" w:cs="Times New Roman"/>
          <w:b w:val="0"/>
          <w:sz w:val="28"/>
          <w:szCs w:val="24"/>
        </w:rPr>
        <w:t>Время выполнения –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25</w:t>
      </w:r>
      <w:r w:rsidRPr="00907DA9">
        <w:rPr>
          <w:rFonts w:ascii="Times New Roman" w:hAnsi="Times New Roman" w:cs="Times New Roman"/>
          <w:b w:val="0"/>
          <w:sz w:val="28"/>
          <w:szCs w:val="24"/>
        </w:rPr>
        <w:t xml:space="preserve"> мин.</w:t>
      </w:r>
    </w:p>
    <w:p w14:paraId="5D5D0F46" w14:textId="2A81D7A3" w:rsidR="0006478F" w:rsidRDefault="0006478F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 w:rsidRPr="008C48FA">
        <w:rPr>
          <w:rFonts w:ascii="Times New Roman" w:hAnsi="Times New Roman"/>
          <w:sz w:val="28"/>
          <w:szCs w:val="24"/>
        </w:rPr>
        <w:t>Ожидаемый результат:</w:t>
      </w:r>
    </w:p>
    <w:p w14:paraId="5AB3F026" w14:textId="30BE2A32" w:rsidR="0006478F" w:rsidRPr="0006478F" w:rsidRDefault="0006478F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 w:rsidRPr="0006478F">
        <w:rPr>
          <w:rFonts w:ascii="Times New Roman" w:hAnsi="Times New Roman"/>
          <w:sz w:val="28"/>
          <w:szCs w:val="24"/>
        </w:rPr>
        <w:t>Реформа проводилась в 1653–1655 годах и вк</w:t>
      </w:r>
      <w:r>
        <w:rPr>
          <w:rFonts w:ascii="Times New Roman" w:hAnsi="Times New Roman"/>
          <w:sz w:val="28"/>
          <w:szCs w:val="24"/>
        </w:rPr>
        <w:t>лючала в себя ряд нововведений:</w:t>
      </w:r>
    </w:p>
    <w:p w14:paraId="4410C7EF" w14:textId="554502CA" w:rsidR="0006478F" w:rsidRPr="0006478F" w:rsidRDefault="007A1486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6478F" w:rsidRPr="0006478F">
        <w:rPr>
          <w:rFonts w:ascii="Times New Roman" w:hAnsi="Times New Roman"/>
          <w:sz w:val="28"/>
          <w:szCs w:val="24"/>
        </w:rPr>
        <w:t>заме</w:t>
      </w:r>
      <w:r w:rsidR="0006478F">
        <w:rPr>
          <w:rFonts w:ascii="Times New Roman" w:hAnsi="Times New Roman"/>
          <w:sz w:val="28"/>
          <w:szCs w:val="24"/>
        </w:rPr>
        <w:t xml:space="preserve">на двуперстия на троеперстие; </w:t>
      </w:r>
    </w:p>
    <w:p w14:paraId="52D2E567" w14:textId="46CDF12D" w:rsidR="0006478F" w:rsidRPr="0006478F" w:rsidRDefault="007A1486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6478F" w:rsidRPr="0006478F">
        <w:rPr>
          <w:rFonts w:ascii="Times New Roman" w:hAnsi="Times New Roman"/>
          <w:sz w:val="28"/>
          <w:szCs w:val="24"/>
        </w:rPr>
        <w:t>зам</w:t>
      </w:r>
      <w:r w:rsidR="0006478F">
        <w:rPr>
          <w:rFonts w:ascii="Times New Roman" w:hAnsi="Times New Roman"/>
          <w:sz w:val="28"/>
          <w:szCs w:val="24"/>
        </w:rPr>
        <w:t xml:space="preserve">ена земных поклонов поясными; </w:t>
      </w:r>
    </w:p>
    <w:p w14:paraId="7FB7887D" w14:textId="4CC30434" w:rsidR="0006478F" w:rsidRPr="0006478F" w:rsidRDefault="007A1486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6478F" w:rsidRPr="0006478F">
        <w:rPr>
          <w:rFonts w:ascii="Times New Roman" w:hAnsi="Times New Roman"/>
          <w:sz w:val="28"/>
          <w:szCs w:val="24"/>
        </w:rPr>
        <w:t>направление движения во время кр</w:t>
      </w:r>
      <w:r w:rsidR="0006478F">
        <w:rPr>
          <w:rFonts w:ascii="Times New Roman" w:hAnsi="Times New Roman"/>
          <w:sz w:val="28"/>
          <w:szCs w:val="24"/>
        </w:rPr>
        <w:t>естного хода — против солнца;</w:t>
      </w:r>
    </w:p>
    <w:p w14:paraId="3EFC2F14" w14:textId="3BC7FE7A" w:rsidR="0006478F" w:rsidRPr="0006478F" w:rsidRDefault="007A1486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6478F" w:rsidRPr="0006478F">
        <w:rPr>
          <w:rFonts w:ascii="Times New Roman" w:hAnsi="Times New Roman"/>
          <w:sz w:val="28"/>
          <w:szCs w:val="24"/>
        </w:rPr>
        <w:t>троекратное пение «Аллилуй</w:t>
      </w:r>
      <w:r w:rsidR="0006478F">
        <w:rPr>
          <w:rFonts w:ascii="Times New Roman" w:hAnsi="Times New Roman"/>
          <w:sz w:val="28"/>
          <w:szCs w:val="24"/>
        </w:rPr>
        <w:t>я» во время церковной службы;</w:t>
      </w:r>
    </w:p>
    <w:p w14:paraId="0AF9FBAE" w14:textId="2EF4A7CE" w:rsidR="0006478F" w:rsidRDefault="007A1486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6478F" w:rsidRPr="0006478F">
        <w:rPr>
          <w:rFonts w:ascii="Times New Roman" w:hAnsi="Times New Roman"/>
          <w:sz w:val="28"/>
          <w:szCs w:val="24"/>
        </w:rPr>
        <w:t>написание имен</w:t>
      </w:r>
      <w:r w:rsidR="0006478F">
        <w:rPr>
          <w:rFonts w:ascii="Times New Roman" w:hAnsi="Times New Roman"/>
          <w:sz w:val="28"/>
          <w:szCs w:val="24"/>
        </w:rPr>
        <w:t xml:space="preserve">и Христа — Иисус вместо </w:t>
      </w:r>
      <w:proofErr w:type="spellStart"/>
      <w:r w:rsidR="0006478F">
        <w:rPr>
          <w:rFonts w:ascii="Times New Roman" w:hAnsi="Times New Roman"/>
          <w:sz w:val="28"/>
          <w:szCs w:val="24"/>
        </w:rPr>
        <w:t>Исус</w:t>
      </w:r>
      <w:proofErr w:type="spellEnd"/>
      <w:r w:rsidR="0006478F">
        <w:rPr>
          <w:rFonts w:ascii="Times New Roman" w:hAnsi="Times New Roman"/>
          <w:sz w:val="28"/>
          <w:szCs w:val="24"/>
        </w:rPr>
        <w:t>.</w:t>
      </w:r>
    </w:p>
    <w:p w14:paraId="3BEF84D7" w14:textId="18A3CB92" w:rsidR="0006478F" w:rsidRPr="0006478F" w:rsidRDefault="0006478F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 w:rsidRPr="0006478F">
        <w:rPr>
          <w:rFonts w:ascii="Times New Roman" w:hAnsi="Times New Roman"/>
          <w:sz w:val="28"/>
          <w:szCs w:val="24"/>
        </w:rPr>
        <w:t>Противники реформы, назвавшие себя старообрядцами, считали, что нововведения разрушают традиционную православную веру. Они различными способами выражали протест: бежали в леса, устраивали коллективное самосожжение, отказывались подчиняться царской власти и нести повинности, вступали в вооружённые столкновения с</w:t>
      </w:r>
      <w:r>
        <w:rPr>
          <w:rFonts w:ascii="Times New Roman" w:hAnsi="Times New Roman"/>
          <w:sz w:val="28"/>
          <w:szCs w:val="24"/>
        </w:rPr>
        <w:t xml:space="preserve"> правительственными войсками. </w:t>
      </w:r>
    </w:p>
    <w:p w14:paraId="0A53E9B1" w14:textId="114E0735" w:rsidR="0006478F" w:rsidRPr="0006478F" w:rsidRDefault="0006478F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 w:rsidRPr="0006478F">
        <w:rPr>
          <w:rFonts w:ascii="Times New Roman" w:hAnsi="Times New Roman"/>
          <w:sz w:val="28"/>
          <w:szCs w:val="24"/>
        </w:rPr>
        <w:t>Центральным пунктом раскола стало решени</w:t>
      </w:r>
      <w:r>
        <w:rPr>
          <w:rFonts w:ascii="Times New Roman" w:hAnsi="Times New Roman"/>
          <w:sz w:val="28"/>
          <w:szCs w:val="24"/>
        </w:rPr>
        <w:t>е Собора русских епископов 1656 </w:t>
      </w:r>
      <w:r w:rsidRPr="0006478F">
        <w:rPr>
          <w:rFonts w:ascii="Times New Roman" w:hAnsi="Times New Roman"/>
          <w:sz w:val="28"/>
          <w:szCs w:val="24"/>
        </w:rPr>
        <w:t>года об отлучении и проклятии тех, к</w:t>
      </w:r>
      <w:r>
        <w:rPr>
          <w:rFonts w:ascii="Times New Roman" w:hAnsi="Times New Roman"/>
          <w:sz w:val="28"/>
          <w:szCs w:val="24"/>
        </w:rPr>
        <w:t>то крестится двумя пальцами.</w:t>
      </w:r>
    </w:p>
    <w:p w14:paraId="01CC9479" w14:textId="6F6E6813" w:rsidR="0006478F" w:rsidRPr="0006478F" w:rsidRDefault="0006478F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 w:rsidRPr="0006478F">
        <w:rPr>
          <w:rFonts w:ascii="Times New Roman" w:hAnsi="Times New Roman"/>
          <w:sz w:val="28"/>
          <w:szCs w:val="24"/>
        </w:rPr>
        <w:t>Таким образом, реформа Никона привела к разделению русского народа на приверженцев нововведений (</w:t>
      </w:r>
      <w:proofErr w:type="spellStart"/>
      <w:r w:rsidRPr="0006478F">
        <w:rPr>
          <w:rFonts w:ascii="Times New Roman" w:hAnsi="Times New Roman"/>
          <w:sz w:val="28"/>
          <w:szCs w:val="24"/>
        </w:rPr>
        <w:t>никонианцев</w:t>
      </w:r>
      <w:proofErr w:type="spellEnd"/>
      <w:r w:rsidRPr="0006478F">
        <w:rPr>
          <w:rFonts w:ascii="Times New Roman" w:hAnsi="Times New Roman"/>
          <w:sz w:val="28"/>
          <w:szCs w:val="24"/>
        </w:rPr>
        <w:t>) и противников (старообрядцев).</w:t>
      </w:r>
    </w:p>
    <w:p w14:paraId="31DDE168" w14:textId="0809482B" w:rsidR="00320976" w:rsidRPr="00BC67A6" w:rsidRDefault="0006478F" w:rsidP="008D0283">
      <w:pPr>
        <w:pStyle w:val="a3"/>
        <w:tabs>
          <w:tab w:val="left" w:pos="9639"/>
        </w:tabs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06478F">
        <w:rPr>
          <w:rFonts w:ascii="Times New Roman" w:hAnsi="Times New Roman" w:cs="Times New Roman"/>
          <w:sz w:val="28"/>
          <w:szCs w:val="28"/>
        </w:rPr>
        <w:t>Критерии оценивания: наличи</w:t>
      </w:r>
      <w:r>
        <w:rPr>
          <w:rFonts w:ascii="Times New Roman" w:hAnsi="Times New Roman" w:cs="Times New Roman"/>
          <w:sz w:val="28"/>
          <w:szCs w:val="28"/>
        </w:rPr>
        <w:t>е в ответе следующих элементов</w:t>
      </w:r>
    </w:p>
    <w:p w14:paraId="281D24D4" w14:textId="7FDC5B86" w:rsidR="00320976" w:rsidRPr="0006478F" w:rsidRDefault="008D0283" w:rsidP="008D0283">
      <w:pPr>
        <w:tabs>
          <w:tab w:val="left" w:pos="406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06478F">
        <w:rPr>
          <w:rFonts w:ascii="Times New Roman" w:hAnsi="Times New Roman"/>
          <w:sz w:val="28"/>
          <w:szCs w:val="28"/>
        </w:rPr>
        <w:t>а</w:t>
      </w:r>
      <w:r w:rsidR="00320976" w:rsidRPr="0006478F">
        <w:rPr>
          <w:rFonts w:ascii="Times New Roman" w:hAnsi="Times New Roman"/>
          <w:sz w:val="28"/>
          <w:szCs w:val="28"/>
        </w:rPr>
        <w:t xml:space="preserve">) </w:t>
      </w:r>
      <w:r w:rsidR="00F3636F" w:rsidRPr="0006478F">
        <w:rPr>
          <w:rFonts w:ascii="Times New Roman" w:hAnsi="Times New Roman"/>
          <w:sz w:val="28"/>
          <w:szCs w:val="28"/>
        </w:rPr>
        <w:t>анализ основных причин церковной реформы патриарха Никона</w:t>
      </w:r>
      <w:r w:rsidR="00320976" w:rsidRPr="0006478F">
        <w:rPr>
          <w:rFonts w:ascii="Times New Roman" w:hAnsi="Times New Roman"/>
          <w:sz w:val="28"/>
          <w:szCs w:val="28"/>
        </w:rPr>
        <w:t>;</w:t>
      </w:r>
    </w:p>
    <w:p w14:paraId="011AAEE3" w14:textId="598B0DC2" w:rsidR="00320976" w:rsidRPr="0006478F" w:rsidRDefault="008D0283" w:rsidP="008D0283">
      <w:pPr>
        <w:tabs>
          <w:tab w:val="left" w:pos="402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06478F">
        <w:rPr>
          <w:rFonts w:ascii="Times New Roman" w:hAnsi="Times New Roman"/>
          <w:sz w:val="28"/>
          <w:szCs w:val="28"/>
        </w:rPr>
        <w:t>б</w:t>
      </w:r>
      <w:r w:rsidR="00320976" w:rsidRPr="0006478F">
        <w:rPr>
          <w:rFonts w:ascii="Times New Roman" w:hAnsi="Times New Roman"/>
          <w:sz w:val="28"/>
          <w:szCs w:val="28"/>
        </w:rPr>
        <w:t xml:space="preserve">) </w:t>
      </w:r>
      <w:r w:rsidR="00F3636F" w:rsidRPr="0006478F">
        <w:rPr>
          <w:rFonts w:ascii="Times New Roman" w:hAnsi="Times New Roman"/>
          <w:sz w:val="28"/>
          <w:szCs w:val="28"/>
        </w:rPr>
        <w:t>анализ последствий раскола для русской православной церкви и общества</w:t>
      </w:r>
      <w:r w:rsidR="00320976" w:rsidRPr="0006478F">
        <w:rPr>
          <w:rFonts w:ascii="Times New Roman" w:hAnsi="Times New Roman"/>
          <w:sz w:val="28"/>
          <w:szCs w:val="28"/>
        </w:rPr>
        <w:t>;</w:t>
      </w:r>
    </w:p>
    <w:p w14:paraId="4DA7BD9E" w14:textId="0B82B074" w:rsidR="00320976" w:rsidRPr="0006478F" w:rsidRDefault="008D0283" w:rsidP="008D0283">
      <w:pPr>
        <w:tabs>
          <w:tab w:val="left" w:pos="411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06478F">
        <w:rPr>
          <w:rFonts w:ascii="Times New Roman" w:hAnsi="Times New Roman"/>
          <w:sz w:val="28"/>
          <w:szCs w:val="28"/>
        </w:rPr>
        <w:t>в</w:t>
      </w:r>
      <w:r w:rsidR="00320976" w:rsidRPr="000647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3636F" w:rsidRPr="0006478F">
        <w:rPr>
          <w:rFonts w:ascii="Times New Roman" w:hAnsi="Times New Roman"/>
          <w:sz w:val="28"/>
          <w:szCs w:val="28"/>
        </w:rPr>
        <w:t>анализ реакции государства на конфликт между никонианами и старообрядцами</w:t>
      </w:r>
      <w:r w:rsidR="000968AE" w:rsidRPr="0006478F">
        <w:rPr>
          <w:rFonts w:ascii="Times New Roman" w:hAnsi="Times New Roman"/>
          <w:sz w:val="28"/>
          <w:szCs w:val="28"/>
        </w:rPr>
        <w:t>.</w:t>
      </w:r>
    </w:p>
    <w:p w14:paraId="43FB82D6" w14:textId="4B861D75" w:rsidR="00320976" w:rsidRPr="00BC67A6" w:rsidRDefault="00320976" w:rsidP="008D0283">
      <w:pPr>
        <w:pStyle w:val="a3"/>
        <w:tabs>
          <w:tab w:val="left" w:pos="9639"/>
        </w:tabs>
        <w:ind w:right="43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C67A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B1531" w:rsidRPr="006B1531">
        <w:rPr>
          <w:rFonts w:ascii="Times New Roman" w:hAnsi="Times New Roman" w:cs="Times New Roman"/>
          <w:spacing w:val="8"/>
          <w:sz w:val="28"/>
          <w:szCs w:val="28"/>
        </w:rPr>
        <w:t>ПК-1 (ПК-1.1, ПК-1.2, ПК-1.3)</w:t>
      </w:r>
    </w:p>
    <w:p w14:paraId="2F70B976" w14:textId="77777777" w:rsidR="0006478F" w:rsidRDefault="0006478F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67F72D40" w14:textId="12036295" w:rsidR="007624F7" w:rsidRDefault="007624F7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 xml:space="preserve">4. </w:t>
      </w:r>
      <w:r w:rsidR="007A1486">
        <w:rPr>
          <w:rFonts w:ascii="Times New Roman" w:hAnsi="Times New Roman"/>
          <w:sz w:val="28"/>
          <w:szCs w:val="28"/>
        </w:rPr>
        <w:t xml:space="preserve">Проанализируйте </w:t>
      </w:r>
      <w:r w:rsidR="00F3636F" w:rsidRPr="00BC67A6">
        <w:rPr>
          <w:rFonts w:ascii="Times New Roman" w:hAnsi="Times New Roman"/>
          <w:sz w:val="28"/>
          <w:szCs w:val="28"/>
        </w:rPr>
        <w:t>Синодальный период в истории русской церкви</w:t>
      </w:r>
      <w:r w:rsidR="000968AE" w:rsidRPr="00BC67A6">
        <w:rPr>
          <w:rFonts w:ascii="Times New Roman" w:hAnsi="Times New Roman"/>
          <w:sz w:val="28"/>
          <w:szCs w:val="28"/>
        </w:rPr>
        <w:t>.</w:t>
      </w:r>
    </w:p>
    <w:p w14:paraId="69D2607C" w14:textId="77777777" w:rsidR="007A1486" w:rsidRPr="00907DA9" w:rsidRDefault="007A1486" w:rsidP="008D0283">
      <w:pPr>
        <w:pStyle w:val="2"/>
        <w:tabs>
          <w:tab w:val="left" w:pos="9639"/>
        </w:tabs>
        <w:spacing w:before="0"/>
        <w:ind w:left="0" w:right="430"/>
        <w:jc w:val="both"/>
        <w:rPr>
          <w:rFonts w:ascii="Times New Roman" w:hAnsi="Times New Roman"/>
          <w:b w:val="0"/>
          <w:sz w:val="28"/>
          <w:szCs w:val="28"/>
        </w:rPr>
      </w:pPr>
      <w:r w:rsidRPr="00907DA9">
        <w:rPr>
          <w:rFonts w:ascii="Times New Roman" w:hAnsi="Times New Roman" w:cs="Times New Roman"/>
          <w:b w:val="0"/>
          <w:sz w:val="28"/>
          <w:szCs w:val="24"/>
        </w:rPr>
        <w:t>Время выполнения –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25</w:t>
      </w:r>
      <w:r w:rsidRPr="00907DA9">
        <w:rPr>
          <w:rFonts w:ascii="Times New Roman" w:hAnsi="Times New Roman" w:cs="Times New Roman"/>
          <w:b w:val="0"/>
          <w:sz w:val="28"/>
          <w:szCs w:val="24"/>
        </w:rPr>
        <w:t xml:space="preserve"> мин.</w:t>
      </w:r>
    </w:p>
    <w:p w14:paraId="0E338718" w14:textId="3F90746D" w:rsidR="007A1486" w:rsidRDefault="007A1486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4"/>
        </w:rPr>
      </w:pPr>
      <w:r w:rsidRPr="008C48FA">
        <w:rPr>
          <w:rFonts w:ascii="Times New Roman" w:hAnsi="Times New Roman"/>
          <w:sz w:val="28"/>
          <w:szCs w:val="24"/>
        </w:rPr>
        <w:t>Ожидаемый результат:</w:t>
      </w:r>
    </w:p>
    <w:p w14:paraId="53C269A8" w14:textId="45790A65" w:rsidR="00972E98" w:rsidRPr="00972E98" w:rsidRDefault="00972E98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972E98">
        <w:rPr>
          <w:rFonts w:ascii="Times New Roman" w:hAnsi="Times New Roman"/>
          <w:sz w:val="28"/>
          <w:szCs w:val="28"/>
        </w:rPr>
        <w:t>Синодальный период — общепринятый термин в периодизации истории Русской церкви, к которому об</w:t>
      </w:r>
      <w:r>
        <w:rPr>
          <w:rFonts w:ascii="Times New Roman" w:hAnsi="Times New Roman"/>
          <w:sz w:val="28"/>
          <w:szCs w:val="28"/>
        </w:rPr>
        <w:t xml:space="preserve">ычно относят 1700–1917 годы. </w:t>
      </w:r>
    </w:p>
    <w:p w14:paraId="41B51D09" w14:textId="7A49B723" w:rsidR="00972E98" w:rsidRPr="00972E98" w:rsidRDefault="00972E98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972E98">
        <w:rPr>
          <w:rFonts w:ascii="Times New Roman" w:hAnsi="Times New Roman"/>
          <w:sz w:val="28"/>
          <w:szCs w:val="28"/>
        </w:rPr>
        <w:t>Некот</w:t>
      </w:r>
      <w:r>
        <w:rPr>
          <w:rFonts w:ascii="Times New Roman" w:hAnsi="Times New Roman"/>
          <w:sz w:val="28"/>
          <w:szCs w:val="28"/>
        </w:rPr>
        <w:t>орые особенности этого периода:</w:t>
      </w:r>
    </w:p>
    <w:p w14:paraId="5C27AA0D" w14:textId="7D9B1256" w:rsidR="00972E98" w:rsidRPr="00972E98" w:rsidRDefault="00972E98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972E98">
        <w:rPr>
          <w:rFonts w:ascii="Times New Roman" w:hAnsi="Times New Roman"/>
          <w:sz w:val="28"/>
          <w:szCs w:val="28"/>
        </w:rPr>
        <w:t>Упразднение патриаршества. Должность Патриарха упразднил «Духовный регламент» — особый законодательный акт, составленный в 17</w:t>
      </w:r>
      <w:r>
        <w:rPr>
          <w:rFonts w:ascii="Times New Roman" w:hAnsi="Times New Roman"/>
          <w:sz w:val="28"/>
          <w:szCs w:val="28"/>
        </w:rPr>
        <w:t xml:space="preserve">20 году по указанию Петра I.  </w:t>
      </w:r>
    </w:p>
    <w:p w14:paraId="78B38F02" w14:textId="63A85A12" w:rsidR="00972E98" w:rsidRPr="00972E98" w:rsidRDefault="00972E98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972E98">
        <w:rPr>
          <w:rFonts w:ascii="Times New Roman" w:hAnsi="Times New Roman"/>
          <w:sz w:val="28"/>
          <w:szCs w:val="28"/>
        </w:rPr>
        <w:t>Утрата независимости Церкви от светской власти. Светское правительство стало смотреть на Церковь не как на святыню народа, а как на одну из подпоро</w:t>
      </w:r>
      <w:r>
        <w:rPr>
          <w:rFonts w:ascii="Times New Roman" w:hAnsi="Times New Roman"/>
          <w:sz w:val="28"/>
          <w:szCs w:val="28"/>
        </w:rPr>
        <w:t xml:space="preserve">к государственного аппарата. </w:t>
      </w:r>
    </w:p>
    <w:p w14:paraId="1B823B36" w14:textId="56EB7564" w:rsidR="00972E98" w:rsidRPr="00972E98" w:rsidRDefault="00972E98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972E98">
        <w:rPr>
          <w:rFonts w:ascii="Times New Roman" w:hAnsi="Times New Roman"/>
          <w:sz w:val="28"/>
          <w:szCs w:val="28"/>
        </w:rPr>
        <w:t>Навязывание Церкви не свойственных ей функций контроля за жизнью прихожан. Особенно много функций на священников возложил Пётр I. Например, требование доносить на людей, которые приходили на исповедь и признав</w:t>
      </w:r>
      <w:r>
        <w:rPr>
          <w:rFonts w:ascii="Times New Roman" w:hAnsi="Times New Roman"/>
          <w:sz w:val="28"/>
          <w:szCs w:val="28"/>
        </w:rPr>
        <w:t xml:space="preserve">ались в крамольных поступках. </w:t>
      </w:r>
    </w:p>
    <w:p w14:paraId="6E264747" w14:textId="61674835" w:rsidR="00972E98" w:rsidRPr="00972E98" w:rsidRDefault="00972E98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972E98">
        <w:rPr>
          <w:rFonts w:ascii="Times New Roman" w:hAnsi="Times New Roman"/>
          <w:sz w:val="28"/>
          <w:szCs w:val="28"/>
        </w:rPr>
        <w:lastRenderedPageBreak/>
        <w:t>Сложение традиции причащаться один раз в год. В 1716 году Пётр издал указ об обязательном ежегодном причащени</w:t>
      </w:r>
      <w:r>
        <w:rPr>
          <w:rFonts w:ascii="Times New Roman" w:hAnsi="Times New Roman"/>
          <w:sz w:val="28"/>
          <w:szCs w:val="28"/>
        </w:rPr>
        <w:t xml:space="preserve">и всех православных христиан. </w:t>
      </w:r>
    </w:p>
    <w:p w14:paraId="4D8965A1" w14:textId="6ED39960" w:rsidR="00972E98" w:rsidRPr="00972E98" w:rsidRDefault="00972E98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972E98">
        <w:rPr>
          <w:rFonts w:ascii="Times New Roman" w:hAnsi="Times New Roman"/>
          <w:sz w:val="28"/>
          <w:szCs w:val="28"/>
        </w:rPr>
        <w:t>Возникновение системы духовного образования. В этот период в России возникла стройная система духовного образования: были учреждены духовные у</w:t>
      </w:r>
      <w:r>
        <w:rPr>
          <w:rFonts w:ascii="Times New Roman" w:hAnsi="Times New Roman"/>
          <w:sz w:val="28"/>
          <w:szCs w:val="28"/>
        </w:rPr>
        <w:t xml:space="preserve">чилища, семинарии и академии. </w:t>
      </w:r>
    </w:p>
    <w:p w14:paraId="2B0CAEA0" w14:textId="1BACCE93" w:rsidR="00972E98" w:rsidRPr="00972E98" w:rsidRDefault="00972E98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972E98">
        <w:rPr>
          <w:rFonts w:ascii="Times New Roman" w:hAnsi="Times New Roman"/>
          <w:sz w:val="28"/>
          <w:szCs w:val="28"/>
        </w:rPr>
        <w:t>Рост численности Церкви. По переписи 1915 года население империи достигло 180 миллионов, а Русская Православная Церковь насчи</w:t>
      </w:r>
      <w:r>
        <w:rPr>
          <w:rFonts w:ascii="Times New Roman" w:hAnsi="Times New Roman"/>
          <w:sz w:val="28"/>
          <w:szCs w:val="28"/>
        </w:rPr>
        <w:t xml:space="preserve">тывала уже 115 миллионов чад. </w:t>
      </w:r>
    </w:p>
    <w:p w14:paraId="23CF4A86" w14:textId="20940180" w:rsidR="00972E98" w:rsidRPr="00BC67A6" w:rsidRDefault="00972E98" w:rsidP="008D0283">
      <w:pPr>
        <w:tabs>
          <w:tab w:val="left" w:pos="404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972E98">
        <w:rPr>
          <w:rFonts w:ascii="Times New Roman" w:hAnsi="Times New Roman"/>
          <w:sz w:val="28"/>
          <w:szCs w:val="28"/>
        </w:rPr>
        <w:t>Синодальный период — противоречивый, неоднородный и неоднозначный.</w:t>
      </w:r>
    </w:p>
    <w:p w14:paraId="108FEA03" w14:textId="54CB30B4" w:rsidR="007624F7" w:rsidRPr="00BC67A6" w:rsidRDefault="00972E98" w:rsidP="008D0283">
      <w:pPr>
        <w:pStyle w:val="a3"/>
        <w:tabs>
          <w:tab w:val="left" w:pos="9639"/>
        </w:tabs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972E98">
        <w:rPr>
          <w:rFonts w:ascii="Times New Roman" w:hAnsi="Times New Roman" w:cs="Times New Roman"/>
          <w:sz w:val="28"/>
          <w:szCs w:val="28"/>
        </w:rPr>
        <w:t>Критерии оценивания: наличие в ответе следующих элементов</w:t>
      </w:r>
    </w:p>
    <w:p w14:paraId="7C112EEE" w14:textId="426BA82E" w:rsidR="007624F7" w:rsidRPr="00BC67A6" w:rsidRDefault="008D0283" w:rsidP="008D0283">
      <w:pPr>
        <w:tabs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BC67A6">
        <w:rPr>
          <w:rFonts w:ascii="Times New Roman" w:hAnsi="Times New Roman"/>
          <w:sz w:val="28"/>
          <w:szCs w:val="28"/>
        </w:rPr>
        <w:t>а</w:t>
      </w:r>
      <w:r w:rsidR="007624F7" w:rsidRPr="00BC67A6">
        <w:rPr>
          <w:rFonts w:ascii="Times New Roman" w:hAnsi="Times New Roman"/>
          <w:sz w:val="28"/>
          <w:szCs w:val="28"/>
        </w:rPr>
        <w:t xml:space="preserve">) </w:t>
      </w:r>
      <w:r w:rsidR="00F3636F" w:rsidRPr="00BC67A6">
        <w:rPr>
          <w:rFonts w:ascii="Times New Roman" w:hAnsi="Times New Roman"/>
          <w:sz w:val="28"/>
          <w:szCs w:val="28"/>
        </w:rPr>
        <w:t xml:space="preserve">анализ причин упразднения патриаршества Петром </w:t>
      </w:r>
      <w:r w:rsidR="00F3636F" w:rsidRPr="00BC67A6">
        <w:rPr>
          <w:rFonts w:ascii="Times New Roman" w:hAnsi="Times New Roman"/>
          <w:sz w:val="28"/>
          <w:szCs w:val="28"/>
          <w:lang w:val="en-US"/>
        </w:rPr>
        <w:t>I</w:t>
      </w:r>
      <w:r w:rsidR="007624F7" w:rsidRPr="00BC67A6">
        <w:rPr>
          <w:rFonts w:ascii="Times New Roman" w:hAnsi="Times New Roman"/>
          <w:sz w:val="28"/>
          <w:szCs w:val="28"/>
        </w:rPr>
        <w:t>;</w:t>
      </w:r>
    </w:p>
    <w:p w14:paraId="3A42695B" w14:textId="5B91E40E" w:rsidR="007624F7" w:rsidRPr="0006478F" w:rsidRDefault="008D0283" w:rsidP="008D0283">
      <w:pPr>
        <w:tabs>
          <w:tab w:val="left" w:pos="402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06478F">
        <w:rPr>
          <w:rFonts w:ascii="Times New Roman" w:hAnsi="Times New Roman"/>
          <w:sz w:val="28"/>
          <w:szCs w:val="28"/>
        </w:rPr>
        <w:t>б</w:t>
      </w:r>
      <w:r w:rsidR="007624F7" w:rsidRPr="0006478F">
        <w:rPr>
          <w:rFonts w:ascii="Times New Roman" w:hAnsi="Times New Roman"/>
          <w:sz w:val="28"/>
          <w:szCs w:val="28"/>
        </w:rPr>
        <w:t>)</w:t>
      </w:r>
      <w:r w:rsidR="00972E98">
        <w:rPr>
          <w:rFonts w:ascii="Times New Roman" w:hAnsi="Times New Roman"/>
          <w:sz w:val="28"/>
          <w:szCs w:val="28"/>
        </w:rPr>
        <w:t> </w:t>
      </w:r>
      <w:r w:rsidR="000968AE" w:rsidRPr="0006478F">
        <w:rPr>
          <w:rFonts w:ascii="Times New Roman" w:hAnsi="Times New Roman"/>
          <w:sz w:val="28"/>
          <w:szCs w:val="28"/>
        </w:rPr>
        <w:t>анализ</w:t>
      </w:r>
      <w:r w:rsidR="007624F7" w:rsidRPr="0006478F">
        <w:rPr>
          <w:rFonts w:ascii="Times New Roman" w:hAnsi="Times New Roman"/>
          <w:sz w:val="28"/>
          <w:szCs w:val="28"/>
        </w:rPr>
        <w:t xml:space="preserve"> </w:t>
      </w:r>
      <w:r w:rsidR="00F3636F" w:rsidRPr="0006478F">
        <w:rPr>
          <w:rFonts w:ascii="Times New Roman" w:hAnsi="Times New Roman"/>
          <w:sz w:val="28"/>
          <w:szCs w:val="28"/>
        </w:rPr>
        <w:t>изменений в отношениях между церковью и государством в синодальный период</w:t>
      </w:r>
      <w:r w:rsidR="007624F7" w:rsidRPr="0006478F">
        <w:rPr>
          <w:rFonts w:ascii="Times New Roman" w:hAnsi="Times New Roman"/>
          <w:sz w:val="28"/>
          <w:szCs w:val="28"/>
        </w:rPr>
        <w:t>;</w:t>
      </w:r>
    </w:p>
    <w:p w14:paraId="7E10CF89" w14:textId="5E9B2192" w:rsidR="007624F7" w:rsidRPr="0006478F" w:rsidRDefault="008D0283" w:rsidP="008D0283">
      <w:pPr>
        <w:tabs>
          <w:tab w:val="left" w:pos="411"/>
          <w:tab w:val="left" w:pos="9639"/>
        </w:tabs>
        <w:ind w:right="430"/>
        <w:jc w:val="both"/>
        <w:rPr>
          <w:rFonts w:ascii="Times New Roman" w:hAnsi="Times New Roman"/>
          <w:sz w:val="28"/>
          <w:szCs w:val="28"/>
        </w:rPr>
      </w:pPr>
      <w:r w:rsidRPr="0006478F">
        <w:rPr>
          <w:rFonts w:ascii="Times New Roman" w:hAnsi="Times New Roman"/>
          <w:sz w:val="28"/>
          <w:szCs w:val="28"/>
        </w:rPr>
        <w:t>в</w:t>
      </w:r>
      <w:r w:rsidR="007624F7" w:rsidRPr="0006478F">
        <w:rPr>
          <w:rFonts w:ascii="Times New Roman" w:hAnsi="Times New Roman"/>
          <w:sz w:val="28"/>
          <w:szCs w:val="28"/>
        </w:rPr>
        <w:t>) </w:t>
      </w:r>
      <w:r w:rsidR="000968AE" w:rsidRPr="0006478F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F3636F" w:rsidRPr="0006478F">
        <w:rPr>
          <w:rFonts w:ascii="Times New Roman" w:hAnsi="Times New Roman"/>
          <w:sz w:val="28"/>
          <w:szCs w:val="28"/>
        </w:rPr>
        <w:t>положительных</w:t>
      </w:r>
      <w:proofErr w:type="gramEnd"/>
      <w:r w:rsidR="00F3636F" w:rsidRPr="0006478F">
        <w:rPr>
          <w:rFonts w:ascii="Times New Roman" w:hAnsi="Times New Roman"/>
          <w:sz w:val="28"/>
          <w:szCs w:val="28"/>
        </w:rPr>
        <w:t xml:space="preserve"> и отрицательных последствия реформы Петра I для церкви</w:t>
      </w:r>
      <w:r w:rsidR="000968AE" w:rsidRPr="0006478F">
        <w:rPr>
          <w:rFonts w:ascii="Times New Roman" w:hAnsi="Times New Roman"/>
          <w:sz w:val="28"/>
          <w:szCs w:val="28"/>
        </w:rPr>
        <w:t>.</w:t>
      </w:r>
    </w:p>
    <w:p w14:paraId="3D32FBEB" w14:textId="35ADABFB" w:rsidR="007624F7" w:rsidRPr="00BC67A6" w:rsidRDefault="007624F7" w:rsidP="008D0283">
      <w:pPr>
        <w:pStyle w:val="a3"/>
        <w:tabs>
          <w:tab w:val="left" w:pos="9639"/>
        </w:tabs>
        <w:ind w:right="43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C67A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BC67A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67A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BC67A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B1531" w:rsidRPr="006B1531">
        <w:rPr>
          <w:rFonts w:ascii="Times New Roman" w:hAnsi="Times New Roman" w:cs="Times New Roman"/>
          <w:spacing w:val="8"/>
          <w:sz w:val="28"/>
          <w:szCs w:val="28"/>
        </w:rPr>
        <w:t>ПК-1 (ПК-1.1, ПК-1.2, ПК-1.3)</w:t>
      </w:r>
    </w:p>
    <w:sectPr w:rsidR="007624F7" w:rsidRPr="00BC67A6" w:rsidSect="00C461C7">
      <w:pgSz w:w="11910" w:h="16840"/>
      <w:pgMar w:top="1040" w:right="566" w:bottom="1200" w:left="1275" w:header="0" w:footer="10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FD5"/>
    <w:multiLevelType w:val="hybridMultilevel"/>
    <w:tmpl w:val="2E4A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1F7"/>
    <w:multiLevelType w:val="hybridMultilevel"/>
    <w:tmpl w:val="5498B5BC"/>
    <w:lvl w:ilvl="0" w:tplc="ED1AB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294D"/>
    <w:multiLevelType w:val="hybridMultilevel"/>
    <w:tmpl w:val="34AAD89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243100C"/>
    <w:multiLevelType w:val="hybridMultilevel"/>
    <w:tmpl w:val="234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E3BB7"/>
    <w:multiLevelType w:val="hybridMultilevel"/>
    <w:tmpl w:val="14D0B4D4"/>
    <w:lvl w:ilvl="0" w:tplc="7E62F15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75C2C48"/>
    <w:multiLevelType w:val="hybridMultilevel"/>
    <w:tmpl w:val="0E3088C4"/>
    <w:lvl w:ilvl="0" w:tplc="0D46B0E6">
      <w:start w:val="10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7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8">
    <w:nsid w:val="3A8E09EF"/>
    <w:multiLevelType w:val="hybridMultilevel"/>
    <w:tmpl w:val="2C204810"/>
    <w:lvl w:ilvl="0" w:tplc="F63C18F2">
      <w:start w:val="1"/>
      <w:numFmt w:val="decimal"/>
      <w:lvlText w:val="%1."/>
      <w:lvlJc w:val="left"/>
      <w:pPr>
        <w:ind w:left="143" w:hanging="21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9">
    <w:nsid w:val="3CF42A34"/>
    <w:multiLevelType w:val="hybridMultilevel"/>
    <w:tmpl w:val="74AED9DC"/>
    <w:lvl w:ilvl="0" w:tplc="0419000F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1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4E7D"/>
    <w:multiLevelType w:val="hybridMultilevel"/>
    <w:tmpl w:val="139E0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F3FF8"/>
    <w:multiLevelType w:val="hybridMultilevel"/>
    <w:tmpl w:val="AC1674BE"/>
    <w:lvl w:ilvl="0" w:tplc="3188BF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5">
    <w:nsid w:val="54B729B6"/>
    <w:multiLevelType w:val="hybridMultilevel"/>
    <w:tmpl w:val="1288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D3647"/>
    <w:multiLevelType w:val="hybridMultilevel"/>
    <w:tmpl w:val="22BCD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C17B5"/>
    <w:multiLevelType w:val="hybridMultilevel"/>
    <w:tmpl w:val="E6784230"/>
    <w:lvl w:ilvl="0" w:tplc="013E061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20">
    <w:nsid w:val="767E0FAB"/>
    <w:multiLevelType w:val="hybridMultilevel"/>
    <w:tmpl w:val="12546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73B7"/>
    <w:multiLevelType w:val="hybridMultilevel"/>
    <w:tmpl w:val="F26EECD8"/>
    <w:lvl w:ilvl="0" w:tplc="F000D47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9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8"/>
  </w:num>
  <w:num w:numId="15">
    <w:abstractNumId w:val="4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  <w:num w:numId="20">
    <w:abstractNumId w:val="1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07CFA"/>
    <w:rsid w:val="00033274"/>
    <w:rsid w:val="00040EFA"/>
    <w:rsid w:val="000458CA"/>
    <w:rsid w:val="00047885"/>
    <w:rsid w:val="0006478F"/>
    <w:rsid w:val="00074652"/>
    <w:rsid w:val="000968AE"/>
    <w:rsid w:val="000B0F36"/>
    <w:rsid w:val="000C226E"/>
    <w:rsid w:val="000C353A"/>
    <w:rsid w:val="000C3555"/>
    <w:rsid w:val="000F46D3"/>
    <w:rsid w:val="000F727E"/>
    <w:rsid w:val="00103B1A"/>
    <w:rsid w:val="001056A2"/>
    <w:rsid w:val="00113694"/>
    <w:rsid w:val="001200A8"/>
    <w:rsid w:val="00124A63"/>
    <w:rsid w:val="00132F62"/>
    <w:rsid w:val="00133DDC"/>
    <w:rsid w:val="00146770"/>
    <w:rsid w:val="00162C77"/>
    <w:rsid w:val="0016388A"/>
    <w:rsid w:val="001642E1"/>
    <w:rsid w:val="001E3B27"/>
    <w:rsid w:val="001E537C"/>
    <w:rsid w:val="001E58EA"/>
    <w:rsid w:val="001F12B9"/>
    <w:rsid w:val="001F5070"/>
    <w:rsid w:val="002176F3"/>
    <w:rsid w:val="00224AC0"/>
    <w:rsid w:val="00225DEA"/>
    <w:rsid w:val="00237440"/>
    <w:rsid w:val="00237EFC"/>
    <w:rsid w:val="00252B3C"/>
    <w:rsid w:val="002575A9"/>
    <w:rsid w:val="00264C9D"/>
    <w:rsid w:val="002709C6"/>
    <w:rsid w:val="00272C72"/>
    <w:rsid w:val="00276A94"/>
    <w:rsid w:val="002C02A9"/>
    <w:rsid w:val="002C3210"/>
    <w:rsid w:val="002D4C9A"/>
    <w:rsid w:val="002D74F9"/>
    <w:rsid w:val="00320976"/>
    <w:rsid w:val="00321A7F"/>
    <w:rsid w:val="00334A92"/>
    <w:rsid w:val="00391EB2"/>
    <w:rsid w:val="003947AC"/>
    <w:rsid w:val="003C4548"/>
    <w:rsid w:val="003D7224"/>
    <w:rsid w:val="003E3685"/>
    <w:rsid w:val="00414F19"/>
    <w:rsid w:val="00425725"/>
    <w:rsid w:val="004260A8"/>
    <w:rsid w:val="00431675"/>
    <w:rsid w:val="0043597F"/>
    <w:rsid w:val="0043628B"/>
    <w:rsid w:val="00452267"/>
    <w:rsid w:val="00453A85"/>
    <w:rsid w:val="0045403D"/>
    <w:rsid w:val="00486218"/>
    <w:rsid w:val="004A2524"/>
    <w:rsid w:val="004A3011"/>
    <w:rsid w:val="004B763B"/>
    <w:rsid w:val="004C1DA8"/>
    <w:rsid w:val="004C6301"/>
    <w:rsid w:val="004C7993"/>
    <w:rsid w:val="004D67C8"/>
    <w:rsid w:val="00525F0E"/>
    <w:rsid w:val="00532870"/>
    <w:rsid w:val="00547C1B"/>
    <w:rsid w:val="00560D88"/>
    <w:rsid w:val="00587A29"/>
    <w:rsid w:val="00593E74"/>
    <w:rsid w:val="005B6AAB"/>
    <w:rsid w:val="005F0103"/>
    <w:rsid w:val="005F68B4"/>
    <w:rsid w:val="005F7013"/>
    <w:rsid w:val="005F7FD6"/>
    <w:rsid w:val="00600308"/>
    <w:rsid w:val="00600973"/>
    <w:rsid w:val="00603C93"/>
    <w:rsid w:val="00612594"/>
    <w:rsid w:val="00632709"/>
    <w:rsid w:val="006330DB"/>
    <w:rsid w:val="006374D7"/>
    <w:rsid w:val="00640D3E"/>
    <w:rsid w:val="00655FD1"/>
    <w:rsid w:val="00671B0D"/>
    <w:rsid w:val="00693A93"/>
    <w:rsid w:val="006961E0"/>
    <w:rsid w:val="006B1531"/>
    <w:rsid w:val="006B1A25"/>
    <w:rsid w:val="006D11A7"/>
    <w:rsid w:val="006E6E2E"/>
    <w:rsid w:val="006E79AE"/>
    <w:rsid w:val="00731894"/>
    <w:rsid w:val="007508C6"/>
    <w:rsid w:val="007545E8"/>
    <w:rsid w:val="007624F7"/>
    <w:rsid w:val="00765BBD"/>
    <w:rsid w:val="0077175A"/>
    <w:rsid w:val="0077491E"/>
    <w:rsid w:val="0077564C"/>
    <w:rsid w:val="00795AC3"/>
    <w:rsid w:val="007A1486"/>
    <w:rsid w:val="007B3DE1"/>
    <w:rsid w:val="007B739A"/>
    <w:rsid w:val="007E1DBD"/>
    <w:rsid w:val="007E760A"/>
    <w:rsid w:val="007F5DC9"/>
    <w:rsid w:val="00801D51"/>
    <w:rsid w:val="008240F0"/>
    <w:rsid w:val="008276AE"/>
    <w:rsid w:val="00830FAB"/>
    <w:rsid w:val="00845DC6"/>
    <w:rsid w:val="008460FF"/>
    <w:rsid w:val="00850DBD"/>
    <w:rsid w:val="0085662B"/>
    <w:rsid w:val="00870ED0"/>
    <w:rsid w:val="00877265"/>
    <w:rsid w:val="00881D8C"/>
    <w:rsid w:val="008A5857"/>
    <w:rsid w:val="008A61FC"/>
    <w:rsid w:val="008A639E"/>
    <w:rsid w:val="008B03C1"/>
    <w:rsid w:val="008C48FA"/>
    <w:rsid w:val="008C4E46"/>
    <w:rsid w:val="008C62E0"/>
    <w:rsid w:val="008D0283"/>
    <w:rsid w:val="008D2566"/>
    <w:rsid w:val="008D7D3C"/>
    <w:rsid w:val="00903071"/>
    <w:rsid w:val="00907DA9"/>
    <w:rsid w:val="00910E72"/>
    <w:rsid w:val="009118AA"/>
    <w:rsid w:val="00922489"/>
    <w:rsid w:val="0093253C"/>
    <w:rsid w:val="00950331"/>
    <w:rsid w:val="00962DE8"/>
    <w:rsid w:val="00963A1A"/>
    <w:rsid w:val="00972E98"/>
    <w:rsid w:val="009733A5"/>
    <w:rsid w:val="009A00FE"/>
    <w:rsid w:val="009A3631"/>
    <w:rsid w:val="009A5533"/>
    <w:rsid w:val="009C191F"/>
    <w:rsid w:val="009C5C42"/>
    <w:rsid w:val="009D467D"/>
    <w:rsid w:val="009D5AFB"/>
    <w:rsid w:val="009E4360"/>
    <w:rsid w:val="00A01750"/>
    <w:rsid w:val="00A230A9"/>
    <w:rsid w:val="00A4454B"/>
    <w:rsid w:val="00A50C4D"/>
    <w:rsid w:val="00A54A8E"/>
    <w:rsid w:val="00A61DF3"/>
    <w:rsid w:val="00A87A51"/>
    <w:rsid w:val="00A92C90"/>
    <w:rsid w:val="00A949E3"/>
    <w:rsid w:val="00AA187A"/>
    <w:rsid w:val="00AA4789"/>
    <w:rsid w:val="00AA7E24"/>
    <w:rsid w:val="00AB2544"/>
    <w:rsid w:val="00AE0954"/>
    <w:rsid w:val="00AE43A4"/>
    <w:rsid w:val="00AF30F8"/>
    <w:rsid w:val="00B06117"/>
    <w:rsid w:val="00B36A1A"/>
    <w:rsid w:val="00B41ACD"/>
    <w:rsid w:val="00B5492B"/>
    <w:rsid w:val="00B860D9"/>
    <w:rsid w:val="00BA33DD"/>
    <w:rsid w:val="00BA4630"/>
    <w:rsid w:val="00BA672C"/>
    <w:rsid w:val="00BB0C55"/>
    <w:rsid w:val="00BB4421"/>
    <w:rsid w:val="00BB4C65"/>
    <w:rsid w:val="00BC67A6"/>
    <w:rsid w:val="00BE7252"/>
    <w:rsid w:val="00BF3BDF"/>
    <w:rsid w:val="00C021F4"/>
    <w:rsid w:val="00C04363"/>
    <w:rsid w:val="00C157B7"/>
    <w:rsid w:val="00C245A3"/>
    <w:rsid w:val="00C27756"/>
    <w:rsid w:val="00C362FE"/>
    <w:rsid w:val="00C3779F"/>
    <w:rsid w:val="00C45D60"/>
    <w:rsid w:val="00C461C7"/>
    <w:rsid w:val="00C63EE1"/>
    <w:rsid w:val="00C74997"/>
    <w:rsid w:val="00C80568"/>
    <w:rsid w:val="00C87812"/>
    <w:rsid w:val="00CA0E86"/>
    <w:rsid w:val="00CC4C80"/>
    <w:rsid w:val="00CD0782"/>
    <w:rsid w:val="00CF7D8E"/>
    <w:rsid w:val="00D046EE"/>
    <w:rsid w:val="00D06110"/>
    <w:rsid w:val="00D35D21"/>
    <w:rsid w:val="00D406FF"/>
    <w:rsid w:val="00D44558"/>
    <w:rsid w:val="00D7522A"/>
    <w:rsid w:val="00D75CD8"/>
    <w:rsid w:val="00D825F7"/>
    <w:rsid w:val="00D938CF"/>
    <w:rsid w:val="00D964F2"/>
    <w:rsid w:val="00DA40FB"/>
    <w:rsid w:val="00DA6D63"/>
    <w:rsid w:val="00DB2566"/>
    <w:rsid w:val="00DB62C9"/>
    <w:rsid w:val="00DB6DFD"/>
    <w:rsid w:val="00DB7FC2"/>
    <w:rsid w:val="00DC26C2"/>
    <w:rsid w:val="00DC4C98"/>
    <w:rsid w:val="00DC5747"/>
    <w:rsid w:val="00DD2A33"/>
    <w:rsid w:val="00DD405F"/>
    <w:rsid w:val="00DE3739"/>
    <w:rsid w:val="00E01EC2"/>
    <w:rsid w:val="00E029C1"/>
    <w:rsid w:val="00E030AB"/>
    <w:rsid w:val="00E11760"/>
    <w:rsid w:val="00E13536"/>
    <w:rsid w:val="00E2419F"/>
    <w:rsid w:val="00E27AC3"/>
    <w:rsid w:val="00E36F5B"/>
    <w:rsid w:val="00E72AD2"/>
    <w:rsid w:val="00E76325"/>
    <w:rsid w:val="00E875CE"/>
    <w:rsid w:val="00E9064E"/>
    <w:rsid w:val="00E916C8"/>
    <w:rsid w:val="00E9391F"/>
    <w:rsid w:val="00E97E18"/>
    <w:rsid w:val="00EA75DE"/>
    <w:rsid w:val="00EE076E"/>
    <w:rsid w:val="00EF0D52"/>
    <w:rsid w:val="00EF74FF"/>
    <w:rsid w:val="00F0182D"/>
    <w:rsid w:val="00F01B14"/>
    <w:rsid w:val="00F110D1"/>
    <w:rsid w:val="00F26DD5"/>
    <w:rsid w:val="00F31002"/>
    <w:rsid w:val="00F3636F"/>
    <w:rsid w:val="00F443E4"/>
    <w:rsid w:val="00F50257"/>
    <w:rsid w:val="00F50B7E"/>
    <w:rsid w:val="00F65A78"/>
    <w:rsid w:val="00F757B9"/>
    <w:rsid w:val="00F9105D"/>
    <w:rsid w:val="00FA18CB"/>
    <w:rsid w:val="00FC67EF"/>
    <w:rsid w:val="00FE2B2E"/>
    <w:rsid w:val="00FE3617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C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5D42-47A8-4CB6-8A7D-51BEDD31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ntium</cp:lastModifiedBy>
  <cp:revision>222</cp:revision>
  <dcterms:created xsi:type="dcterms:W3CDTF">2025-01-16T06:55:00Z</dcterms:created>
  <dcterms:modified xsi:type="dcterms:W3CDTF">2025-04-04T18:16:00Z</dcterms:modified>
</cp:coreProperties>
</file>